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CD13" w14:textId="77777777" w:rsidR="008C5DCC" w:rsidRPr="007828E2" w:rsidRDefault="008C5DCC" w:rsidP="008C5DCC">
      <w:r w:rsidRPr="007828E2">
        <w:t xml:space="preserve">       АРШАНСК</w:t>
      </w:r>
      <w:r w:rsidRPr="007828E2">
        <w:rPr>
          <w:lang w:val="en-US"/>
        </w:rPr>
        <w:t>I</w:t>
      </w:r>
      <w:r w:rsidRPr="007828E2">
        <w:t xml:space="preserve"> РАЕННЫ                       </w:t>
      </w:r>
      <w:r w:rsidRPr="007828E2">
        <w:rPr>
          <w:lang w:val="be-BY"/>
        </w:rPr>
        <w:t xml:space="preserve">   </w:t>
      </w:r>
      <w:r w:rsidRPr="007828E2">
        <w:t xml:space="preserve">                       ОРШАНСКИЙ РАЙОННЫЙ</w:t>
      </w:r>
    </w:p>
    <w:p w14:paraId="5AAD0BD2" w14:textId="77777777" w:rsidR="008C5DCC" w:rsidRPr="007828E2" w:rsidRDefault="008C5DCC" w:rsidP="008C5DCC">
      <w:pPr>
        <w:rPr>
          <w:lang w:val="be-BY"/>
        </w:rPr>
      </w:pPr>
      <w:r w:rsidRPr="007828E2">
        <w:rPr>
          <w:lang w:val="be-BY"/>
        </w:rPr>
        <w:t xml:space="preserve">      САВЕТ ДЭПУТАТАЎ                                                          СОВЕТ ДЕПУТАТОВ</w:t>
      </w:r>
    </w:p>
    <w:p w14:paraId="3BAB60CA" w14:textId="77777777" w:rsidR="008C5DCC" w:rsidRPr="007828E2" w:rsidRDefault="008C5DCC" w:rsidP="008C5DCC"/>
    <w:p w14:paraId="38ACF5A2" w14:textId="77777777" w:rsidR="008C5DCC" w:rsidRPr="007828E2" w:rsidRDefault="008C5DCC" w:rsidP="008C5DCC">
      <w:pPr>
        <w:rPr>
          <w:b/>
          <w:sz w:val="36"/>
          <w:szCs w:val="36"/>
        </w:rPr>
      </w:pPr>
      <w:r w:rsidRPr="007828E2">
        <w:rPr>
          <w:b/>
          <w:sz w:val="32"/>
          <w:szCs w:val="32"/>
        </w:rPr>
        <w:t xml:space="preserve">        </w:t>
      </w:r>
      <w:r w:rsidRPr="007828E2">
        <w:rPr>
          <w:b/>
          <w:sz w:val="36"/>
          <w:szCs w:val="36"/>
        </w:rPr>
        <w:t xml:space="preserve">РАШЭННЕ                                    </w:t>
      </w:r>
      <w:r w:rsidRPr="007828E2">
        <w:rPr>
          <w:b/>
          <w:sz w:val="36"/>
          <w:szCs w:val="36"/>
          <w:lang w:val="be-BY"/>
        </w:rPr>
        <w:t xml:space="preserve"> </w:t>
      </w:r>
      <w:r w:rsidRPr="007828E2">
        <w:rPr>
          <w:b/>
          <w:sz w:val="36"/>
          <w:szCs w:val="36"/>
        </w:rPr>
        <w:t xml:space="preserve">     РЕШЕНИЕ</w:t>
      </w:r>
    </w:p>
    <w:p w14:paraId="5E580FEE" w14:textId="77777777" w:rsidR="008C5DCC" w:rsidRDefault="008C5DCC" w:rsidP="008C5DCC"/>
    <w:p w14:paraId="7368139F" w14:textId="77777777" w:rsidR="008C5DCC" w:rsidRDefault="008C5DCC" w:rsidP="008C5DCC"/>
    <w:p w14:paraId="7AC5A5C2" w14:textId="77777777" w:rsidR="008C5DCC" w:rsidRDefault="008C5DCC" w:rsidP="008C5DCC"/>
    <w:p w14:paraId="0B74EC01" w14:textId="77777777" w:rsidR="008C5DCC" w:rsidRDefault="008C5DCC" w:rsidP="008C5DCC"/>
    <w:tbl>
      <w:tblPr>
        <w:tblW w:w="9889" w:type="dxa"/>
        <w:tblLook w:val="01E0" w:firstRow="1" w:lastRow="1" w:firstColumn="1" w:lastColumn="1" w:noHBand="0" w:noVBand="0"/>
      </w:tblPr>
      <w:tblGrid>
        <w:gridCol w:w="6386"/>
        <w:gridCol w:w="3503"/>
      </w:tblGrid>
      <w:tr w:rsidR="008C5DCC" w:rsidRPr="00A11DEC" w14:paraId="00D9C95B" w14:textId="77777777" w:rsidTr="00DD34EA">
        <w:trPr>
          <w:trHeight w:val="563"/>
        </w:trPr>
        <w:tc>
          <w:tcPr>
            <w:tcW w:w="6203" w:type="dxa"/>
            <w:shd w:val="clear" w:color="auto" w:fill="auto"/>
          </w:tcPr>
          <w:p w14:paraId="1F8EA4D4" w14:textId="7156B5E0" w:rsidR="008C5DCC" w:rsidRPr="00A11DEC" w:rsidRDefault="008C5DCC" w:rsidP="00DD3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  <w:r w:rsidRPr="00A11DE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A11DEC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№ 612</w:t>
            </w:r>
          </w:p>
          <w:p w14:paraId="3E5610EA" w14:textId="77777777" w:rsidR="008C5DCC" w:rsidRPr="00A11DEC" w:rsidRDefault="008C5DCC" w:rsidP="00DD34EA">
            <w:pPr>
              <w:rPr>
                <w:b/>
                <w:sz w:val="36"/>
                <w:szCs w:val="36"/>
              </w:rPr>
            </w:pPr>
          </w:p>
        </w:tc>
        <w:tc>
          <w:tcPr>
            <w:tcW w:w="3403" w:type="dxa"/>
            <w:shd w:val="clear" w:color="auto" w:fill="auto"/>
          </w:tcPr>
          <w:p w14:paraId="06D3A7D2" w14:textId="77777777" w:rsidR="008C5DCC" w:rsidRPr="00F80274" w:rsidRDefault="008C5DCC" w:rsidP="00DD34EA">
            <w:pPr>
              <w:jc w:val="center"/>
              <w:rPr>
                <w:color w:val="FFFFFF"/>
                <w:sz w:val="28"/>
                <w:szCs w:val="28"/>
              </w:rPr>
            </w:pPr>
            <w:r w:rsidRPr="00CC00B0">
              <w:rPr>
                <w:sz w:val="28"/>
                <w:szCs w:val="28"/>
              </w:rPr>
              <w:t>г. Орша</w:t>
            </w:r>
            <w:r w:rsidRPr="00F80274">
              <w:rPr>
                <w:color w:val="FFFFFF"/>
                <w:sz w:val="28"/>
                <w:szCs w:val="28"/>
              </w:rPr>
              <w:t xml:space="preserve"> г. Орша</w:t>
            </w:r>
          </w:p>
        </w:tc>
      </w:tr>
    </w:tbl>
    <w:p w14:paraId="647E9494" w14:textId="541E09A3" w:rsidR="00E92971" w:rsidRPr="007E76A6" w:rsidRDefault="00005591" w:rsidP="00005591">
      <w:pPr>
        <w:spacing w:line="280" w:lineRule="exact"/>
        <w:ind w:right="439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>
        <w:rPr>
          <w:sz w:val="30"/>
          <w:szCs w:val="30"/>
        </w:rPr>
        <w:tab/>
        <w:t xml:space="preserve">дополнительных </w:t>
      </w:r>
      <w:r>
        <w:rPr>
          <w:sz w:val="30"/>
          <w:szCs w:val="30"/>
        </w:rPr>
        <w:tab/>
        <w:t xml:space="preserve">мерах   </w:t>
      </w:r>
      <w:r w:rsidR="009F0E63" w:rsidRPr="007E76A6">
        <w:rPr>
          <w:sz w:val="30"/>
          <w:szCs w:val="30"/>
        </w:rPr>
        <w:t>по</w:t>
      </w:r>
    </w:p>
    <w:p w14:paraId="6716DC76" w14:textId="77777777" w:rsidR="009F0E63" w:rsidRPr="007E76A6" w:rsidRDefault="009F0E63" w:rsidP="00005591">
      <w:pPr>
        <w:spacing w:line="280" w:lineRule="exact"/>
        <w:ind w:right="4536"/>
        <w:jc w:val="both"/>
        <w:rPr>
          <w:sz w:val="30"/>
          <w:szCs w:val="30"/>
        </w:rPr>
      </w:pPr>
      <w:r w:rsidRPr="007E76A6">
        <w:rPr>
          <w:sz w:val="30"/>
          <w:szCs w:val="30"/>
        </w:rPr>
        <w:t>социальной поддержке обучающихся</w:t>
      </w:r>
    </w:p>
    <w:p w14:paraId="73148DE1" w14:textId="77777777" w:rsidR="00C51995" w:rsidRPr="007E76A6" w:rsidRDefault="00C51995" w:rsidP="007E76A6">
      <w:pPr>
        <w:spacing w:line="360" w:lineRule="auto"/>
        <w:ind w:right="142"/>
        <w:rPr>
          <w:sz w:val="30"/>
          <w:szCs w:val="30"/>
        </w:rPr>
      </w:pPr>
    </w:p>
    <w:p w14:paraId="7693E9F8" w14:textId="60152252" w:rsidR="00B4479E" w:rsidRPr="00392D08" w:rsidRDefault="00171A5B" w:rsidP="00171A5B">
      <w:pPr>
        <w:ind w:firstLine="709"/>
        <w:jc w:val="both"/>
        <w:rPr>
          <w:sz w:val="30"/>
          <w:szCs w:val="30"/>
        </w:rPr>
      </w:pPr>
      <w:r w:rsidRPr="00392D08">
        <w:rPr>
          <w:sz w:val="30"/>
          <w:szCs w:val="30"/>
        </w:rPr>
        <w:t xml:space="preserve">На основании </w:t>
      </w:r>
      <w:r w:rsidR="00E92971" w:rsidRPr="00392D08">
        <w:rPr>
          <w:sz w:val="30"/>
          <w:szCs w:val="30"/>
        </w:rPr>
        <w:t>подпункта 1.2</w:t>
      </w:r>
      <w:r w:rsidR="00E92971" w:rsidRPr="00392D08">
        <w:rPr>
          <w:sz w:val="30"/>
          <w:szCs w:val="30"/>
          <w:vertAlign w:val="superscript"/>
        </w:rPr>
        <w:t>1</w:t>
      </w:r>
      <w:r w:rsidR="00B4479E" w:rsidRPr="00392D08">
        <w:rPr>
          <w:sz w:val="30"/>
          <w:szCs w:val="30"/>
        </w:rPr>
        <w:t xml:space="preserve"> </w:t>
      </w:r>
      <w:r w:rsidRPr="00392D08">
        <w:rPr>
          <w:sz w:val="30"/>
          <w:szCs w:val="30"/>
        </w:rPr>
        <w:t xml:space="preserve">пункта 1 </w:t>
      </w:r>
      <w:r w:rsidR="00B4479E" w:rsidRPr="00392D08">
        <w:rPr>
          <w:sz w:val="30"/>
          <w:szCs w:val="30"/>
        </w:rPr>
        <w:t>статьи 19</w:t>
      </w:r>
      <w:r w:rsidR="006202E7" w:rsidRPr="00392D08">
        <w:rPr>
          <w:sz w:val="30"/>
          <w:szCs w:val="30"/>
        </w:rPr>
        <w:t xml:space="preserve"> Закона Республики Белару</w:t>
      </w:r>
      <w:r w:rsidR="00A42D15" w:rsidRPr="00392D08">
        <w:rPr>
          <w:sz w:val="30"/>
          <w:szCs w:val="30"/>
        </w:rPr>
        <w:t xml:space="preserve">сь </w:t>
      </w:r>
      <w:r w:rsidR="00DA2D39" w:rsidRPr="00392D08">
        <w:rPr>
          <w:sz w:val="30"/>
          <w:szCs w:val="30"/>
        </w:rPr>
        <w:t>от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4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января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2010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г</w:t>
      </w:r>
      <w:r w:rsidR="00EB253D" w:rsidRPr="00392D08">
        <w:rPr>
          <w:sz w:val="30"/>
          <w:szCs w:val="30"/>
        </w:rPr>
        <w:t>. № 108-</w:t>
      </w:r>
      <w:r w:rsidR="0022262D" w:rsidRPr="00392D08">
        <w:rPr>
          <w:sz w:val="30"/>
          <w:szCs w:val="30"/>
        </w:rPr>
        <w:t>З</w:t>
      </w:r>
      <w:r w:rsidR="00A42D15" w:rsidRPr="00392D08">
        <w:rPr>
          <w:sz w:val="30"/>
          <w:szCs w:val="30"/>
        </w:rPr>
        <w:t xml:space="preserve"> </w:t>
      </w:r>
      <w:r w:rsidRPr="00392D08">
        <w:rPr>
          <w:sz w:val="30"/>
          <w:szCs w:val="30"/>
        </w:rPr>
        <w:t>«</w:t>
      </w:r>
      <w:r w:rsidR="00DA2D39" w:rsidRPr="00392D08">
        <w:rPr>
          <w:sz w:val="30"/>
          <w:szCs w:val="30"/>
        </w:rPr>
        <w:t>О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местном</w:t>
      </w:r>
      <w:r w:rsidR="00A42D15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управлении</w:t>
      </w:r>
      <w:r w:rsidR="00A42D15" w:rsidRPr="00392D08">
        <w:rPr>
          <w:sz w:val="30"/>
          <w:szCs w:val="30"/>
        </w:rPr>
        <w:t xml:space="preserve"> </w:t>
      </w:r>
      <w:r w:rsidR="00B4479E" w:rsidRPr="00392D08">
        <w:rPr>
          <w:sz w:val="30"/>
          <w:szCs w:val="30"/>
        </w:rPr>
        <w:t>и самоу</w:t>
      </w:r>
      <w:r w:rsidRPr="00392D08">
        <w:rPr>
          <w:sz w:val="30"/>
          <w:szCs w:val="30"/>
        </w:rPr>
        <w:t>правлении в Республике Беларусь»</w:t>
      </w:r>
      <w:r w:rsidR="00711A6C" w:rsidRPr="00392D08">
        <w:rPr>
          <w:sz w:val="30"/>
          <w:szCs w:val="30"/>
        </w:rPr>
        <w:t xml:space="preserve">, </w:t>
      </w:r>
      <w:bookmarkStart w:id="0" w:name="_Hlk151374957"/>
      <w:r w:rsidR="00B4479E" w:rsidRPr="00392D08">
        <w:rPr>
          <w:sz w:val="30"/>
          <w:szCs w:val="30"/>
        </w:rPr>
        <w:t>пункта 2 постановления Совета Министров Республики</w:t>
      </w:r>
      <w:r w:rsidR="00E92971" w:rsidRPr="00392D08">
        <w:rPr>
          <w:sz w:val="30"/>
          <w:szCs w:val="30"/>
        </w:rPr>
        <w:t xml:space="preserve"> Беларусь от 16 февраля 2011</w:t>
      </w:r>
      <w:r w:rsidR="0088718B" w:rsidRPr="00392D08">
        <w:rPr>
          <w:sz w:val="30"/>
          <w:szCs w:val="30"/>
        </w:rPr>
        <w:t xml:space="preserve"> </w:t>
      </w:r>
      <w:r w:rsidR="00DA2D39" w:rsidRPr="00392D08">
        <w:rPr>
          <w:sz w:val="30"/>
          <w:szCs w:val="30"/>
        </w:rPr>
        <w:t>г</w:t>
      </w:r>
      <w:r w:rsidR="0097264C" w:rsidRPr="00392D08">
        <w:rPr>
          <w:sz w:val="30"/>
          <w:szCs w:val="30"/>
        </w:rPr>
        <w:t>.</w:t>
      </w:r>
      <w:r w:rsidR="00DA2D39" w:rsidRPr="00392D08">
        <w:rPr>
          <w:sz w:val="30"/>
          <w:szCs w:val="30"/>
        </w:rPr>
        <w:t xml:space="preserve"> </w:t>
      </w:r>
      <w:r w:rsidR="00A42D15" w:rsidRPr="00392D08">
        <w:rPr>
          <w:sz w:val="30"/>
          <w:szCs w:val="30"/>
        </w:rPr>
        <w:t xml:space="preserve">№ </w:t>
      </w:r>
      <w:r w:rsidR="0097264C" w:rsidRPr="00392D08">
        <w:rPr>
          <w:sz w:val="30"/>
          <w:szCs w:val="30"/>
        </w:rPr>
        <w:t>20</w:t>
      </w:r>
      <w:r w:rsidR="00AE4040" w:rsidRPr="00392D08">
        <w:rPr>
          <w:sz w:val="30"/>
          <w:szCs w:val="30"/>
        </w:rPr>
        <w:t>2</w:t>
      </w:r>
      <w:r w:rsidR="0097264C" w:rsidRPr="00392D08">
        <w:rPr>
          <w:sz w:val="30"/>
          <w:szCs w:val="30"/>
        </w:rPr>
        <w:t xml:space="preserve">  «</w:t>
      </w:r>
      <w:r w:rsidR="00B4479E" w:rsidRPr="00392D08">
        <w:rPr>
          <w:sz w:val="30"/>
          <w:szCs w:val="30"/>
        </w:rPr>
        <w:t>О некоторы</w:t>
      </w:r>
      <w:r w:rsidR="0097264C" w:rsidRPr="00392D08">
        <w:rPr>
          <w:sz w:val="30"/>
          <w:szCs w:val="30"/>
        </w:rPr>
        <w:t>х вопросах проезда обучающихся»</w:t>
      </w:r>
      <w:bookmarkEnd w:id="0"/>
      <w:r w:rsidR="00EB253D" w:rsidRPr="00392D08">
        <w:rPr>
          <w:sz w:val="30"/>
          <w:szCs w:val="30"/>
        </w:rPr>
        <w:t xml:space="preserve">, </w:t>
      </w:r>
      <w:r w:rsidR="00B4479E" w:rsidRPr="00392D08">
        <w:rPr>
          <w:sz w:val="30"/>
          <w:szCs w:val="30"/>
        </w:rPr>
        <w:t xml:space="preserve">Оршанский районный Совет </w:t>
      </w:r>
      <w:r w:rsidR="00087027" w:rsidRPr="00392D08">
        <w:rPr>
          <w:sz w:val="30"/>
          <w:szCs w:val="30"/>
        </w:rPr>
        <w:t>депутатов РЕШИЛ</w:t>
      </w:r>
      <w:r w:rsidR="00B4479E" w:rsidRPr="00392D08">
        <w:rPr>
          <w:sz w:val="30"/>
          <w:szCs w:val="30"/>
        </w:rPr>
        <w:t xml:space="preserve">: </w:t>
      </w:r>
    </w:p>
    <w:p w14:paraId="2383CB67" w14:textId="277750DE" w:rsidR="009F0E63" w:rsidRPr="007E76A6" w:rsidRDefault="00AB3ACA" w:rsidP="00171A5B">
      <w:pPr>
        <w:ind w:firstLine="709"/>
        <w:jc w:val="both"/>
        <w:rPr>
          <w:sz w:val="30"/>
          <w:szCs w:val="30"/>
        </w:rPr>
      </w:pPr>
      <w:r w:rsidRPr="00392D08">
        <w:rPr>
          <w:sz w:val="30"/>
          <w:szCs w:val="30"/>
        </w:rPr>
        <w:t>1.</w:t>
      </w:r>
      <w:r w:rsidR="00984B44" w:rsidRPr="00392D08">
        <w:rPr>
          <w:sz w:val="30"/>
          <w:szCs w:val="30"/>
        </w:rPr>
        <w:t xml:space="preserve"> </w:t>
      </w:r>
      <w:r w:rsidR="00B4479E" w:rsidRPr="00392D08">
        <w:rPr>
          <w:sz w:val="30"/>
          <w:szCs w:val="30"/>
        </w:rPr>
        <w:t>Установить, что</w:t>
      </w:r>
      <w:r w:rsidR="00005591" w:rsidRPr="00392D08">
        <w:rPr>
          <w:sz w:val="30"/>
          <w:szCs w:val="30"/>
        </w:rPr>
        <w:t xml:space="preserve"> </w:t>
      </w:r>
      <w:r w:rsidR="00B4479E" w:rsidRPr="00392D08">
        <w:rPr>
          <w:sz w:val="30"/>
          <w:szCs w:val="30"/>
        </w:rPr>
        <w:t xml:space="preserve">с 1 сентября </w:t>
      </w:r>
      <w:r w:rsidR="008A669C" w:rsidRPr="00392D08">
        <w:rPr>
          <w:sz w:val="30"/>
          <w:szCs w:val="30"/>
        </w:rPr>
        <w:t>по</w:t>
      </w:r>
      <w:r w:rsidR="00B4479E" w:rsidRPr="00392D08">
        <w:rPr>
          <w:sz w:val="30"/>
          <w:szCs w:val="30"/>
        </w:rPr>
        <w:t xml:space="preserve"> 3</w:t>
      </w:r>
      <w:r w:rsidR="00711A6C" w:rsidRPr="00392D08">
        <w:rPr>
          <w:sz w:val="30"/>
          <w:szCs w:val="30"/>
        </w:rPr>
        <w:t>0</w:t>
      </w:r>
      <w:r w:rsidR="00B4479E" w:rsidRPr="00392D08">
        <w:rPr>
          <w:sz w:val="30"/>
          <w:szCs w:val="30"/>
        </w:rPr>
        <w:t xml:space="preserve"> </w:t>
      </w:r>
      <w:r w:rsidR="00711A6C" w:rsidRPr="00392D08">
        <w:rPr>
          <w:sz w:val="30"/>
          <w:szCs w:val="30"/>
        </w:rPr>
        <w:t>июня</w:t>
      </w:r>
      <w:r w:rsidR="009F0E63" w:rsidRPr="00392D08">
        <w:rPr>
          <w:sz w:val="30"/>
          <w:szCs w:val="30"/>
        </w:rPr>
        <w:t xml:space="preserve"> прожив</w:t>
      </w:r>
      <w:r w:rsidR="00B4479E" w:rsidRPr="00392D08">
        <w:rPr>
          <w:sz w:val="30"/>
          <w:szCs w:val="30"/>
        </w:rPr>
        <w:t>ающие</w:t>
      </w:r>
      <w:r w:rsidR="00711A6C" w:rsidRPr="00392D08">
        <w:rPr>
          <w:sz w:val="30"/>
          <w:szCs w:val="30"/>
        </w:rPr>
        <w:t xml:space="preserve"> </w:t>
      </w:r>
      <w:r w:rsidR="00B4479E" w:rsidRPr="00392D08">
        <w:rPr>
          <w:sz w:val="30"/>
          <w:szCs w:val="30"/>
        </w:rPr>
        <w:t xml:space="preserve">на </w:t>
      </w:r>
      <w:r w:rsidR="00984B44" w:rsidRPr="00392D08">
        <w:rPr>
          <w:sz w:val="30"/>
          <w:szCs w:val="30"/>
        </w:rPr>
        <w:t xml:space="preserve">территории </w:t>
      </w:r>
      <w:r w:rsidR="00005591" w:rsidRPr="00392D08">
        <w:rPr>
          <w:sz w:val="30"/>
          <w:szCs w:val="30"/>
        </w:rPr>
        <w:t xml:space="preserve">Оршанского района учащиеся </w:t>
      </w:r>
      <w:r w:rsidR="00B53C8F" w:rsidRPr="00392D08">
        <w:rPr>
          <w:sz w:val="30"/>
          <w:szCs w:val="30"/>
        </w:rPr>
        <w:t>учреждений</w:t>
      </w:r>
      <w:r w:rsidR="00984B44" w:rsidRPr="00392D08">
        <w:rPr>
          <w:sz w:val="30"/>
          <w:szCs w:val="30"/>
        </w:rPr>
        <w:t xml:space="preserve"> общего среднего образования</w:t>
      </w:r>
      <w:r w:rsidR="005C7C63" w:rsidRPr="00392D08">
        <w:rPr>
          <w:sz w:val="30"/>
          <w:szCs w:val="30"/>
        </w:rPr>
        <w:t xml:space="preserve"> и </w:t>
      </w:r>
      <w:r w:rsidR="009F0E63" w:rsidRPr="00392D08">
        <w:rPr>
          <w:sz w:val="30"/>
          <w:szCs w:val="30"/>
        </w:rPr>
        <w:t>спе</w:t>
      </w:r>
      <w:r w:rsidRPr="00392D08">
        <w:rPr>
          <w:sz w:val="30"/>
          <w:szCs w:val="30"/>
        </w:rPr>
        <w:t>циального образова</w:t>
      </w:r>
      <w:r w:rsidR="009F5DEF" w:rsidRPr="00392D08">
        <w:rPr>
          <w:sz w:val="30"/>
          <w:szCs w:val="30"/>
        </w:rPr>
        <w:t xml:space="preserve">ния, </w:t>
      </w:r>
      <w:r w:rsidR="008A669C" w:rsidRPr="00392D08">
        <w:rPr>
          <w:sz w:val="30"/>
          <w:szCs w:val="30"/>
        </w:rPr>
        <w:t>расположенных</w:t>
      </w:r>
      <w:r w:rsidR="00B4479E" w:rsidRPr="00392D08">
        <w:rPr>
          <w:sz w:val="30"/>
          <w:szCs w:val="30"/>
        </w:rPr>
        <w:t xml:space="preserve"> </w:t>
      </w:r>
      <w:r w:rsidR="00984B44" w:rsidRPr="00392D08">
        <w:rPr>
          <w:sz w:val="30"/>
          <w:szCs w:val="30"/>
        </w:rPr>
        <w:t>на территории</w:t>
      </w:r>
      <w:r w:rsidR="00717E9F" w:rsidRPr="00392D08">
        <w:rPr>
          <w:sz w:val="30"/>
          <w:szCs w:val="30"/>
        </w:rPr>
        <w:t xml:space="preserve"> </w:t>
      </w:r>
      <w:r w:rsidR="00027EC6" w:rsidRPr="00392D08">
        <w:rPr>
          <w:sz w:val="30"/>
          <w:szCs w:val="30"/>
        </w:rPr>
        <w:t>Оршанского района</w:t>
      </w:r>
      <w:r w:rsidRPr="00392D08">
        <w:rPr>
          <w:sz w:val="30"/>
          <w:szCs w:val="30"/>
        </w:rPr>
        <w:t>,</w:t>
      </w:r>
      <w:r w:rsidR="00027EC6" w:rsidRPr="00392D08">
        <w:rPr>
          <w:sz w:val="30"/>
          <w:szCs w:val="30"/>
        </w:rPr>
        <w:t xml:space="preserve"> </w:t>
      </w:r>
      <w:r w:rsidR="00B4479E" w:rsidRPr="00392D08">
        <w:rPr>
          <w:sz w:val="30"/>
          <w:szCs w:val="30"/>
        </w:rPr>
        <w:t xml:space="preserve">имеют право </w:t>
      </w:r>
      <w:r w:rsidR="00984B44" w:rsidRPr="00392D08">
        <w:rPr>
          <w:sz w:val="30"/>
          <w:szCs w:val="30"/>
        </w:rPr>
        <w:t xml:space="preserve">на бесплатный проезд на автомобильном транспорте общего </w:t>
      </w:r>
      <w:r w:rsidR="004D3D3D" w:rsidRPr="00392D08">
        <w:rPr>
          <w:sz w:val="30"/>
          <w:szCs w:val="30"/>
        </w:rPr>
        <w:t>пользования,</w:t>
      </w:r>
      <w:r w:rsidR="00984B44" w:rsidRPr="00392D08">
        <w:rPr>
          <w:sz w:val="30"/>
          <w:szCs w:val="30"/>
        </w:rPr>
        <w:t xml:space="preserve"> осуществляющего </w:t>
      </w:r>
      <w:r w:rsidR="009F0E63" w:rsidRPr="00392D08">
        <w:rPr>
          <w:sz w:val="30"/>
          <w:szCs w:val="30"/>
        </w:rPr>
        <w:t>пригородные</w:t>
      </w:r>
      <w:r w:rsidR="00CA10DE" w:rsidRPr="00392D08">
        <w:rPr>
          <w:sz w:val="30"/>
          <w:szCs w:val="30"/>
        </w:rPr>
        <w:t>, городские</w:t>
      </w:r>
      <w:r w:rsidRPr="00392D08">
        <w:rPr>
          <w:sz w:val="30"/>
          <w:szCs w:val="30"/>
        </w:rPr>
        <w:t xml:space="preserve"> </w:t>
      </w:r>
      <w:r w:rsidR="009F0E63" w:rsidRPr="00392D08">
        <w:rPr>
          <w:sz w:val="30"/>
          <w:szCs w:val="30"/>
        </w:rPr>
        <w:t>автомобильные перевозки пассажиров</w:t>
      </w:r>
      <w:r w:rsidR="005C7C63" w:rsidRPr="00392D08">
        <w:rPr>
          <w:sz w:val="30"/>
          <w:szCs w:val="30"/>
        </w:rPr>
        <w:t xml:space="preserve"> </w:t>
      </w:r>
      <w:r w:rsidR="009F0E63" w:rsidRPr="00392D08">
        <w:rPr>
          <w:sz w:val="30"/>
          <w:szCs w:val="30"/>
        </w:rPr>
        <w:t>в регулярном сообщении, от</w:t>
      </w:r>
      <w:r w:rsidR="009F0E63" w:rsidRPr="007E76A6">
        <w:rPr>
          <w:sz w:val="30"/>
          <w:szCs w:val="30"/>
        </w:rPr>
        <w:t xml:space="preserve"> места жительства (места пребывания) к месту учебы (занятий) и обратно.</w:t>
      </w:r>
    </w:p>
    <w:p w14:paraId="121EEF16" w14:textId="4C64D574" w:rsidR="00C03DA2" w:rsidRDefault="009F0E63" w:rsidP="00171A5B">
      <w:pPr>
        <w:ind w:firstLine="709"/>
        <w:jc w:val="both"/>
        <w:rPr>
          <w:sz w:val="30"/>
          <w:szCs w:val="30"/>
        </w:rPr>
      </w:pPr>
      <w:r w:rsidRPr="007E76A6">
        <w:rPr>
          <w:sz w:val="30"/>
          <w:szCs w:val="30"/>
        </w:rPr>
        <w:t xml:space="preserve">Данное право реализуется учащимися на </w:t>
      </w:r>
      <w:r w:rsidR="00C03DA2">
        <w:rPr>
          <w:sz w:val="30"/>
          <w:szCs w:val="30"/>
        </w:rPr>
        <w:t xml:space="preserve">основании справки о том, что гражданин является обучающимся, по типовой форме согласно приложению 1 к постановлению Министерства образования </w:t>
      </w:r>
      <w:r w:rsidR="00B53C8F">
        <w:rPr>
          <w:sz w:val="30"/>
          <w:szCs w:val="30"/>
        </w:rPr>
        <w:t>Республики</w:t>
      </w:r>
      <w:r w:rsidR="00C03DA2">
        <w:rPr>
          <w:sz w:val="30"/>
          <w:szCs w:val="30"/>
        </w:rPr>
        <w:t xml:space="preserve"> Беларусь от 21 июня 2012 г. № 67 «Об </w:t>
      </w:r>
      <w:r w:rsidR="00B53C8F">
        <w:rPr>
          <w:sz w:val="30"/>
          <w:szCs w:val="30"/>
        </w:rPr>
        <w:t>установлении</w:t>
      </w:r>
      <w:r w:rsidR="00C03DA2">
        <w:rPr>
          <w:sz w:val="30"/>
          <w:szCs w:val="30"/>
        </w:rPr>
        <w:t xml:space="preserve"> типовых форм справок»</w:t>
      </w:r>
      <w:r w:rsidR="005C7C63">
        <w:rPr>
          <w:sz w:val="30"/>
          <w:szCs w:val="30"/>
        </w:rPr>
        <w:t>.</w:t>
      </w:r>
    </w:p>
    <w:p w14:paraId="7D2318C5" w14:textId="535DB0E9" w:rsidR="004806C1" w:rsidRDefault="00EB253D" w:rsidP="005C7C6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bookmarkStart w:id="1" w:name="_Hlk151375192"/>
      <w:r>
        <w:rPr>
          <w:sz w:val="30"/>
          <w:szCs w:val="30"/>
        </w:rPr>
        <w:t>Признать утратившим силу решение Оршанского районного Совета депутатов от 11 декабря 2017 г. № 300 «</w:t>
      </w:r>
      <w:r w:rsidR="00EC5496">
        <w:rPr>
          <w:sz w:val="30"/>
          <w:szCs w:val="30"/>
        </w:rPr>
        <w:t>О дополнительных мерах по социальной поддержке обучающихся</w:t>
      </w:r>
      <w:r>
        <w:rPr>
          <w:sz w:val="30"/>
          <w:szCs w:val="30"/>
        </w:rPr>
        <w:t>»</w:t>
      </w:r>
      <w:r w:rsidR="00711A6C">
        <w:rPr>
          <w:sz w:val="30"/>
          <w:szCs w:val="30"/>
        </w:rPr>
        <w:t>.</w:t>
      </w:r>
    </w:p>
    <w:bookmarkEnd w:id="1"/>
    <w:p w14:paraId="47C6C91A" w14:textId="09898E41" w:rsidR="00BD27CA" w:rsidRPr="007E76A6" w:rsidRDefault="00EB253D" w:rsidP="00171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D27CA" w:rsidRPr="007E76A6">
        <w:rPr>
          <w:sz w:val="30"/>
          <w:szCs w:val="30"/>
        </w:rPr>
        <w:t>.</w:t>
      </w:r>
      <w:r w:rsidR="00EC4A22">
        <w:rPr>
          <w:sz w:val="30"/>
          <w:szCs w:val="30"/>
        </w:rPr>
        <w:t xml:space="preserve"> </w:t>
      </w:r>
      <w:r w:rsidR="00BD27CA" w:rsidRPr="007E76A6">
        <w:rPr>
          <w:sz w:val="30"/>
          <w:szCs w:val="30"/>
        </w:rPr>
        <w:t>Настоящее решение подлежит обнародо</w:t>
      </w:r>
      <w:r w:rsidR="00C0637A">
        <w:rPr>
          <w:sz w:val="30"/>
          <w:szCs w:val="30"/>
        </w:rPr>
        <w:t>ванию (опубликованию) в газете «</w:t>
      </w:r>
      <w:r w:rsidR="00BD27CA" w:rsidRPr="007E76A6">
        <w:rPr>
          <w:sz w:val="30"/>
          <w:szCs w:val="30"/>
        </w:rPr>
        <w:t>Аршанская</w:t>
      </w:r>
      <w:r w:rsidR="0088718B">
        <w:rPr>
          <w:sz w:val="30"/>
          <w:szCs w:val="30"/>
        </w:rPr>
        <w:t xml:space="preserve"> газета</w:t>
      </w:r>
      <w:r w:rsidR="00C0637A">
        <w:rPr>
          <w:sz w:val="30"/>
          <w:szCs w:val="30"/>
        </w:rPr>
        <w:t>»</w:t>
      </w:r>
      <w:r w:rsidR="00BD27CA" w:rsidRPr="007E76A6">
        <w:rPr>
          <w:sz w:val="30"/>
          <w:szCs w:val="30"/>
        </w:rPr>
        <w:t xml:space="preserve">. </w:t>
      </w:r>
    </w:p>
    <w:p w14:paraId="301DC76F" w14:textId="4CFE6B61" w:rsidR="00E92971" w:rsidRPr="007E76A6" w:rsidRDefault="00EB253D" w:rsidP="00171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55483" w:rsidRPr="007E76A6">
        <w:rPr>
          <w:sz w:val="30"/>
          <w:szCs w:val="30"/>
        </w:rPr>
        <w:t>.</w:t>
      </w:r>
      <w:r w:rsidR="00EC4A22">
        <w:rPr>
          <w:sz w:val="30"/>
          <w:szCs w:val="30"/>
        </w:rPr>
        <w:t xml:space="preserve"> </w:t>
      </w:r>
      <w:r w:rsidR="009F0E63" w:rsidRPr="007E76A6">
        <w:rPr>
          <w:sz w:val="30"/>
          <w:szCs w:val="30"/>
        </w:rPr>
        <w:t>Настоящее решение вступает в силу после его официального опубликования</w:t>
      </w:r>
      <w:r w:rsidR="00005591">
        <w:rPr>
          <w:sz w:val="30"/>
          <w:szCs w:val="30"/>
        </w:rPr>
        <w:t>.</w:t>
      </w:r>
      <w:r w:rsidR="00D837E6">
        <w:rPr>
          <w:sz w:val="30"/>
          <w:szCs w:val="30"/>
        </w:rPr>
        <w:t xml:space="preserve"> </w:t>
      </w:r>
    </w:p>
    <w:p w14:paraId="0178B0C4" w14:textId="77777777" w:rsidR="00E92971" w:rsidRDefault="00E92971" w:rsidP="007E76A6">
      <w:pPr>
        <w:spacing w:line="360" w:lineRule="auto"/>
        <w:jc w:val="both"/>
        <w:rPr>
          <w:sz w:val="30"/>
          <w:szCs w:val="30"/>
        </w:rPr>
      </w:pPr>
    </w:p>
    <w:p w14:paraId="1B9127B6" w14:textId="35E8FEC4" w:rsidR="00EB253D" w:rsidRPr="007E76A6" w:rsidRDefault="00EB253D" w:rsidP="007E76A6">
      <w:pPr>
        <w:spacing w:line="360" w:lineRule="auto"/>
        <w:jc w:val="both"/>
        <w:rPr>
          <w:sz w:val="30"/>
          <w:szCs w:val="30"/>
        </w:rPr>
      </w:pPr>
      <w:r w:rsidRPr="00EB253D">
        <w:rPr>
          <w:rFonts w:eastAsia="Calibri"/>
          <w:sz w:val="30"/>
          <w:szCs w:val="30"/>
          <w:lang w:eastAsia="en-US"/>
        </w:rPr>
        <w:t xml:space="preserve">Председатель </w:t>
      </w:r>
      <w:r w:rsidRPr="00EB253D">
        <w:rPr>
          <w:rFonts w:eastAsia="Calibri"/>
          <w:sz w:val="30"/>
          <w:szCs w:val="30"/>
          <w:lang w:eastAsia="en-US"/>
        </w:rPr>
        <w:tab/>
        <w:t xml:space="preserve">                                                              </w:t>
      </w:r>
      <w:bookmarkStart w:id="2" w:name="_Hlk151020671"/>
      <w:proofErr w:type="spellStart"/>
      <w:r w:rsidR="001773DB">
        <w:rPr>
          <w:rFonts w:eastAsia="Calibri"/>
          <w:sz w:val="30"/>
          <w:szCs w:val="30"/>
          <w:lang w:eastAsia="en-US"/>
        </w:rPr>
        <w:t>А.М.Сильченко</w:t>
      </w:r>
      <w:proofErr w:type="spellEnd"/>
      <w:r w:rsidR="001773DB">
        <w:rPr>
          <w:rFonts w:eastAsia="Calibri"/>
          <w:sz w:val="30"/>
          <w:szCs w:val="30"/>
          <w:lang w:eastAsia="en-US"/>
        </w:rPr>
        <w:t xml:space="preserve"> </w:t>
      </w:r>
      <w:bookmarkEnd w:id="2"/>
    </w:p>
    <w:sectPr w:rsidR="00EB253D" w:rsidRPr="007E76A6" w:rsidSect="00C15F12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E7AB" w14:textId="77777777" w:rsidR="00C15F12" w:rsidRDefault="00C15F12" w:rsidP="00E823E5">
      <w:r>
        <w:separator/>
      </w:r>
    </w:p>
  </w:endnote>
  <w:endnote w:type="continuationSeparator" w:id="0">
    <w:p w14:paraId="1ABD0319" w14:textId="77777777" w:rsidR="00C15F12" w:rsidRDefault="00C15F12" w:rsidP="00E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8BFA" w14:textId="77777777" w:rsidR="00C15F12" w:rsidRDefault="00C15F12" w:rsidP="00E823E5">
      <w:r>
        <w:separator/>
      </w:r>
    </w:p>
  </w:footnote>
  <w:footnote w:type="continuationSeparator" w:id="0">
    <w:p w14:paraId="3B21319E" w14:textId="77777777" w:rsidR="00C15F12" w:rsidRDefault="00C15F12" w:rsidP="00E8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15266"/>
      <w:docPartObj>
        <w:docPartGallery w:val="Page Numbers (Top of Page)"/>
        <w:docPartUnique/>
      </w:docPartObj>
    </w:sdtPr>
    <w:sdtContent>
      <w:p w14:paraId="661B27DB" w14:textId="1639CA4D" w:rsidR="00EC5496" w:rsidRDefault="00EC5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C2442" w14:textId="77777777" w:rsidR="00EC5496" w:rsidRDefault="00EC54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63"/>
    <w:rsid w:val="00000A53"/>
    <w:rsid w:val="0000158B"/>
    <w:rsid w:val="000029D8"/>
    <w:rsid w:val="00003937"/>
    <w:rsid w:val="00003EDC"/>
    <w:rsid w:val="00004161"/>
    <w:rsid w:val="00004898"/>
    <w:rsid w:val="00004B94"/>
    <w:rsid w:val="00004CF3"/>
    <w:rsid w:val="00005591"/>
    <w:rsid w:val="00005C5B"/>
    <w:rsid w:val="0000627C"/>
    <w:rsid w:val="00006406"/>
    <w:rsid w:val="0000641B"/>
    <w:rsid w:val="00006D26"/>
    <w:rsid w:val="00006D94"/>
    <w:rsid w:val="00006E75"/>
    <w:rsid w:val="00006F71"/>
    <w:rsid w:val="000074A8"/>
    <w:rsid w:val="000108F0"/>
    <w:rsid w:val="00010B94"/>
    <w:rsid w:val="0001190F"/>
    <w:rsid w:val="000120AE"/>
    <w:rsid w:val="00012E37"/>
    <w:rsid w:val="00013695"/>
    <w:rsid w:val="0001395C"/>
    <w:rsid w:val="00013A0A"/>
    <w:rsid w:val="00014DA9"/>
    <w:rsid w:val="0001541B"/>
    <w:rsid w:val="000159C1"/>
    <w:rsid w:val="00015CBA"/>
    <w:rsid w:val="000166A8"/>
    <w:rsid w:val="00016F4C"/>
    <w:rsid w:val="000175C4"/>
    <w:rsid w:val="0001769D"/>
    <w:rsid w:val="000179D4"/>
    <w:rsid w:val="00017DC0"/>
    <w:rsid w:val="00020F3D"/>
    <w:rsid w:val="000210C3"/>
    <w:rsid w:val="0002186C"/>
    <w:rsid w:val="000226E6"/>
    <w:rsid w:val="00023336"/>
    <w:rsid w:val="00023AE4"/>
    <w:rsid w:val="00023EC3"/>
    <w:rsid w:val="00024E42"/>
    <w:rsid w:val="00024E7E"/>
    <w:rsid w:val="0002545F"/>
    <w:rsid w:val="00025487"/>
    <w:rsid w:val="00025919"/>
    <w:rsid w:val="00025A17"/>
    <w:rsid w:val="000275A3"/>
    <w:rsid w:val="000275E5"/>
    <w:rsid w:val="00027943"/>
    <w:rsid w:val="00027AAC"/>
    <w:rsid w:val="00027EC6"/>
    <w:rsid w:val="00030100"/>
    <w:rsid w:val="000302FB"/>
    <w:rsid w:val="00030344"/>
    <w:rsid w:val="000306E8"/>
    <w:rsid w:val="000316AB"/>
    <w:rsid w:val="00031AD3"/>
    <w:rsid w:val="00032B30"/>
    <w:rsid w:val="0003388C"/>
    <w:rsid w:val="0003417B"/>
    <w:rsid w:val="000342D3"/>
    <w:rsid w:val="0003431F"/>
    <w:rsid w:val="000344C1"/>
    <w:rsid w:val="00034862"/>
    <w:rsid w:val="0003487B"/>
    <w:rsid w:val="00037955"/>
    <w:rsid w:val="0004075E"/>
    <w:rsid w:val="000409DD"/>
    <w:rsid w:val="00040E53"/>
    <w:rsid w:val="000413C4"/>
    <w:rsid w:val="000414D1"/>
    <w:rsid w:val="000419CA"/>
    <w:rsid w:val="00041B09"/>
    <w:rsid w:val="000424DD"/>
    <w:rsid w:val="000427DA"/>
    <w:rsid w:val="00042D8E"/>
    <w:rsid w:val="00042F10"/>
    <w:rsid w:val="000437F0"/>
    <w:rsid w:val="0004444C"/>
    <w:rsid w:val="00044A5A"/>
    <w:rsid w:val="00044B30"/>
    <w:rsid w:val="00044FB7"/>
    <w:rsid w:val="00045B68"/>
    <w:rsid w:val="00045CD4"/>
    <w:rsid w:val="00045EA8"/>
    <w:rsid w:val="000464E2"/>
    <w:rsid w:val="00046F1D"/>
    <w:rsid w:val="00050583"/>
    <w:rsid w:val="000507B5"/>
    <w:rsid w:val="00051594"/>
    <w:rsid w:val="000517C1"/>
    <w:rsid w:val="00051F2E"/>
    <w:rsid w:val="0005241E"/>
    <w:rsid w:val="000524FF"/>
    <w:rsid w:val="00052BA5"/>
    <w:rsid w:val="00053090"/>
    <w:rsid w:val="000530A9"/>
    <w:rsid w:val="000532B2"/>
    <w:rsid w:val="00053AE6"/>
    <w:rsid w:val="00053B9A"/>
    <w:rsid w:val="00053E58"/>
    <w:rsid w:val="0005407F"/>
    <w:rsid w:val="00054E27"/>
    <w:rsid w:val="000557C7"/>
    <w:rsid w:val="000559B3"/>
    <w:rsid w:val="000559E1"/>
    <w:rsid w:val="000559F2"/>
    <w:rsid w:val="0005611C"/>
    <w:rsid w:val="000563BA"/>
    <w:rsid w:val="000565E7"/>
    <w:rsid w:val="00056CB7"/>
    <w:rsid w:val="00057036"/>
    <w:rsid w:val="000573A5"/>
    <w:rsid w:val="0006048B"/>
    <w:rsid w:val="00060A73"/>
    <w:rsid w:val="00060CB9"/>
    <w:rsid w:val="00060E0A"/>
    <w:rsid w:val="00061EC1"/>
    <w:rsid w:val="00061F27"/>
    <w:rsid w:val="000624FC"/>
    <w:rsid w:val="00062BE5"/>
    <w:rsid w:val="00062C8E"/>
    <w:rsid w:val="000631C8"/>
    <w:rsid w:val="000631D9"/>
    <w:rsid w:val="000637D3"/>
    <w:rsid w:val="000638E8"/>
    <w:rsid w:val="000639E9"/>
    <w:rsid w:val="000642EF"/>
    <w:rsid w:val="000643D4"/>
    <w:rsid w:val="00064671"/>
    <w:rsid w:val="00064CEB"/>
    <w:rsid w:val="00064F8F"/>
    <w:rsid w:val="000651D0"/>
    <w:rsid w:val="00065374"/>
    <w:rsid w:val="00065967"/>
    <w:rsid w:val="00065A3F"/>
    <w:rsid w:val="00066273"/>
    <w:rsid w:val="000662D6"/>
    <w:rsid w:val="00066CBA"/>
    <w:rsid w:val="00066EC5"/>
    <w:rsid w:val="000678EA"/>
    <w:rsid w:val="000703B1"/>
    <w:rsid w:val="00070D82"/>
    <w:rsid w:val="000716AD"/>
    <w:rsid w:val="0007196D"/>
    <w:rsid w:val="00071D6A"/>
    <w:rsid w:val="00073131"/>
    <w:rsid w:val="00073400"/>
    <w:rsid w:val="00073D27"/>
    <w:rsid w:val="00073FC8"/>
    <w:rsid w:val="000742F8"/>
    <w:rsid w:val="000748ED"/>
    <w:rsid w:val="00075BB7"/>
    <w:rsid w:val="00075BD7"/>
    <w:rsid w:val="00075F46"/>
    <w:rsid w:val="00076434"/>
    <w:rsid w:val="00076635"/>
    <w:rsid w:val="000768B5"/>
    <w:rsid w:val="00077079"/>
    <w:rsid w:val="0007709F"/>
    <w:rsid w:val="000773E4"/>
    <w:rsid w:val="000805D8"/>
    <w:rsid w:val="000807D2"/>
    <w:rsid w:val="00080DC3"/>
    <w:rsid w:val="00082341"/>
    <w:rsid w:val="0008280C"/>
    <w:rsid w:val="00083657"/>
    <w:rsid w:val="000836FE"/>
    <w:rsid w:val="000837ED"/>
    <w:rsid w:val="000839BC"/>
    <w:rsid w:val="00083A39"/>
    <w:rsid w:val="0008454A"/>
    <w:rsid w:val="0008495C"/>
    <w:rsid w:val="000849F4"/>
    <w:rsid w:val="00084D70"/>
    <w:rsid w:val="00084F99"/>
    <w:rsid w:val="000859F4"/>
    <w:rsid w:val="000862C0"/>
    <w:rsid w:val="0008635F"/>
    <w:rsid w:val="000866DA"/>
    <w:rsid w:val="00087027"/>
    <w:rsid w:val="00087711"/>
    <w:rsid w:val="00090016"/>
    <w:rsid w:val="000912E8"/>
    <w:rsid w:val="000916CD"/>
    <w:rsid w:val="00091FBF"/>
    <w:rsid w:val="0009250A"/>
    <w:rsid w:val="00092857"/>
    <w:rsid w:val="000928A4"/>
    <w:rsid w:val="00093599"/>
    <w:rsid w:val="00093A47"/>
    <w:rsid w:val="0009490C"/>
    <w:rsid w:val="00094A1C"/>
    <w:rsid w:val="00094C00"/>
    <w:rsid w:val="00095682"/>
    <w:rsid w:val="00095C76"/>
    <w:rsid w:val="00095C89"/>
    <w:rsid w:val="0009702B"/>
    <w:rsid w:val="00097545"/>
    <w:rsid w:val="000A06C0"/>
    <w:rsid w:val="000A08D7"/>
    <w:rsid w:val="000A0C46"/>
    <w:rsid w:val="000A0CA6"/>
    <w:rsid w:val="000A1586"/>
    <w:rsid w:val="000A1EDA"/>
    <w:rsid w:val="000A2401"/>
    <w:rsid w:val="000A2BB4"/>
    <w:rsid w:val="000A2D53"/>
    <w:rsid w:val="000A2FE2"/>
    <w:rsid w:val="000A3250"/>
    <w:rsid w:val="000A3426"/>
    <w:rsid w:val="000A428D"/>
    <w:rsid w:val="000A451E"/>
    <w:rsid w:val="000A4DCC"/>
    <w:rsid w:val="000A4DDC"/>
    <w:rsid w:val="000A4F49"/>
    <w:rsid w:val="000A63A8"/>
    <w:rsid w:val="000A7ECD"/>
    <w:rsid w:val="000B16FC"/>
    <w:rsid w:val="000B1E11"/>
    <w:rsid w:val="000B22FF"/>
    <w:rsid w:val="000B247B"/>
    <w:rsid w:val="000B3515"/>
    <w:rsid w:val="000B365B"/>
    <w:rsid w:val="000B4620"/>
    <w:rsid w:val="000B47EA"/>
    <w:rsid w:val="000B4802"/>
    <w:rsid w:val="000B4AC1"/>
    <w:rsid w:val="000B638C"/>
    <w:rsid w:val="000B6FBD"/>
    <w:rsid w:val="000B778F"/>
    <w:rsid w:val="000C0203"/>
    <w:rsid w:val="000C0B51"/>
    <w:rsid w:val="000C11C8"/>
    <w:rsid w:val="000C1D12"/>
    <w:rsid w:val="000C23DA"/>
    <w:rsid w:val="000C244E"/>
    <w:rsid w:val="000C3C49"/>
    <w:rsid w:val="000C3F73"/>
    <w:rsid w:val="000C4223"/>
    <w:rsid w:val="000C5513"/>
    <w:rsid w:val="000C578F"/>
    <w:rsid w:val="000C5793"/>
    <w:rsid w:val="000C5BE9"/>
    <w:rsid w:val="000C6600"/>
    <w:rsid w:val="000C6F5F"/>
    <w:rsid w:val="000C72A6"/>
    <w:rsid w:val="000C73A3"/>
    <w:rsid w:val="000D01E4"/>
    <w:rsid w:val="000D07FE"/>
    <w:rsid w:val="000D08AA"/>
    <w:rsid w:val="000D0A1E"/>
    <w:rsid w:val="000D16A9"/>
    <w:rsid w:val="000D23D2"/>
    <w:rsid w:val="000D2610"/>
    <w:rsid w:val="000D319E"/>
    <w:rsid w:val="000D3A74"/>
    <w:rsid w:val="000D427F"/>
    <w:rsid w:val="000D4418"/>
    <w:rsid w:val="000D4541"/>
    <w:rsid w:val="000D46F5"/>
    <w:rsid w:val="000D4791"/>
    <w:rsid w:val="000D4E1B"/>
    <w:rsid w:val="000D5C56"/>
    <w:rsid w:val="000D5DED"/>
    <w:rsid w:val="000D5E9A"/>
    <w:rsid w:val="000D646E"/>
    <w:rsid w:val="000D66F6"/>
    <w:rsid w:val="000D6BBC"/>
    <w:rsid w:val="000D6CAA"/>
    <w:rsid w:val="000D7405"/>
    <w:rsid w:val="000D7E3F"/>
    <w:rsid w:val="000E01AA"/>
    <w:rsid w:val="000E0A4C"/>
    <w:rsid w:val="000E1098"/>
    <w:rsid w:val="000E1593"/>
    <w:rsid w:val="000E18CE"/>
    <w:rsid w:val="000E1A62"/>
    <w:rsid w:val="000E1FF7"/>
    <w:rsid w:val="000E3230"/>
    <w:rsid w:val="000E3646"/>
    <w:rsid w:val="000E40F8"/>
    <w:rsid w:val="000E48AE"/>
    <w:rsid w:val="000E4F09"/>
    <w:rsid w:val="000E4FB7"/>
    <w:rsid w:val="000E50C8"/>
    <w:rsid w:val="000E5856"/>
    <w:rsid w:val="000E5E1D"/>
    <w:rsid w:val="000E5F95"/>
    <w:rsid w:val="000E64B9"/>
    <w:rsid w:val="000E6680"/>
    <w:rsid w:val="000E6858"/>
    <w:rsid w:val="000E6F3C"/>
    <w:rsid w:val="000E7395"/>
    <w:rsid w:val="000E75E5"/>
    <w:rsid w:val="000E7E7A"/>
    <w:rsid w:val="000F0182"/>
    <w:rsid w:val="000F0A22"/>
    <w:rsid w:val="000F0C30"/>
    <w:rsid w:val="000F11D9"/>
    <w:rsid w:val="000F157C"/>
    <w:rsid w:val="000F1E38"/>
    <w:rsid w:val="000F1FF8"/>
    <w:rsid w:val="000F381C"/>
    <w:rsid w:val="000F4212"/>
    <w:rsid w:val="000F43D0"/>
    <w:rsid w:val="000F4CD3"/>
    <w:rsid w:val="000F4DB4"/>
    <w:rsid w:val="000F4F74"/>
    <w:rsid w:val="000F5444"/>
    <w:rsid w:val="000F575C"/>
    <w:rsid w:val="000F5F20"/>
    <w:rsid w:val="000F651D"/>
    <w:rsid w:val="000F714C"/>
    <w:rsid w:val="000F72D7"/>
    <w:rsid w:val="000F7600"/>
    <w:rsid w:val="001000AD"/>
    <w:rsid w:val="00100C68"/>
    <w:rsid w:val="00101DA5"/>
    <w:rsid w:val="00102A21"/>
    <w:rsid w:val="00102ABE"/>
    <w:rsid w:val="00102D80"/>
    <w:rsid w:val="001032DD"/>
    <w:rsid w:val="001041A3"/>
    <w:rsid w:val="001043E9"/>
    <w:rsid w:val="00104869"/>
    <w:rsid w:val="00105296"/>
    <w:rsid w:val="0010611D"/>
    <w:rsid w:val="00106BD7"/>
    <w:rsid w:val="00107540"/>
    <w:rsid w:val="00107C0D"/>
    <w:rsid w:val="001100A9"/>
    <w:rsid w:val="00110214"/>
    <w:rsid w:val="00110563"/>
    <w:rsid w:val="001106A5"/>
    <w:rsid w:val="0011145E"/>
    <w:rsid w:val="001127BA"/>
    <w:rsid w:val="001139B2"/>
    <w:rsid w:val="0011488E"/>
    <w:rsid w:val="00114EA7"/>
    <w:rsid w:val="001158D1"/>
    <w:rsid w:val="001170B9"/>
    <w:rsid w:val="00117715"/>
    <w:rsid w:val="00120209"/>
    <w:rsid w:val="00120760"/>
    <w:rsid w:val="00120C33"/>
    <w:rsid w:val="00121180"/>
    <w:rsid w:val="001214B4"/>
    <w:rsid w:val="0012191D"/>
    <w:rsid w:val="00121BB6"/>
    <w:rsid w:val="00121C50"/>
    <w:rsid w:val="00121F69"/>
    <w:rsid w:val="001221ED"/>
    <w:rsid w:val="00122541"/>
    <w:rsid w:val="001226FC"/>
    <w:rsid w:val="00122BC7"/>
    <w:rsid w:val="00122C33"/>
    <w:rsid w:val="00122E1F"/>
    <w:rsid w:val="001234B9"/>
    <w:rsid w:val="0012375E"/>
    <w:rsid w:val="00123774"/>
    <w:rsid w:val="00123EDD"/>
    <w:rsid w:val="00124032"/>
    <w:rsid w:val="0012471C"/>
    <w:rsid w:val="00124F74"/>
    <w:rsid w:val="001256A6"/>
    <w:rsid w:val="001256E9"/>
    <w:rsid w:val="00125713"/>
    <w:rsid w:val="00125716"/>
    <w:rsid w:val="00126470"/>
    <w:rsid w:val="00126F5E"/>
    <w:rsid w:val="0012733A"/>
    <w:rsid w:val="0012734E"/>
    <w:rsid w:val="001275B9"/>
    <w:rsid w:val="00127A82"/>
    <w:rsid w:val="00130160"/>
    <w:rsid w:val="001301CD"/>
    <w:rsid w:val="00131398"/>
    <w:rsid w:val="00131C62"/>
    <w:rsid w:val="00131E67"/>
    <w:rsid w:val="00132AC8"/>
    <w:rsid w:val="00132AD0"/>
    <w:rsid w:val="00132C19"/>
    <w:rsid w:val="00132E3F"/>
    <w:rsid w:val="00133937"/>
    <w:rsid w:val="00133D9E"/>
    <w:rsid w:val="00133F2A"/>
    <w:rsid w:val="00134302"/>
    <w:rsid w:val="00134431"/>
    <w:rsid w:val="00134700"/>
    <w:rsid w:val="00134A22"/>
    <w:rsid w:val="00134FFE"/>
    <w:rsid w:val="001352BE"/>
    <w:rsid w:val="00135630"/>
    <w:rsid w:val="0013572B"/>
    <w:rsid w:val="00135EF3"/>
    <w:rsid w:val="00136284"/>
    <w:rsid w:val="00136C66"/>
    <w:rsid w:val="00136D39"/>
    <w:rsid w:val="001370F8"/>
    <w:rsid w:val="00137648"/>
    <w:rsid w:val="00137ABF"/>
    <w:rsid w:val="00137E17"/>
    <w:rsid w:val="0014015F"/>
    <w:rsid w:val="00140BDF"/>
    <w:rsid w:val="001410C2"/>
    <w:rsid w:val="00141701"/>
    <w:rsid w:val="001419A9"/>
    <w:rsid w:val="00143B9D"/>
    <w:rsid w:val="001441AC"/>
    <w:rsid w:val="00145965"/>
    <w:rsid w:val="00145AA9"/>
    <w:rsid w:val="00145D85"/>
    <w:rsid w:val="0014602A"/>
    <w:rsid w:val="00146D3E"/>
    <w:rsid w:val="00146DFF"/>
    <w:rsid w:val="00146FE7"/>
    <w:rsid w:val="00147670"/>
    <w:rsid w:val="0015026D"/>
    <w:rsid w:val="00150873"/>
    <w:rsid w:val="00150D2A"/>
    <w:rsid w:val="001513F2"/>
    <w:rsid w:val="00151586"/>
    <w:rsid w:val="001517FA"/>
    <w:rsid w:val="00151A18"/>
    <w:rsid w:val="00152598"/>
    <w:rsid w:val="001532B4"/>
    <w:rsid w:val="001536AE"/>
    <w:rsid w:val="00154062"/>
    <w:rsid w:val="00154A7C"/>
    <w:rsid w:val="00154C26"/>
    <w:rsid w:val="00155C14"/>
    <w:rsid w:val="0015676C"/>
    <w:rsid w:val="00156C3D"/>
    <w:rsid w:val="00156CD1"/>
    <w:rsid w:val="00157099"/>
    <w:rsid w:val="001578E1"/>
    <w:rsid w:val="00157B1F"/>
    <w:rsid w:val="00157C83"/>
    <w:rsid w:val="00157ECC"/>
    <w:rsid w:val="00160F19"/>
    <w:rsid w:val="00160F46"/>
    <w:rsid w:val="00161ACA"/>
    <w:rsid w:val="00162A96"/>
    <w:rsid w:val="00162F56"/>
    <w:rsid w:val="00163A4C"/>
    <w:rsid w:val="001649EA"/>
    <w:rsid w:val="00164B6E"/>
    <w:rsid w:val="001650A7"/>
    <w:rsid w:val="001659B7"/>
    <w:rsid w:val="001670FF"/>
    <w:rsid w:val="001676FD"/>
    <w:rsid w:val="00167BB1"/>
    <w:rsid w:val="00170319"/>
    <w:rsid w:val="0017048B"/>
    <w:rsid w:val="001713C4"/>
    <w:rsid w:val="0017186F"/>
    <w:rsid w:val="00171A5B"/>
    <w:rsid w:val="00172B45"/>
    <w:rsid w:val="00172DC1"/>
    <w:rsid w:val="001732C1"/>
    <w:rsid w:val="00173A03"/>
    <w:rsid w:val="00173C71"/>
    <w:rsid w:val="00173FF7"/>
    <w:rsid w:val="001743BB"/>
    <w:rsid w:val="00174581"/>
    <w:rsid w:val="0017480E"/>
    <w:rsid w:val="00174C3E"/>
    <w:rsid w:val="001750BA"/>
    <w:rsid w:val="001755D5"/>
    <w:rsid w:val="0017574B"/>
    <w:rsid w:val="00176A3C"/>
    <w:rsid w:val="00176A7C"/>
    <w:rsid w:val="001773DB"/>
    <w:rsid w:val="001775FC"/>
    <w:rsid w:val="0017771A"/>
    <w:rsid w:val="001779F8"/>
    <w:rsid w:val="00177F81"/>
    <w:rsid w:val="0018008C"/>
    <w:rsid w:val="0018087D"/>
    <w:rsid w:val="00180BB9"/>
    <w:rsid w:val="00180DD7"/>
    <w:rsid w:val="00181AB7"/>
    <w:rsid w:val="001822FF"/>
    <w:rsid w:val="001824E8"/>
    <w:rsid w:val="00182B1E"/>
    <w:rsid w:val="00183D71"/>
    <w:rsid w:val="001840B2"/>
    <w:rsid w:val="001849A8"/>
    <w:rsid w:val="00185088"/>
    <w:rsid w:val="001854F3"/>
    <w:rsid w:val="00185A62"/>
    <w:rsid w:val="00185B3B"/>
    <w:rsid w:val="00185D33"/>
    <w:rsid w:val="001867F7"/>
    <w:rsid w:val="00186823"/>
    <w:rsid w:val="00186B0A"/>
    <w:rsid w:val="00186D8E"/>
    <w:rsid w:val="001878DE"/>
    <w:rsid w:val="00187926"/>
    <w:rsid w:val="001879D1"/>
    <w:rsid w:val="00190BE8"/>
    <w:rsid w:val="00190D50"/>
    <w:rsid w:val="00190FE1"/>
    <w:rsid w:val="00191109"/>
    <w:rsid w:val="0019152C"/>
    <w:rsid w:val="0019156B"/>
    <w:rsid w:val="0019170C"/>
    <w:rsid w:val="0019293E"/>
    <w:rsid w:val="00192B92"/>
    <w:rsid w:val="0019305D"/>
    <w:rsid w:val="0019334E"/>
    <w:rsid w:val="001934E7"/>
    <w:rsid w:val="00194838"/>
    <w:rsid w:val="00194988"/>
    <w:rsid w:val="001951AC"/>
    <w:rsid w:val="001960B8"/>
    <w:rsid w:val="0019615E"/>
    <w:rsid w:val="001961E2"/>
    <w:rsid w:val="00196C17"/>
    <w:rsid w:val="0019779D"/>
    <w:rsid w:val="00197B22"/>
    <w:rsid w:val="00197D0E"/>
    <w:rsid w:val="001A0419"/>
    <w:rsid w:val="001A1012"/>
    <w:rsid w:val="001A142C"/>
    <w:rsid w:val="001A1570"/>
    <w:rsid w:val="001A1615"/>
    <w:rsid w:val="001A234A"/>
    <w:rsid w:val="001A2645"/>
    <w:rsid w:val="001A2BA5"/>
    <w:rsid w:val="001A2D37"/>
    <w:rsid w:val="001A2E58"/>
    <w:rsid w:val="001A3051"/>
    <w:rsid w:val="001A3165"/>
    <w:rsid w:val="001A34B9"/>
    <w:rsid w:val="001A3832"/>
    <w:rsid w:val="001A3D8B"/>
    <w:rsid w:val="001A4964"/>
    <w:rsid w:val="001A52AF"/>
    <w:rsid w:val="001A5456"/>
    <w:rsid w:val="001A5478"/>
    <w:rsid w:val="001A55B6"/>
    <w:rsid w:val="001A640D"/>
    <w:rsid w:val="001A64E5"/>
    <w:rsid w:val="001A7393"/>
    <w:rsid w:val="001A76D6"/>
    <w:rsid w:val="001A76E6"/>
    <w:rsid w:val="001A7C12"/>
    <w:rsid w:val="001A7D4B"/>
    <w:rsid w:val="001B0020"/>
    <w:rsid w:val="001B0C57"/>
    <w:rsid w:val="001B13F9"/>
    <w:rsid w:val="001B1540"/>
    <w:rsid w:val="001B1FA0"/>
    <w:rsid w:val="001B2653"/>
    <w:rsid w:val="001B2700"/>
    <w:rsid w:val="001B2736"/>
    <w:rsid w:val="001B2877"/>
    <w:rsid w:val="001B4961"/>
    <w:rsid w:val="001B4F86"/>
    <w:rsid w:val="001B548A"/>
    <w:rsid w:val="001B5660"/>
    <w:rsid w:val="001B5899"/>
    <w:rsid w:val="001B62DA"/>
    <w:rsid w:val="001B66C2"/>
    <w:rsid w:val="001B6742"/>
    <w:rsid w:val="001B6AA4"/>
    <w:rsid w:val="001B7254"/>
    <w:rsid w:val="001B73E6"/>
    <w:rsid w:val="001C017B"/>
    <w:rsid w:val="001C0ABC"/>
    <w:rsid w:val="001C0AD6"/>
    <w:rsid w:val="001C1460"/>
    <w:rsid w:val="001C1D6E"/>
    <w:rsid w:val="001C2B93"/>
    <w:rsid w:val="001C2E00"/>
    <w:rsid w:val="001C330B"/>
    <w:rsid w:val="001C3A84"/>
    <w:rsid w:val="001C3C8A"/>
    <w:rsid w:val="001C41CB"/>
    <w:rsid w:val="001C459C"/>
    <w:rsid w:val="001C4A75"/>
    <w:rsid w:val="001C4F46"/>
    <w:rsid w:val="001C50A3"/>
    <w:rsid w:val="001C58DC"/>
    <w:rsid w:val="001C59FD"/>
    <w:rsid w:val="001C5CB2"/>
    <w:rsid w:val="001C7102"/>
    <w:rsid w:val="001C776C"/>
    <w:rsid w:val="001C77E6"/>
    <w:rsid w:val="001C7C1B"/>
    <w:rsid w:val="001C7DB2"/>
    <w:rsid w:val="001C7E1E"/>
    <w:rsid w:val="001D004C"/>
    <w:rsid w:val="001D0417"/>
    <w:rsid w:val="001D044A"/>
    <w:rsid w:val="001D095C"/>
    <w:rsid w:val="001D0B6B"/>
    <w:rsid w:val="001D0ED9"/>
    <w:rsid w:val="001D138D"/>
    <w:rsid w:val="001D1859"/>
    <w:rsid w:val="001D1912"/>
    <w:rsid w:val="001D1EF6"/>
    <w:rsid w:val="001D203B"/>
    <w:rsid w:val="001D24E1"/>
    <w:rsid w:val="001D266A"/>
    <w:rsid w:val="001D28E1"/>
    <w:rsid w:val="001D2FCB"/>
    <w:rsid w:val="001D3183"/>
    <w:rsid w:val="001D36B2"/>
    <w:rsid w:val="001D3740"/>
    <w:rsid w:val="001D386A"/>
    <w:rsid w:val="001D3978"/>
    <w:rsid w:val="001D3E18"/>
    <w:rsid w:val="001D3EA0"/>
    <w:rsid w:val="001D4112"/>
    <w:rsid w:val="001D41CF"/>
    <w:rsid w:val="001D48CD"/>
    <w:rsid w:val="001D4BEF"/>
    <w:rsid w:val="001D534D"/>
    <w:rsid w:val="001D564C"/>
    <w:rsid w:val="001D60CF"/>
    <w:rsid w:val="001D65D2"/>
    <w:rsid w:val="001D69CC"/>
    <w:rsid w:val="001E0852"/>
    <w:rsid w:val="001E0C22"/>
    <w:rsid w:val="001E10DE"/>
    <w:rsid w:val="001E1201"/>
    <w:rsid w:val="001E1358"/>
    <w:rsid w:val="001E15C5"/>
    <w:rsid w:val="001E15EE"/>
    <w:rsid w:val="001E1C39"/>
    <w:rsid w:val="001E309B"/>
    <w:rsid w:val="001E31C8"/>
    <w:rsid w:val="001E3C5D"/>
    <w:rsid w:val="001E3F77"/>
    <w:rsid w:val="001E4B17"/>
    <w:rsid w:val="001E4DB3"/>
    <w:rsid w:val="001E4F5B"/>
    <w:rsid w:val="001E54EA"/>
    <w:rsid w:val="001E599E"/>
    <w:rsid w:val="001E5A26"/>
    <w:rsid w:val="001E70AC"/>
    <w:rsid w:val="001E7279"/>
    <w:rsid w:val="001E7B83"/>
    <w:rsid w:val="001F07CD"/>
    <w:rsid w:val="001F07E1"/>
    <w:rsid w:val="001F09A3"/>
    <w:rsid w:val="001F1523"/>
    <w:rsid w:val="001F1651"/>
    <w:rsid w:val="001F16DA"/>
    <w:rsid w:val="001F234D"/>
    <w:rsid w:val="001F236D"/>
    <w:rsid w:val="001F24A4"/>
    <w:rsid w:val="001F2613"/>
    <w:rsid w:val="001F27BE"/>
    <w:rsid w:val="001F2946"/>
    <w:rsid w:val="001F2C48"/>
    <w:rsid w:val="001F2E60"/>
    <w:rsid w:val="001F3025"/>
    <w:rsid w:val="001F340B"/>
    <w:rsid w:val="001F3FC9"/>
    <w:rsid w:val="001F4474"/>
    <w:rsid w:val="001F4AEB"/>
    <w:rsid w:val="001F4F11"/>
    <w:rsid w:val="001F537E"/>
    <w:rsid w:val="001F5677"/>
    <w:rsid w:val="001F7B31"/>
    <w:rsid w:val="001F7BC5"/>
    <w:rsid w:val="001F7C2F"/>
    <w:rsid w:val="001F7CBE"/>
    <w:rsid w:val="00200D6B"/>
    <w:rsid w:val="00201343"/>
    <w:rsid w:val="00201451"/>
    <w:rsid w:val="002017C8"/>
    <w:rsid w:val="00201819"/>
    <w:rsid w:val="00201BDB"/>
    <w:rsid w:val="00205399"/>
    <w:rsid w:val="00206673"/>
    <w:rsid w:val="00206DA9"/>
    <w:rsid w:val="00206DAC"/>
    <w:rsid w:val="0020777F"/>
    <w:rsid w:val="00210120"/>
    <w:rsid w:val="0021015F"/>
    <w:rsid w:val="00210E99"/>
    <w:rsid w:val="00210F63"/>
    <w:rsid w:val="00211053"/>
    <w:rsid w:val="00211397"/>
    <w:rsid w:val="00211CB2"/>
    <w:rsid w:val="00211F75"/>
    <w:rsid w:val="00211FA6"/>
    <w:rsid w:val="002121E7"/>
    <w:rsid w:val="002128FB"/>
    <w:rsid w:val="00212A93"/>
    <w:rsid w:val="002131D4"/>
    <w:rsid w:val="00214C84"/>
    <w:rsid w:val="00215594"/>
    <w:rsid w:val="002159CC"/>
    <w:rsid w:val="002159FF"/>
    <w:rsid w:val="00215A99"/>
    <w:rsid w:val="00216602"/>
    <w:rsid w:val="002166F2"/>
    <w:rsid w:val="00216756"/>
    <w:rsid w:val="00217435"/>
    <w:rsid w:val="002201D4"/>
    <w:rsid w:val="002205BD"/>
    <w:rsid w:val="00220D22"/>
    <w:rsid w:val="00221825"/>
    <w:rsid w:val="00221EF2"/>
    <w:rsid w:val="00221FA4"/>
    <w:rsid w:val="0022241D"/>
    <w:rsid w:val="0022262D"/>
    <w:rsid w:val="002227D0"/>
    <w:rsid w:val="002228F7"/>
    <w:rsid w:val="002229ED"/>
    <w:rsid w:val="00222E2D"/>
    <w:rsid w:val="002231DE"/>
    <w:rsid w:val="002237CC"/>
    <w:rsid w:val="00223EC8"/>
    <w:rsid w:val="00223F3C"/>
    <w:rsid w:val="002242FB"/>
    <w:rsid w:val="00224631"/>
    <w:rsid w:val="00224B20"/>
    <w:rsid w:val="00224CE0"/>
    <w:rsid w:val="002251CB"/>
    <w:rsid w:val="00225315"/>
    <w:rsid w:val="002254A9"/>
    <w:rsid w:val="002258DE"/>
    <w:rsid w:val="00226393"/>
    <w:rsid w:val="002273AC"/>
    <w:rsid w:val="00227865"/>
    <w:rsid w:val="00231E54"/>
    <w:rsid w:val="00231EFB"/>
    <w:rsid w:val="002320C6"/>
    <w:rsid w:val="00232814"/>
    <w:rsid w:val="00232853"/>
    <w:rsid w:val="0023434E"/>
    <w:rsid w:val="002356E7"/>
    <w:rsid w:val="0023580A"/>
    <w:rsid w:val="00235CE9"/>
    <w:rsid w:val="00235E75"/>
    <w:rsid w:val="002360AD"/>
    <w:rsid w:val="0023685A"/>
    <w:rsid w:val="00236B21"/>
    <w:rsid w:val="00236D33"/>
    <w:rsid w:val="00236E42"/>
    <w:rsid w:val="0023701A"/>
    <w:rsid w:val="0023722A"/>
    <w:rsid w:val="002374EF"/>
    <w:rsid w:val="00237B50"/>
    <w:rsid w:val="00237FA1"/>
    <w:rsid w:val="00240080"/>
    <w:rsid w:val="002409C2"/>
    <w:rsid w:val="00240BB0"/>
    <w:rsid w:val="00241EA0"/>
    <w:rsid w:val="00242CA0"/>
    <w:rsid w:val="00242EF6"/>
    <w:rsid w:val="002431F9"/>
    <w:rsid w:val="002432F6"/>
    <w:rsid w:val="00243E85"/>
    <w:rsid w:val="002443AD"/>
    <w:rsid w:val="00244A48"/>
    <w:rsid w:val="00244BDC"/>
    <w:rsid w:val="00244C8B"/>
    <w:rsid w:val="00244D18"/>
    <w:rsid w:val="00244F76"/>
    <w:rsid w:val="0024507E"/>
    <w:rsid w:val="00245CC3"/>
    <w:rsid w:val="00247010"/>
    <w:rsid w:val="0024734C"/>
    <w:rsid w:val="002474DE"/>
    <w:rsid w:val="002501EC"/>
    <w:rsid w:val="00250E35"/>
    <w:rsid w:val="00250FB5"/>
    <w:rsid w:val="00251637"/>
    <w:rsid w:val="002517F3"/>
    <w:rsid w:val="00251D16"/>
    <w:rsid w:val="00251D7A"/>
    <w:rsid w:val="00252252"/>
    <w:rsid w:val="00252873"/>
    <w:rsid w:val="00252FF9"/>
    <w:rsid w:val="00253029"/>
    <w:rsid w:val="00253430"/>
    <w:rsid w:val="002544DD"/>
    <w:rsid w:val="00254548"/>
    <w:rsid w:val="0025497D"/>
    <w:rsid w:val="002549E6"/>
    <w:rsid w:val="00254A9B"/>
    <w:rsid w:val="00254AE3"/>
    <w:rsid w:val="00254D0A"/>
    <w:rsid w:val="0025620A"/>
    <w:rsid w:val="00256446"/>
    <w:rsid w:val="00256810"/>
    <w:rsid w:val="0025699F"/>
    <w:rsid w:val="00260A36"/>
    <w:rsid w:val="00260B10"/>
    <w:rsid w:val="00260FC0"/>
    <w:rsid w:val="0026124B"/>
    <w:rsid w:val="0026183A"/>
    <w:rsid w:val="00261B26"/>
    <w:rsid w:val="00262AF4"/>
    <w:rsid w:val="0026392D"/>
    <w:rsid w:val="00263AE7"/>
    <w:rsid w:val="00263E7C"/>
    <w:rsid w:val="002648EC"/>
    <w:rsid w:val="002649F9"/>
    <w:rsid w:val="00265993"/>
    <w:rsid w:val="00265F20"/>
    <w:rsid w:val="00266864"/>
    <w:rsid w:val="00266AB2"/>
    <w:rsid w:val="002670BC"/>
    <w:rsid w:val="002679B6"/>
    <w:rsid w:val="00267C59"/>
    <w:rsid w:val="002701FA"/>
    <w:rsid w:val="002723D1"/>
    <w:rsid w:val="0027252D"/>
    <w:rsid w:val="00272B3B"/>
    <w:rsid w:val="002734F1"/>
    <w:rsid w:val="00273ABF"/>
    <w:rsid w:val="00273C91"/>
    <w:rsid w:val="00273F71"/>
    <w:rsid w:val="0027467C"/>
    <w:rsid w:val="00274AC7"/>
    <w:rsid w:val="0027533F"/>
    <w:rsid w:val="002757C7"/>
    <w:rsid w:val="0027697C"/>
    <w:rsid w:val="00276A22"/>
    <w:rsid w:val="00277256"/>
    <w:rsid w:val="00277595"/>
    <w:rsid w:val="00277C0B"/>
    <w:rsid w:val="00280A3D"/>
    <w:rsid w:val="00280BA4"/>
    <w:rsid w:val="00281DB3"/>
    <w:rsid w:val="00281FEF"/>
    <w:rsid w:val="002824FA"/>
    <w:rsid w:val="00282714"/>
    <w:rsid w:val="002827B6"/>
    <w:rsid w:val="002828B9"/>
    <w:rsid w:val="00283034"/>
    <w:rsid w:val="00283A8E"/>
    <w:rsid w:val="002842AA"/>
    <w:rsid w:val="0028452E"/>
    <w:rsid w:val="00284820"/>
    <w:rsid w:val="00284B26"/>
    <w:rsid w:val="00285DAF"/>
    <w:rsid w:val="00286126"/>
    <w:rsid w:val="002866AB"/>
    <w:rsid w:val="00286E46"/>
    <w:rsid w:val="0028764D"/>
    <w:rsid w:val="00287AA3"/>
    <w:rsid w:val="0029031E"/>
    <w:rsid w:val="00290610"/>
    <w:rsid w:val="00290CBC"/>
    <w:rsid w:val="00291763"/>
    <w:rsid w:val="00292123"/>
    <w:rsid w:val="002923B1"/>
    <w:rsid w:val="0029294E"/>
    <w:rsid w:val="00292A9B"/>
    <w:rsid w:val="00293303"/>
    <w:rsid w:val="00293ED1"/>
    <w:rsid w:val="00293EEE"/>
    <w:rsid w:val="00294004"/>
    <w:rsid w:val="00294319"/>
    <w:rsid w:val="0029444D"/>
    <w:rsid w:val="00294487"/>
    <w:rsid w:val="00294747"/>
    <w:rsid w:val="00294C93"/>
    <w:rsid w:val="00294D34"/>
    <w:rsid w:val="00294E5B"/>
    <w:rsid w:val="00295269"/>
    <w:rsid w:val="0029564C"/>
    <w:rsid w:val="00295751"/>
    <w:rsid w:val="00295ADB"/>
    <w:rsid w:val="00295B1B"/>
    <w:rsid w:val="00296125"/>
    <w:rsid w:val="00296358"/>
    <w:rsid w:val="002A013C"/>
    <w:rsid w:val="002A0146"/>
    <w:rsid w:val="002A0652"/>
    <w:rsid w:val="002A0EF2"/>
    <w:rsid w:val="002A111E"/>
    <w:rsid w:val="002A2E05"/>
    <w:rsid w:val="002A3A8F"/>
    <w:rsid w:val="002A43F0"/>
    <w:rsid w:val="002A50E6"/>
    <w:rsid w:val="002A5255"/>
    <w:rsid w:val="002A5607"/>
    <w:rsid w:val="002A5867"/>
    <w:rsid w:val="002A6AF2"/>
    <w:rsid w:val="002A7391"/>
    <w:rsid w:val="002B06D3"/>
    <w:rsid w:val="002B06E5"/>
    <w:rsid w:val="002B0CDD"/>
    <w:rsid w:val="002B0E18"/>
    <w:rsid w:val="002B1ADC"/>
    <w:rsid w:val="002B2F07"/>
    <w:rsid w:val="002B3296"/>
    <w:rsid w:val="002B3DC2"/>
    <w:rsid w:val="002B4936"/>
    <w:rsid w:val="002B5642"/>
    <w:rsid w:val="002B5D8C"/>
    <w:rsid w:val="002B7488"/>
    <w:rsid w:val="002B783B"/>
    <w:rsid w:val="002C0145"/>
    <w:rsid w:val="002C09BC"/>
    <w:rsid w:val="002C10A8"/>
    <w:rsid w:val="002C2107"/>
    <w:rsid w:val="002C2D73"/>
    <w:rsid w:val="002C3029"/>
    <w:rsid w:val="002C4CE7"/>
    <w:rsid w:val="002C5384"/>
    <w:rsid w:val="002C59C4"/>
    <w:rsid w:val="002C5BD6"/>
    <w:rsid w:val="002C5CD6"/>
    <w:rsid w:val="002C5EB5"/>
    <w:rsid w:val="002C6CE4"/>
    <w:rsid w:val="002C701E"/>
    <w:rsid w:val="002C7926"/>
    <w:rsid w:val="002D0FE8"/>
    <w:rsid w:val="002D14E9"/>
    <w:rsid w:val="002D155D"/>
    <w:rsid w:val="002D2BBB"/>
    <w:rsid w:val="002D2CBB"/>
    <w:rsid w:val="002D319D"/>
    <w:rsid w:val="002D3EAB"/>
    <w:rsid w:val="002D452B"/>
    <w:rsid w:val="002D46A2"/>
    <w:rsid w:val="002D4F0C"/>
    <w:rsid w:val="002D56FF"/>
    <w:rsid w:val="002D59E6"/>
    <w:rsid w:val="002D5B46"/>
    <w:rsid w:val="002D6008"/>
    <w:rsid w:val="002D63D8"/>
    <w:rsid w:val="002D6785"/>
    <w:rsid w:val="002D69E6"/>
    <w:rsid w:val="002E01A5"/>
    <w:rsid w:val="002E056B"/>
    <w:rsid w:val="002E1529"/>
    <w:rsid w:val="002E18C6"/>
    <w:rsid w:val="002E26D9"/>
    <w:rsid w:val="002E2843"/>
    <w:rsid w:val="002E28CC"/>
    <w:rsid w:val="002E2D7D"/>
    <w:rsid w:val="002E3050"/>
    <w:rsid w:val="002E5026"/>
    <w:rsid w:val="002E55F2"/>
    <w:rsid w:val="002E565F"/>
    <w:rsid w:val="002E571A"/>
    <w:rsid w:val="002E5735"/>
    <w:rsid w:val="002E595F"/>
    <w:rsid w:val="002E5AAD"/>
    <w:rsid w:val="002E5FAF"/>
    <w:rsid w:val="002E6223"/>
    <w:rsid w:val="002E6384"/>
    <w:rsid w:val="002E64A0"/>
    <w:rsid w:val="002E6525"/>
    <w:rsid w:val="002E6D9E"/>
    <w:rsid w:val="002E6F42"/>
    <w:rsid w:val="002E726B"/>
    <w:rsid w:val="002E72ED"/>
    <w:rsid w:val="002E76DD"/>
    <w:rsid w:val="002E78BF"/>
    <w:rsid w:val="002E7E2B"/>
    <w:rsid w:val="002F1BC2"/>
    <w:rsid w:val="002F225D"/>
    <w:rsid w:val="002F28D1"/>
    <w:rsid w:val="002F2C02"/>
    <w:rsid w:val="002F300B"/>
    <w:rsid w:val="002F43B6"/>
    <w:rsid w:val="002F46CC"/>
    <w:rsid w:val="002F484E"/>
    <w:rsid w:val="002F48D3"/>
    <w:rsid w:val="002F4B63"/>
    <w:rsid w:val="002F4E52"/>
    <w:rsid w:val="002F507B"/>
    <w:rsid w:val="002F6887"/>
    <w:rsid w:val="002F79D6"/>
    <w:rsid w:val="002F7B0A"/>
    <w:rsid w:val="003001C2"/>
    <w:rsid w:val="00300B8A"/>
    <w:rsid w:val="003010F8"/>
    <w:rsid w:val="00301C40"/>
    <w:rsid w:val="00301CCE"/>
    <w:rsid w:val="003022BD"/>
    <w:rsid w:val="00302A62"/>
    <w:rsid w:val="00302B5F"/>
    <w:rsid w:val="00303C34"/>
    <w:rsid w:val="00303F9A"/>
    <w:rsid w:val="003044F5"/>
    <w:rsid w:val="00304576"/>
    <w:rsid w:val="003053D4"/>
    <w:rsid w:val="00305A74"/>
    <w:rsid w:val="00305AF7"/>
    <w:rsid w:val="00306065"/>
    <w:rsid w:val="0030685C"/>
    <w:rsid w:val="003068FF"/>
    <w:rsid w:val="00306CCC"/>
    <w:rsid w:val="00307706"/>
    <w:rsid w:val="00307C58"/>
    <w:rsid w:val="00307CFB"/>
    <w:rsid w:val="003104F2"/>
    <w:rsid w:val="00310586"/>
    <w:rsid w:val="003109C3"/>
    <w:rsid w:val="003110DE"/>
    <w:rsid w:val="00311B8C"/>
    <w:rsid w:val="0031221B"/>
    <w:rsid w:val="0031263A"/>
    <w:rsid w:val="003128A5"/>
    <w:rsid w:val="00312A4F"/>
    <w:rsid w:val="00313053"/>
    <w:rsid w:val="003133CA"/>
    <w:rsid w:val="003136DE"/>
    <w:rsid w:val="00314DDE"/>
    <w:rsid w:val="00315984"/>
    <w:rsid w:val="00316106"/>
    <w:rsid w:val="0031619E"/>
    <w:rsid w:val="003162B1"/>
    <w:rsid w:val="00316B44"/>
    <w:rsid w:val="00317103"/>
    <w:rsid w:val="00317F98"/>
    <w:rsid w:val="003210FB"/>
    <w:rsid w:val="0032113A"/>
    <w:rsid w:val="00321899"/>
    <w:rsid w:val="00321D1C"/>
    <w:rsid w:val="00323038"/>
    <w:rsid w:val="0032312F"/>
    <w:rsid w:val="00323A70"/>
    <w:rsid w:val="00323BAF"/>
    <w:rsid w:val="003242EB"/>
    <w:rsid w:val="00324696"/>
    <w:rsid w:val="00324A86"/>
    <w:rsid w:val="0032527B"/>
    <w:rsid w:val="00325B8E"/>
    <w:rsid w:val="00326FC8"/>
    <w:rsid w:val="003270F4"/>
    <w:rsid w:val="00327B87"/>
    <w:rsid w:val="003307D2"/>
    <w:rsid w:val="00330DA3"/>
    <w:rsid w:val="003314E1"/>
    <w:rsid w:val="0033234E"/>
    <w:rsid w:val="00332D31"/>
    <w:rsid w:val="0033331F"/>
    <w:rsid w:val="00333502"/>
    <w:rsid w:val="00333728"/>
    <w:rsid w:val="00333C99"/>
    <w:rsid w:val="00334FBA"/>
    <w:rsid w:val="0033518D"/>
    <w:rsid w:val="003360FD"/>
    <w:rsid w:val="003362DF"/>
    <w:rsid w:val="00336CF5"/>
    <w:rsid w:val="00336FA8"/>
    <w:rsid w:val="003413A2"/>
    <w:rsid w:val="003418D2"/>
    <w:rsid w:val="00341B7A"/>
    <w:rsid w:val="00341C7D"/>
    <w:rsid w:val="00341E4D"/>
    <w:rsid w:val="00342E2F"/>
    <w:rsid w:val="00342EC8"/>
    <w:rsid w:val="00343182"/>
    <w:rsid w:val="00343283"/>
    <w:rsid w:val="003441F8"/>
    <w:rsid w:val="0034435A"/>
    <w:rsid w:val="003448C2"/>
    <w:rsid w:val="003452F0"/>
    <w:rsid w:val="00345578"/>
    <w:rsid w:val="00345E0F"/>
    <w:rsid w:val="00346554"/>
    <w:rsid w:val="00346591"/>
    <w:rsid w:val="003468A9"/>
    <w:rsid w:val="00346996"/>
    <w:rsid w:val="00347949"/>
    <w:rsid w:val="00347A81"/>
    <w:rsid w:val="0035002B"/>
    <w:rsid w:val="0035096D"/>
    <w:rsid w:val="00350A42"/>
    <w:rsid w:val="0035104D"/>
    <w:rsid w:val="00351BEE"/>
    <w:rsid w:val="0035208C"/>
    <w:rsid w:val="003534B9"/>
    <w:rsid w:val="003535F4"/>
    <w:rsid w:val="0035390D"/>
    <w:rsid w:val="003546FE"/>
    <w:rsid w:val="00354F5F"/>
    <w:rsid w:val="003556B7"/>
    <w:rsid w:val="003557D4"/>
    <w:rsid w:val="0035588C"/>
    <w:rsid w:val="00355F5E"/>
    <w:rsid w:val="00356345"/>
    <w:rsid w:val="00356D42"/>
    <w:rsid w:val="003572C9"/>
    <w:rsid w:val="00357AFE"/>
    <w:rsid w:val="00360737"/>
    <w:rsid w:val="00360ABB"/>
    <w:rsid w:val="003611EB"/>
    <w:rsid w:val="003618CC"/>
    <w:rsid w:val="00361A54"/>
    <w:rsid w:val="00361D6C"/>
    <w:rsid w:val="00362086"/>
    <w:rsid w:val="003623FF"/>
    <w:rsid w:val="003624BC"/>
    <w:rsid w:val="00362A25"/>
    <w:rsid w:val="00362A33"/>
    <w:rsid w:val="00362C8D"/>
    <w:rsid w:val="00362CA6"/>
    <w:rsid w:val="00363326"/>
    <w:rsid w:val="00363FD3"/>
    <w:rsid w:val="0036409B"/>
    <w:rsid w:val="003640BB"/>
    <w:rsid w:val="00364B37"/>
    <w:rsid w:val="00365477"/>
    <w:rsid w:val="003656F3"/>
    <w:rsid w:val="00365BA4"/>
    <w:rsid w:val="00366488"/>
    <w:rsid w:val="003666EB"/>
    <w:rsid w:val="00366809"/>
    <w:rsid w:val="00366DDA"/>
    <w:rsid w:val="00366EBD"/>
    <w:rsid w:val="00366EF3"/>
    <w:rsid w:val="00370147"/>
    <w:rsid w:val="003701AA"/>
    <w:rsid w:val="00370296"/>
    <w:rsid w:val="00370591"/>
    <w:rsid w:val="00370C52"/>
    <w:rsid w:val="0037147C"/>
    <w:rsid w:val="0037160E"/>
    <w:rsid w:val="00373982"/>
    <w:rsid w:val="003739FF"/>
    <w:rsid w:val="00374152"/>
    <w:rsid w:val="003746B1"/>
    <w:rsid w:val="00375AC8"/>
    <w:rsid w:val="00376148"/>
    <w:rsid w:val="003764DC"/>
    <w:rsid w:val="003767BE"/>
    <w:rsid w:val="003776E6"/>
    <w:rsid w:val="00377B30"/>
    <w:rsid w:val="00377C50"/>
    <w:rsid w:val="00377CE5"/>
    <w:rsid w:val="00377DC0"/>
    <w:rsid w:val="00377F67"/>
    <w:rsid w:val="00380386"/>
    <w:rsid w:val="0038058D"/>
    <w:rsid w:val="003806C5"/>
    <w:rsid w:val="00380DB7"/>
    <w:rsid w:val="003813EE"/>
    <w:rsid w:val="003816B6"/>
    <w:rsid w:val="00382C03"/>
    <w:rsid w:val="00382ED1"/>
    <w:rsid w:val="00382FA7"/>
    <w:rsid w:val="00383E12"/>
    <w:rsid w:val="003846B9"/>
    <w:rsid w:val="00384997"/>
    <w:rsid w:val="00384B91"/>
    <w:rsid w:val="00384F2B"/>
    <w:rsid w:val="0038505B"/>
    <w:rsid w:val="0038524A"/>
    <w:rsid w:val="00385404"/>
    <w:rsid w:val="00386710"/>
    <w:rsid w:val="00386882"/>
    <w:rsid w:val="00386D83"/>
    <w:rsid w:val="003907D5"/>
    <w:rsid w:val="0039080A"/>
    <w:rsid w:val="00390D0C"/>
    <w:rsid w:val="003911BB"/>
    <w:rsid w:val="00391271"/>
    <w:rsid w:val="003915E8"/>
    <w:rsid w:val="00391B8E"/>
    <w:rsid w:val="00391B90"/>
    <w:rsid w:val="00391F9F"/>
    <w:rsid w:val="00392AD6"/>
    <w:rsid w:val="00392C8F"/>
    <w:rsid w:val="00392D08"/>
    <w:rsid w:val="00392FA4"/>
    <w:rsid w:val="003936CA"/>
    <w:rsid w:val="00394207"/>
    <w:rsid w:val="0039475B"/>
    <w:rsid w:val="0039565A"/>
    <w:rsid w:val="003964DF"/>
    <w:rsid w:val="003967F6"/>
    <w:rsid w:val="00396F79"/>
    <w:rsid w:val="00397CF3"/>
    <w:rsid w:val="003A0112"/>
    <w:rsid w:val="003A0987"/>
    <w:rsid w:val="003A0B94"/>
    <w:rsid w:val="003A11B5"/>
    <w:rsid w:val="003A1595"/>
    <w:rsid w:val="003A1622"/>
    <w:rsid w:val="003A1BCB"/>
    <w:rsid w:val="003A1DB3"/>
    <w:rsid w:val="003A2039"/>
    <w:rsid w:val="003A20DF"/>
    <w:rsid w:val="003A2312"/>
    <w:rsid w:val="003A2772"/>
    <w:rsid w:val="003A29E4"/>
    <w:rsid w:val="003A3029"/>
    <w:rsid w:val="003A40D2"/>
    <w:rsid w:val="003A560B"/>
    <w:rsid w:val="003A574F"/>
    <w:rsid w:val="003A6DDD"/>
    <w:rsid w:val="003B0233"/>
    <w:rsid w:val="003B08B7"/>
    <w:rsid w:val="003B134E"/>
    <w:rsid w:val="003B2B6E"/>
    <w:rsid w:val="003B2FAF"/>
    <w:rsid w:val="003B312E"/>
    <w:rsid w:val="003B3F5B"/>
    <w:rsid w:val="003B41A4"/>
    <w:rsid w:val="003B4396"/>
    <w:rsid w:val="003B45AC"/>
    <w:rsid w:val="003B534E"/>
    <w:rsid w:val="003B56D9"/>
    <w:rsid w:val="003B56F1"/>
    <w:rsid w:val="003B57AC"/>
    <w:rsid w:val="003B598D"/>
    <w:rsid w:val="003B645A"/>
    <w:rsid w:val="003B66B2"/>
    <w:rsid w:val="003B6A61"/>
    <w:rsid w:val="003B7E30"/>
    <w:rsid w:val="003C01BD"/>
    <w:rsid w:val="003C0246"/>
    <w:rsid w:val="003C11BF"/>
    <w:rsid w:val="003C17A0"/>
    <w:rsid w:val="003C19AA"/>
    <w:rsid w:val="003C3117"/>
    <w:rsid w:val="003C3AC5"/>
    <w:rsid w:val="003C3EF2"/>
    <w:rsid w:val="003C4440"/>
    <w:rsid w:val="003C4935"/>
    <w:rsid w:val="003C4A80"/>
    <w:rsid w:val="003C4FC0"/>
    <w:rsid w:val="003C5FC2"/>
    <w:rsid w:val="003C64EE"/>
    <w:rsid w:val="003C6A86"/>
    <w:rsid w:val="003C71E9"/>
    <w:rsid w:val="003C7778"/>
    <w:rsid w:val="003C798C"/>
    <w:rsid w:val="003C7F1C"/>
    <w:rsid w:val="003D0765"/>
    <w:rsid w:val="003D1094"/>
    <w:rsid w:val="003D1730"/>
    <w:rsid w:val="003D1CBB"/>
    <w:rsid w:val="003D28E8"/>
    <w:rsid w:val="003D2FBE"/>
    <w:rsid w:val="003D315E"/>
    <w:rsid w:val="003D34A4"/>
    <w:rsid w:val="003D364C"/>
    <w:rsid w:val="003D3931"/>
    <w:rsid w:val="003D3F96"/>
    <w:rsid w:val="003D4054"/>
    <w:rsid w:val="003D5B4D"/>
    <w:rsid w:val="003D5FBA"/>
    <w:rsid w:val="003D6337"/>
    <w:rsid w:val="003D64EB"/>
    <w:rsid w:val="003D6571"/>
    <w:rsid w:val="003D7029"/>
    <w:rsid w:val="003E01FB"/>
    <w:rsid w:val="003E0AC8"/>
    <w:rsid w:val="003E1098"/>
    <w:rsid w:val="003E22AC"/>
    <w:rsid w:val="003E2F68"/>
    <w:rsid w:val="003E3266"/>
    <w:rsid w:val="003E4539"/>
    <w:rsid w:val="003E4EDF"/>
    <w:rsid w:val="003E5FAF"/>
    <w:rsid w:val="003E6232"/>
    <w:rsid w:val="003E63F7"/>
    <w:rsid w:val="003E682F"/>
    <w:rsid w:val="003E6C5A"/>
    <w:rsid w:val="003E764F"/>
    <w:rsid w:val="003E7F2D"/>
    <w:rsid w:val="003F02EE"/>
    <w:rsid w:val="003F0E1A"/>
    <w:rsid w:val="003F3213"/>
    <w:rsid w:val="003F328C"/>
    <w:rsid w:val="003F44F1"/>
    <w:rsid w:val="003F4B01"/>
    <w:rsid w:val="003F5616"/>
    <w:rsid w:val="003F582A"/>
    <w:rsid w:val="003F6066"/>
    <w:rsid w:val="003F674E"/>
    <w:rsid w:val="003F7811"/>
    <w:rsid w:val="004005E0"/>
    <w:rsid w:val="004005E3"/>
    <w:rsid w:val="00400F2F"/>
    <w:rsid w:val="00402E50"/>
    <w:rsid w:val="0040316F"/>
    <w:rsid w:val="00404449"/>
    <w:rsid w:val="00404A43"/>
    <w:rsid w:val="00404C9A"/>
    <w:rsid w:val="00404F69"/>
    <w:rsid w:val="00405266"/>
    <w:rsid w:val="004054B7"/>
    <w:rsid w:val="00405BC8"/>
    <w:rsid w:val="00405F3C"/>
    <w:rsid w:val="00406251"/>
    <w:rsid w:val="004066A1"/>
    <w:rsid w:val="004070F6"/>
    <w:rsid w:val="004115A5"/>
    <w:rsid w:val="004117EF"/>
    <w:rsid w:val="00412D9C"/>
    <w:rsid w:val="004130BB"/>
    <w:rsid w:val="00413269"/>
    <w:rsid w:val="00413736"/>
    <w:rsid w:val="004138F1"/>
    <w:rsid w:val="004148CB"/>
    <w:rsid w:val="00415602"/>
    <w:rsid w:val="00415C68"/>
    <w:rsid w:val="00415D02"/>
    <w:rsid w:val="00415E30"/>
    <w:rsid w:val="00415EB6"/>
    <w:rsid w:val="00416598"/>
    <w:rsid w:val="00416D3A"/>
    <w:rsid w:val="00416E0A"/>
    <w:rsid w:val="004174ED"/>
    <w:rsid w:val="00417D5B"/>
    <w:rsid w:val="00417F4A"/>
    <w:rsid w:val="0042003C"/>
    <w:rsid w:val="0042022E"/>
    <w:rsid w:val="00420242"/>
    <w:rsid w:val="004207FC"/>
    <w:rsid w:val="004208F2"/>
    <w:rsid w:val="004214A1"/>
    <w:rsid w:val="004223E0"/>
    <w:rsid w:val="00422AD8"/>
    <w:rsid w:val="00423250"/>
    <w:rsid w:val="004233D3"/>
    <w:rsid w:val="0042360A"/>
    <w:rsid w:val="00423753"/>
    <w:rsid w:val="00423836"/>
    <w:rsid w:val="00423E99"/>
    <w:rsid w:val="00423F32"/>
    <w:rsid w:val="004246A5"/>
    <w:rsid w:val="0042547B"/>
    <w:rsid w:val="00425A1B"/>
    <w:rsid w:val="00426411"/>
    <w:rsid w:val="00426520"/>
    <w:rsid w:val="00426C43"/>
    <w:rsid w:val="00427988"/>
    <w:rsid w:val="0043089D"/>
    <w:rsid w:val="00431F8F"/>
    <w:rsid w:val="00432074"/>
    <w:rsid w:val="004320DB"/>
    <w:rsid w:val="00432666"/>
    <w:rsid w:val="0043276B"/>
    <w:rsid w:val="00433C4C"/>
    <w:rsid w:val="004349A5"/>
    <w:rsid w:val="00434E6E"/>
    <w:rsid w:val="00434FA3"/>
    <w:rsid w:val="00435424"/>
    <w:rsid w:val="004354FF"/>
    <w:rsid w:val="00435566"/>
    <w:rsid w:val="0043579E"/>
    <w:rsid w:val="00435B7A"/>
    <w:rsid w:val="00436234"/>
    <w:rsid w:val="004362D3"/>
    <w:rsid w:val="00436513"/>
    <w:rsid w:val="004369BA"/>
    <w:rsid w:val="004369CA"/>
    <w:rsid w:val="00436ADC"/>
    <w:rsid w:val="00436B02"/>
    <w:rsid w:val="00436D3C"/>
    <w:rsid w:val="00436ED5"/>
    <w:rsid w:val="004372CF"/>
    <w:rsid w:val="004376DC"/>
    <w:rsid w:val="004379A9"/>
    <w:rsid w:val="0044001F"/>
    <w:rsid w:val="00440B0D"/>
    <w:rsid w:val="00440B74"/>
    <w:rsid w:val="00440CCB"/>
    <w:rsid w:val="00440EFA"/>
    <w:rsid w:val="004418D1"/>
    <w:rsid w:val="00442DE0"/>
    <w:rsid w:val="004432B5"/>
    <w:rsid w:val="004439FC"/>
    <w:rsid w:val="004456FE"/>
    <w:rsid w:val="0044576A"/>
    <w:rsid w:val="00445B6E"/>
    <w:rsid w:val="004464CE"/>
    <w:rsid w:val="004464DC"/>
    <w:rsid w:val="004475AB"/>
    <w:rsid w:val="00447D6C"/>
    <w:rsid w:val="004508A1"/>
    <w:rsid w:val="004508D1"/>
    <w:rsid w:val="00450EFC"/>
    <w:rsid w:val="00451B99"/>
    <w:rsid w:val="0045236F"/>
    <w:rsid w:val="0045257A"/>
    <w:rsid w:val="00453878"/>
    <w:rsid w:val="00453C75"/>
    <w:rsid w:val="0045441B"/>
    <w:rsid w:val="004545AE"/>
    <w:rsid w:val="0045510E"/>
    <w:rsid w:val="00455F75"/>
    <w:rsid w:val="0045602B"/>
    <w:rsid w:val="004562B5"/>
    <w:rsid w:val="004568A9"/>
    <w:rsid w:val="0045742B"/>
    <w:rsid w:val="00457A1D"/>
    <w:rsid w:val="00457DDA"/>
    <w:rsid w:val="004605D2"/>
    <w:rsid w:val="00460DB4"/>
    <w:rsid w:val="00462006"/>
    <w:rsid w:val="0046255C"/>
    <w:rsid w:val="00463348"/>
    <w:rsid w:val="004641E8"/>
    <w:rsid w:val="0046447C"/>
    <w:rsid w:val="0046477F"/>
    <w:rsid w:val="00466C93"/>
    <w:rsid w:val="004671F4"/>
    <w:rsid w:val="004676F2"/>
    <w:rsid w:val="00467E7E"/>
    <w:rsid w:val="004701C7"/>
    <w:rsid w:val="00470BF1"/>
    <w:rsid w:val="004710D5"/>
    <w:rsid w:val="00471BB9"/>
    <w:rsid w:val="00471DD4"/>
    <w:rsid w:val="00472A7F"/>
    <w:rsid w:val="00472DF8"/>
    <w:rsid w:val="00473170"/>
    <w:rsid w:val="0047362E"/>
    <w:rsid w:val="00473C70"/>
    <w:rsid w:val="00474328"/>
    <w:rsid w:val="00474A80"/>
    <w:rsid w:val="00475C17"/>
    <w:rsid w:val="00475D40"/>
    <w:rsid w:val="00475DAA"/>
    <w:rsid w:val="00476329"/>
    <w:rsid w:val="0047641A"/>
    <w:rsid w:val="0047662D"/>
    <w:rsid w:val="00476C9C"/>
    <w:rsid w:val="0047703D"/>
    <w:rsid w:val="0047742D"/>
    <w:rsid w:val="0047780B"/>
    <w:rsid w:val="00477C2F"/>
    <w:rsid w:val="00477C9E"/>
    <w:rsid w:val="004806C1"/>
    <w:rsid w:val="004809B3"/>
    <w:rsid w:val="00480F5E"/>
    <w:rsid w:val="00481445"/>
    <w:rsid w:val="00481832"/>
    <w:rsid w:val="00481B41"/>
    <w:rsid w:val="004821AB"/>
    <w:rsid w:val="00482608"/>
    <w:rsid w:val="00482911"/>
    <w:rsid w:val="00482AF6"/>
    <w:rsid w:val="00482AFF"/>
    <w:rsid w:val="00483413"/>
    <w:rsid w:val="0048349B"/>
    <w:rsid w:val="00483D95"/>
    <w:rsid w:val="00484223"/>
    <w:rsid w:val="00484253"/>
    <w:rsid w:val="0048463F"/>
    <w:rsid w:val="00484A36"/>
    <w:rsid w:val="00484B2B"/>
    <w:rsid w:val="00485022"/>
    <w:rsid w:val="004850E9"/>
    <w:rsid w:val="0048570F"/>
    <w:rsid w:val="00485933"/>
    <w:rsid w:val="00485A26"/>
    <w:rsid w:val="00485B81"/>
    <w:rsid w:val="004865B4"/>
    <w:rsid w:val="00486703"/>
    <w:rsid w:val="00486AC1"/>
    <w:rsid w:val="00486BC1"/>
    <w:rsid w:val="00486EF9"/>
    <w:rsid w:val="00486F13"/>
    <w:rsid w:val="00486F30"/>
    <w:rsid w:val="00490FCD"/>
    <w:rsid w:val="00491029"/>
    <w:rsid w:val="004912A1"/>
    <w:rsid w:val="00491844"/>
    <w:rsid w:val="00491B32"/>
    <w:rsid w:val="00492880"/>
    <w:rsid w:val="00493283"/>
    <w:rsid w:val="004939F7"/>
    <w:rsid w:val="0049412E"/>
    <w:rsid w:val="004942DF"/>
    <w:rsid w:val="00495438"/>
    <w:rsid w:val="00495A2B"/>
    <w:rsid w:val="004968D1"/>
    <w:rsid w:val="004A0C46"/>
    <w:rsid w:val="004A0CDA"/>
    <w:rsid w:val="004A0E83"/>
    <w:rsid w:val="004A11E4"/>
    <w:rsid w:val="004A1522"/>
    <w:rsid w:val="004A1605"/>
    <w:rsid w:val="004A18DE"/>
    <w:rsid w:val="004A2331"/>
    <w:rsid w:val="004A3149"/>
    <w:rsid w:val="004A3646"/>
    <w:rsid w:val="004A3C1A"/>
    <w:rsid w:val="004A4A40"/>
    <w:rsid w:val="004A4D85"/>
    <w:rsid w:val="004A53DB"/>
    <w:rsid w:val="004A53F5"/>
    <w:rsid w:val="004A58F3"/>
    <w:rsid w:val="004A59A0"/>
    <w:rsid w:val="004A5C15"/>
    <w:rsid w:val="004A6258"/>
    <w:rsid w:val="004A65CA"/>
    <w:rsid w:val="004A662C"/>
    <w:rsid w:val="004A7394"/>
    <w:rsid w:val="004A75CA"/>
    <w:rsid w:val="004A7939"/>
    <w:rsid w:val="004B0194"/>
    <w:rsid w:val="004B14C8"/>
    <w:rsid w:val="004B1986"/>
    <w:rsid w:val="004B1C43"/>
    <w:rsid w:val="004B1EF6"/>
    <w:rsid w:val="004B236D"/>
    <w:rsid w:val="004B2B38"/>
    <w:rsid w:val="004B2C6A"/>
    <w:rsid w:val="004B2E42"/>
    <w:rsid w:val="004B2FC5"/>
    <w:rsid w:val="004B352A"/>
    <w:rsid w:val="004B3AD3"/>
    <w:rsid w:val="004B3E40"/>
    <w:rsid w:val="004B4330"/>
    <w:rsid w:val="004B511F"/>
    <w:rsid w:val="004B55E3"/>
    <w:rsid w:val="004B5E96"/>
    <w:rsid w:val="004B6A62"/>
    <w:rsid w:val="004B74C0"/>
    <w:rsid w:val="004B75F1"/>
    <w:rsid w:val="004B7EB4"/>
    <w:rsid w:val="004C04C7"/>
    <w:rsid w:val="004C12B5"/>
    <w:rsid w:val="004C16B1"/>
    <w:rsid w:val="004C1A65"/>
    <w:rsid w:val="004C1E14"/>
    <w:rsid w:val="004C2A37"/>
    <w:rsid w:val="004C2B9F"/>
    <w:rsid w:val="004C36DC"/>
    <w:rsid w:val="004C3C89"/>
    <w:rsid w:val="004C3F01"/>
    <w:rsid w:val="004C54AD"/>
    <w:rsid w:val="004C5BAC"/>
    <w:rsid w:val="004C5CD5"/>
    <w:rsid w:val="004C69A2"/>
    <w:rsid w:val="004C7193"/>
    <w:rsid w:val="004C7F8D"/>
    <w:rsid w:val="004D0D49"/>
    <w:rsid w:val="004D2187"/>
    <w:rsid w:val="004D2D51"/>
    <w:rsid w:val="004D305F"/>
    <w:rsid w:val="004D317E"/>
    <w:rsid w:val="004D374E"/>
    <w:rsid w:val="004D3D3D"/>
    <w:rsid w:val="004D406C"/>
    <w:rsid w:val="004D561D"/>
    <w:rsid w:val="004D5F63"/>
    <w:rsid w:val="004D6099"/>
    <w:rsid w:val="004E0405"/>
    <w:rsid w:val="004E055E"/>
    <w:rsid w:val="004E05AE"/>
    <w:rsid w:val="004E0982"/>
    <w:rsid w:val="004E0C3E"/>
    <w:rsid w:val="004E2246"/>
    <w:rsid w:val="004E28F7"/>
    <w:rsid w:val="004E2B2F"/>
    <w:rsid w:val="004E4662"/>
    <w:rsid w:val="004E4779"/>
    <w:rsid w:val="004E5DBE"/>
    <w:rsid w:val="004E5EB9"/>
    <w:rsid w:val="004E6644"/>
    <w:rsid w:val="004E6847"/>
    <w:rsid w:val="004E7D38"/>
    <w:rsid w:val="004F033A"/>
    <w:rsid w:val="004F0490"/>
    <w:rsid w:val="004F072E"/>
    <w:rsid w:val="004F099A"/>
    <w:rsid w:val="004F0AD8"/>
    <w:rsid w:val="004F1237"/>
    <w:rsid w:val="004F1548"/>
    <w:rsid w:val="004F15E2"/>
    <w:rsid w:val="004F1DFF"/>
    <w:rsid w:val="004F1ECF"/>
    <w:rsid w:val="004F2BC6"/>
    <w:rsid w:val="004F3048"/>
    <w:rsid w:val="004F369A"/>
    <w:rsid w:val="004F3F61"/>
    <w:rsid w:val="004F439A"/>
    <w:rsid w:val="004F46BD"/>
    <w:rsid w:val="004F4A61"/>
    <w:rsid w:val="004F5E39"/>
    <w:rsid w:val="004F6735"/>
    <w:rsid w:val="004F6F2D"/>
    <w:rsid w:val="004F735F"/>
    <w:rsid w:val="004F789A"/>
    <w:rsid w:val="005005FA"/>
    <w:rsid w:val="0050120C"/>
    <w:rsid w:val="00501492"/>
    <w:rsid w:val="0050167B"/>
    <w:rsid w:val="00501B20"/>
    <w:rsid w:val="00501C04"/>
    <w:rsid w:val="00501E10"/>
    <w:rsid w:val="00501E30"/>
    <w:rsid w:val="00502813"/>
    <w:rsid w:val="0050292B"/>
    <w:rsid w:val="005032BE"/>
    <w:rsid w:val="005035BD"/>
    <w:rsid w:val="005039D1"/>
    <w:rsid w:val="00504773"/>
    <w:rsid w:val="00504F05"/>
    <w:rsid w:val="0050523B"/>
    <w:rsid w:val="00505EBE"/>
    <w:rsid w:val="00507504"/>
    <w:rsid w:val="00507518"/>
    <w:rsid w:val="00507675"/>
    <w:rsid w:val="0051027F"/>
    <w:rsid w:val="005104B8"/>
    <w:rsid w:val="00510E74"/>
    <w:rsid w:val="00511020"/>
    <w:rsid w:val="00511A03"/>
    <w:rsid w:val="00511A69"/>
    <w:rsid w:val="00511B32"/>
    <w:rsid w:val="00511D66"/>
    <w:rsid w:val="00512270"/>
    <w:rsid w:val="00512DA4"/>
    <w:rsid w:val="00513B81"/>
    <w:rsid w:val="00513CFA"/>
    <w:rsid w:val="00513DAA"/>
    <w:rsid w:val="0051418C"/>
    <w:rsid w:val="005147A4"/>
    <w:rsid w:val="00514B46"/>
    <w:rsid w:val="00514ED1"/>
    <w:rsid w:val="005151A3"/>
    <w:rsid w:val="00515B90"/>
    <w:rsid w:val="00515E06"/>
    <w:rsid w:val="0051688E"/>
    <w:rsid w:val="00516A92"/>
    <w:rsid w:val="00516E1B"/>
    <w:rsid w:val="00516FC8"/>
    <w:rsid w:val="00517525"/>
    <w:rsid w:val="00517AAB"/>
    <w:rsid w:val="00520188"/>
    <w:rsid w:val="00520474"/>
    <w:rsid w:val="005204DB"/>
    <w:rsid w:val="00520BD2"/>
    <w:rsid w:val="0052317C"/>
    <w:rsid w:val="00523223"/>
    <w:rsid w:val="00523657"/>
    <w:rsid w:val="00524384"/>
    <w:rsid w:val="005249AC"/>
    <w:rsid w:val="00525C41"/>
    <w:rsid w:val="00526F6D"/>
    <w:rsid w:val="00530955"/>
    <w:rsid w:val="00530A70"/>
    <w:rsid w:val="005310A7"/>
    <w:rsid w:val="005312F0"/>
    <w:rsid w:val="005313FB"/>
    <w:rsid w:val="00531754"/>
    <w:rsid w:val="005324F4"/>
    <w:rsid w:val="005337EA"/>
    <w:rsid w:val="00533C5E"/>
    <w:rsid w:val="00533FEC"/>
    <w:rsid w:val="00534327"/>
    <w:rsid w:val="005343C0"/>
    <w:rsid w:val="00534673"/>
    <w:rsid w:val="005349E7"/>
    <w:rsid w:val="00534A51"/>
    <w:rsid w:val="00534F4F"/>
    <w:rsid w:val="00535065"/>
    <w:rsid w:val="0053544F"/>
    <w:rsid w:val="00536D30"/>
    <w:rsid w:val="00536DAE"/>
    <w:rsid w:val="00537248"/>
    <w:rsid w:val="005373BB"/>
    <w:rsid w:val="00537AF3"/>
    <w:rsid w:val="00537BB6"/>
    <w:rsid w:val="005400A7"/>
    <w:rsid w:val="00540167"/>
    <w:rsid w:val="005409FE"/>
    <w:rsid w:val="005418DD"/>
    <w:rsid w:val="00542268"/>
    <w:rsid w:val="00542EAF"/>
    <w:rsid w:val="00543258"/>
    <w:rsid w:val="00543351"/>
    <w:rsid w:val="0054348A"/>
    <w:rsid w:val="00543A57"/>
    <w:rsid w:val="005440B7"/>
    <w:rsid w:val="005441DC"/>
    <w:rsid w:val="005447AC"/>
    <w:rsid w:val="00544B9C"/>
    <w:rsid w:val="005456EB"/>
    <w:rsid w:val="0054615F"/>
    <w:rsid w:val="0054629C"/>
    <w:rsid w:val="00546DD3"/>
    <w:rsid w:val="005470DA"/>
    <w:rsid w:val="00547F5C"/>
    <w:rsid w:val="00550A5B"/>
    <w:rsid w:val="00550A7C"/>
    <w:rsid w:val="00550AEA"/>
    <w:rsid w:val="00550EB9"/>
    <w:rsid w:val="00551D0B"/>
    <w:rsid w:val="00551D26"/>
    <w:rsid w:val="00552495"/>
    <w:rsid w:val="00552E8A"/>
    <w:rsid w:val="005534BA"/>
    <w:rsid w:val="00553E12"/>
    <w:rsid w:val="005543B4"/>
    <w:rsid w:val="005549AC"/>
    <w:rsid w:val="00554B3B"/>
    <w:rsid w:val="00554CCD"/>
    <w:rsid w:val="00554F3E"/>
    <w:rsid w:val="00555C19"/>
    <w:rsid w:val="005562E2"/>
    <w:rsid w:val="00556690"/>
    <w:rsid w:val="005567A4"/>
    <w:rsid w:val="00556967"/>
    <w:rsid w:val="00556D4E"/>
    <w:rsid w:val="00556E22"/>
    <w:rsid w:val="005574DC"/>
    <w:rsid w:val="005576C0"/>
    <w:rsid w:val="00560D30"/>
    <w:rsid w:val="0056115D"/>
    <w:rsid w:val="0056131A"/>
    <w:rsid w:val="0056168B"/>
    <w:rsid w:val="00561B84"/>
    <w:rsid w:val="00561C12"/>
    <w:rsid w:val="00561CFC"/>
    <w:rsid w:val="00562B37"/>
    <w:rsid w:val="00562E59"/>
    <w:rsid w:val="00563091"/>
    <w:rsid w:val="00564E75"/>
    <w:rsid w:val="0056509E"/>
    <w:rsid w:val="00565759"/>
    <w:rsid w:val="00565770"/>
    <w:rsid w:val="00565BA6"/>
    <w:rsid w:val="00565E7A"/>
    <w:rsid w:val="0056640C"/>
    <w:rsid w:val="005665BB"/>
    <w:rsid w:val="005666C9"/>
    <w:rsid w:val="00566BCA"/>
    <w:rsid w:val="00566CDF"/>
    <w:rsid w:val="00566CEE"/>
    <w:rsid w:val="005703DE"/>
    <w:rsid w:val="005718E9"/>
    <w:rsid w:val="00572F5F"/>
    <w:rsid w:val="00573328"/>
    <w:rsid w:val="00573AC7"/>
    <w:rsid w:val="00573E88"/>
    <w:rsid w:val="00574376"/>
    <w:rsid w:val="00574534"/>
    <w:rsid w:val="0057486F"/>
    <w:rsid w:val="005754ED"/>
    <w:rsid w:val="00575FAE"/>
    <w:rsid w:val="00576048"/>
    <w:rsid w:val="005762F0"/>
    <w:rsid w:val="00577B30"/>
    <w:rsid w:val="00577D43"/>
    <w:rsid w:val="00580D8E"/>
    <w:rsid w:val="00581022"/>
    <w:rsid w:val="00581551"/>
    <w:rsid w:val="00581799"/>
    <w:rsid w:val="005819CD"/>
    <w:rsid w:val="00582114"/>
    <w:rsid w:val="0058268F"/>
    <w:rsid w:val="00582B38"/>
    <w:rsid w:val="00582E20"/>
    <w:rsid w:val="00582F06"/>
    <w:rsid w:val="00583133"/>
    <w:rsid w:val="005833A3"/>
    <w:rsid w:val="005833DE"/>
    <w:rsid w:val="005836D9"/>
    <w:rsid w:val="00583AAC"/>
    <w:rsid w:val="00583C76"/>
    <w:rsid w:val="00583DA1"/>
    <w:rsid w:val="00583E5E"/>
    <w:rsid w:val="005842B0"/>
    <w:rsid w:val="005845B9"/>
    <w:rsid w:val="00585EB8"/>
    <w:rsid w:val="00586411"/>
    <w:rsid w:val="0058641C"/>
    <w:rsid w:val="0058712B"/>
    <w:rsid w:val="00587EDA"/>
    <w:rsid w:val="0059074A"/>
    <w:rsid w:val="00590862"/>
    <w:rsid w:val="00590BA7"/>
    <w:rsid w:val="00590C21"/>
    <w:rsid w:val="00590CE4"/>
    <w:rsid w:val="00590CF1"/>
    <w:rsid w:val="00591146"/>
    <w:rsid w:val="00591269"/>
    <w:rsid w:val="00591388"/>
    <w:rsid w:val="00591442"/>
    <w:rsid w:val="00592081"/>
    <w:rsid w:val="0059227E"/>
    <w:rsid w:val="00592F6D"/>
    <w:rsid w:val="005943A4"/>
    <w:rsid w:val="0059459F"/>
    <w:rsid w:val="00594A33"/>
    <w:rsid w:val="00594B4C"/>
    <w:rsid w:val="0059504E"/>
    <w:rsid w:val="005952D4"/>
    <w:rsid w:val="00595484"/>
    <w:rsid w:val="00595F22"/>
    <w:rsid w:val="005961FF"/>
    <w:rsid w:val="005962AE"/>
    <w:rsid w:val="00596662"/>
    <w:rsid w:val="00596942"/>
    <w:rsid w:val="00596B1E"/>
    <w:rsid w:val="00597DFC"/>
    <w:rsid w:val="005A0122"/>
    <w:rsid w:val="005A07BA"/>
    <w:rsid w:val="005A0943"/>
    <w:rsid w:val="005A0BEB"/>
    <w:rsid w:val="005A2927"/>
    <w:rsid w:val="005A2AAD"/>
    <w:rsid w:val="005A2C8E"/>
    <w:rsid w:val="005A3523"/>
    <w:rsid w:val="005A36BE"/>
    <w:rsid w:val="005A3ED4"/>
    <w:rsid w:val="005A4708"/>
    <w:rsid w:val="005A4AC0"/>
    <w:rsid w:val="005A70EC"/>
    <w:rsid w:val="005A77C9"/>
    <w:rsid w:val="005A7930"/>
    <w:rsid w:val="005A7A45"/>
    <w:rsid w:val="005A7AE8"/>
    <w:rsid w:val="005A7C6F"/>
    <w:rsid w:val="005A7F1C"/>
    <w:rsid w:val="005B02C4"/>
    <w:rsid w:val="005B1020"/>
    <w:rsid w:val="005B1575"/>
    <w:rsid w:val="005B1712"/>
    <w:rsid w:val="005B1C51"/>
    <w:rsid w:val="005B1DF3"/>
    <w:rsid w:val="005B1F1A"/>
    <w:rsid w:val="005B204F"/>
    <w:rsid w:val="005B2187"/>
    <w:rsid w:val="005B25DD"/>
    <w:rsid w:val="005B278F"/>
    <w:rsid w:val="005B2BF2"/>
    <w:rsid w:val="005B2D11"/>
    <w:rsid w:val="005B354A"/>
    <w:rsid w:val="005B4EDE"/>
    <w:rsid w:val="005B588F"/>
    <w:rsid w:val="005B675F"/>
    <w:rsid w:val="005B6885"/>
    <w:rsid w:val="005B7397"/>
    <w:rsid w:val="005B7537"/>
    <w:rsid w:val="005B7C3F"/>
    <w:rsid w:val="005C09DC"/>
    <w:rsid w:val="005C0AD3"/>
    <w:rsid w:val="005C0D00"/>
    <w:rsid w:val="005C177B"/>
    <w:rsid w:val="005C1A69"/>
    <w:rsid w:val="005C24CB"/>
    <w:rsid w:val="005C2C85"/>
    <w:rsid w:val="005C3916"/>
    <w:rsid w:val="005C3C21"/>
    <w:rsid w:val="005C3D08"/>
    <w:rsid w:val="005C4207"/>
    <w:rsid w:val="005C4334"/>
    <w:rsid w:val="005C436E"/>
    <w:rsid w:val="005C46A1"/>
    <w:rsid w:val="005C46EA"/>
    <w:rsid w:val="005C4A16"/>
    <w:rsid w:val="005C4CA0"/>
    <w:rsid w:val="005C5007"/>
    <w:rsid w:val="005C5585"/>
    <w:rsid w:val="005C69E7"/>
    <w:rsid w:val="005C72A4"/>
    <w:rsid w:val="005C77D0"/>
    <w:rsid w:val="005C7C63"/>
    <w:rsid w:val="005D082F"/>
    <w:rsid w:val="005D1693"/>
    <w:rsid w:val="005D1962"/>
    <w:rsid w:val="005D1981"/>
    <w:rsid w:val="005D1A57"/>
    <w:rsid w:val="005D1F65"/>
    <w:rsid w:val="005D2F6F"/>
    <w:rsid w:val="005D34E7"/>
    <w:rsid w:val="005D4208"/>
    <w:rsid w:val="005D517E"/>
    <w:rsid w:val="005D5D68"/>
    <w:rsid w:val="005D6A16"/>
    <w:rsid w:val="005D723D"/>
    <w:rsid w:val="005D7E87"/>
    <w:rsid w:val="005E0D09"/>
    <w:rsid w:val="005E142F"/>
    <w:rsid w:val="005E179B"/>
    <w:rsid w:val="005E202F"/>
    <w:rsid w:val="005E26E7"/>
    <w:rsid w:val="005E27F3"/>
    <w:rsid w:val="005E3949"/>
    <w:rsid w:val="005E3A42"/>
    <w:rsid w:val="005E43ED"/>
    <w:rsid w:val="005E5243"/>
    <w:rsid w:val="005E576D"/>
    <w:rsid w:val="005E583E"/>
    <w:rsid w:val="005E5C04"/>
    <w:rsid w:val="005E5F55"/>
    <w:rsid w:val="005E6C6B"/>
    <w:rsid w:val="005E6D71"/>
    <w:rsid w:val="005F0219"/>
    <w:rsid w:val="005F06D2"/>
    <w:rsid w:val="005F17EB"/>
    <w:rsid w:val="005F2C5F"/>
    <w:rsid w:val="005F4144"/>
    <w:rsid w:val="005F44DC"/>
    <w:rsid w:val="005F4859"/>
    <w:rsid w:val="005F5F20"/>
    <w:rsid w:val="005F6AA2"/>
    <w:rsid w:val="006001C5"/>
    <w:rsid w:val="006006B4"/>
    <w:rsid w:val="00600A15"/>
    <w:rsid w:val="006015D3"/>
    <w:rsid w:val="006019B3"/>
    <w:rsid w:val="00601C86"/>
    <w:rsid w:val="00601D40"/>
    <w:rsid w:val="00602027"/>
    <w:rsid w:val="0060217E"/>
    <w:rsid w:val="00602D38"/>
    <w:rsid w:val="0060310D"/>
    <w:rsid w:val="006032B2"/>
    <w:rsid w:val="0060343C"/>
    <w:rsid w:val="00603CDC"/>
    <w:rsid w:val="00604E2F"/>
    <w:rsid w:val="00604E30"/>
    <w:rsid w:val="00605D72"/>
    <w:rsid w:val="00606732"/>
    <w:rsid w:val="00610595"/>
    <w:rsid w:val="00610E8D"/>
    <w:rsid w:val="00612314"/>
    <w:rsid w:val="00612751"/>
    <w:rsid w:val="00612A6B"/>
    <w:rsid w:val="006136D3"/>
    <w:rsid w:val="006136DF"/>
    <w:rsid w:val="006147C3"/>
    <w:rsid w:val="00614BC9"/>
    <w:rsid w:val="00614DEB"/>
    <w:rsid w:val="00615008"/>
    <w:rsid w:val="00615E32"/>
    <w:rsid w:val="00616E7A"/>
    <w:rsid w:val="00616E95"/>
    <w:rsid w:val="0061751A"/>
    <w:rsid w:val="006202E7"/>
    <w:rsid w:val="00620AD1"/>
    <w:rsid w:val="0062115B"/>
    <w:rsid w:val="00621C2D"/>
    <w:rsid w:val="006222A8"/>
    <w:rsid w:val="006228CE"/>
    <w:rsid w:val="0062348F"/>
    <w:rsid w:val="00624F42"/>
    <w:rsid w:val="00625A72"/>
    <w:rsid w:val="00625B17"/>
    <w:rsid w:val="00626279"/>
    <w:rsid w:val="006262E8"/>
    <w:rsid w:val="00626E1A"/>
    <w:rsid w:val="00626F59"/>
    <w:rsid w:val="0062735B"/>
    <w:rsid w:val="006273AD"/>
    <w:rsid w:val="00627DF3"/>
    <w:rsid w:val="006303F2"/>
    <w:rsid w:val="006313C2"/>
    <w:rsid w:val="00631A93"/>
    <w:rsid w:val="00631C81"/>
    <w:rsid w:val="0063226A"/>
    <w:rsid w:val="0063347B"/>
    <w:rsid w:val="00633BED"/>
    <w:rsid w:val="00634A5D"/>
    <w:rsid w:val="00634A8D"/>
    <w:rsid w:val="006354BD"/>
    <w:rsid w:val="00635B8C"/>
    <w:rsid w:val="00636A77"/>
    <w:rsid w:val="00636BF5"/>
    <w:rsid w:val="00636DA5"/>
    <w:rsid w:val="0063709E"/>
    <w:rsid w:val="0063725E"/>
    <w:rsid w:val="00640722"/>
    <w:rsid w:val="00640C42"/>
    <w:rsid w:val="0064143C"/>
    <w:rsid w:val="00641A0D"/>
    <w:rsid w:val="006423E3"/>
    <w:rsid w:val="0064246F"/>
    <w:rsid w:val="006428A5"/>
    <w:rsid w:val="006428D4"/>
    <w:rsid w:val="00642F8B"/>
    <w:rsid w:val="00643F57"/>
    <w:rsid w:val="00644105"/>
    <w:rsid w:val="0064410F"/>
    <w:rsid w:val="0064505F"/>
    <w:rsid w:val="0064579C"/>
    <w:rsid w:val="00646768"/>
    <w:rsid w:val="00646D53"/>
    <w:rsid w:val="006471B0"/>
    <w:rsid w:val="006471DD"/>
    <w:rsid w:val="006476CD"/>
    <w:rsid w:val="0064773C"/>
    <w:rsid w:val="00647A02"/>
    <w:rsid w:val="00647A95"/>
    <w:rsid w:val="006505D1"/>
    <w:rsid w:val="0065163F"/>
    <w:rsid w:val="006516A0"/>
    <w:rsid w:val="00651DBC"/>
    <w:rsid w:val="006525D9"/>
    <w:rsid w:val="00652A31"/>
    <w:rsid w:val="00652C01"/>
    <w:rsid w:val="00653471"/>
    <w:rsid w:val="006545EE"/>
    <w:rsid w:val="00654965"/>
    <w:rsid w:val="00654CC4"/>
    <w:rsid w:val="00654F55"/>
    <w:rsid w:val="00655172"/>
    <w:rsid w:val="00655605"/>
    <w:rsid w:val="00655BC2"/>
    <w:rsid w:val="006562A4"/>
    <w:rsid w:val="00656A89"/>
    <w:rsid w:val="006570D7"/>
    <w:rsid w:val="006572BF"/>
    <w:rsid w:val="0065748A"/>
    <w:rsid w:val="006575EC"/>
    <w:rsid w:val="006576FC"/>
    <w:rsid w:val="006601A0"/>
    <w:rsid w:val="00660245"/>
    <w:rsid w:val="00660357"/>
    <w:rsid w:val="00661028"/>
    <w:rsid w:val="006615B2"/>
    <w:rsid w:val="0066183B"/>
    <w:rsid w:val="006623C0"/>
    <w:rsid w:val="00662603"/>
    <w:rsid w:val="006635D3"/>
    <w:rsid w:val="0066405C"/>
    <w:rsid w:val="00665088"/>
    <w:rsid w:val="00665301"/>
    <w:rsid w:val="00665761"/>
    <w:rsid w:val="00665D93"/>
    <w:rsid w:val="00666D83"/>
    <w:rsid w:val="006679FE"/>
    <w:rsid w:val="00667D58"/>
    <w:rsid w:val="006708E7"/>
    <w:rsid w:val="00670B58"/>
    <w:rsid w:val="006716FB"/>
    <w:rsid w:val="0067180A"/>
    <w:rsid w:val="00672D11"/>
    <w:rsid w:val="00673378"/>
    <w:rsid w:val="00673603"/>
    <w:rsid w:val="0067397C"/>
    <w:rsid w:val="006740BE"/>
    <w:rsid w:val="00674713"/>
    <w:rsid w:val="00674FA9"/>
    <w:rsid w:val="006750D1"/>
    <w:rsid w:val="006753BD"/>
    <w:rsid w:val="006758AC"/>
    <w:rsid w:val="00675964"/>
    <w:rsid w:val="0067618C"/>
    <w:rsid w:val="00676B25"/>
    <w:rsid w:val="00677055"/>
    <w:rsid w:val="0068007E"/>
    <w:rsid w:val="0068030E"/>
    <w:rsid w:val="006803D3"/>
    <w:rsid w:val="00680A34"/>
    <w:rsid w:val="00680A87"/>
    <w:rsid w:val="00680ADC"/>
    <w:rsid w:val="0068195B"/>
    <w:rsid w:val="00681A6C"/>
    <w:rsid w:val="0068201B"/>
    <w:rsid w:val="00683206"/>
    <w:rsid w:val="00683514"/>
    <w:rsid w:val="006836A1"/>
    <w:rsid w:val="006839AB"/>
    <w:rsid w:val="00683CB5"/>
    <w:rsid w:val="00683ECD"/>
    <w:rsid w:val="00684138"/>
    <w:rsid w:val="006844A8"/>
    <w:rsid w:val="00684698"/>
    <w:rsid w:val="00684FBA"/>
    <w:rsid w:val="006858B6"/>
    <w:rsid w:val="00685ADB"/>
    <w:rsid w:val="0068607C"/>
    <w:rsid w:val="006867BD"/>
    <w:rsid w:val="00686F30"/>
    <w:rsid w:val="00687104"/>
    <w:rsid w:val="00687308"/>
    <w:rsid w:val="006905B4"/>
    <w:rsid w:val="00690758"/>
    <w:rsid w:val="00690A38"/>
    <w:rsid w:val="00690D89"/>
    <w:rsid w:val="00691301"/>
    <w:rsid w:val="00691E46"/>
    <w:rsid w:val="00692092"/>
    <w:rsid w:val="0069278B"/>
    <w:rsid w:val="00692B0D"/>
    <w:rsid w:val="00693269"/>
    <w:rsid w:val="006936B5"/>
    <w:rsid w:val="00693AAF"/>
    <w:rsid w:val="00693F4B"/>
    <w:rsid w:val="006942EC"/>
    <w:rsid w:val="00694729"/>
    <w:rsid w:val="00694D9A"/>
    <w:rsid w:val="0069510B"/>
    <w:rsid w:val="0069519A"/>
    <w:rsid w:val="0069533D"/>
    <w:rsid w:val="0069565A"/>
    <w:rsid w:val="00695FA0"/>
    <w:rsid w:val="00696061"/>
    <w:rsid w:val="0069681E"/>
    <w:rsid w:val="006976B1"/>
    <w:rsid w:val="00697710"/>
    <w:rsid w:val="00697BAA"/>
    <w:rsid w:val="00697D27"/>
    <w:rsid w:val="006A03E4"/>
    <w:rsid w:val="006A04B8"/>
    <w:rsid w:val="006A0630"/>
    <w:rsid w:val="006A081A"/>
    <w:rsid w:val="006A0B18"/>
    <w:rsid w:val="006A0F8D"/>
    <w:rsid w:val="006A13D2"/>
    <w:rsid w:val="006A1581"/>
    <w:rsid w:val="006A1E79"/>
    <w:rsid w:val="006A2A06"/>
    <w:rsid w:val="006A385E"/>
    <w:rsid w:val="006A4227"/>
    <w:rsid w:val="006A427E"/>
    <w:rsid w:val="006A4A9A"/>
    <w:rsid w:val="006A4DB8"/>
    <w:rsid w:val="006A4EA7"/>
    <w:rsid w:val="006A5201"/>
    <w:rsid w:val="006A52C5"/>
    <w:rsid w:val="006A7050"/>
    <w:rsid w:val="006A7C85"/>
    <w:rsid w:val="006A7F18"/>
    <w:rsid w:val="006B0917"/>
    <w:rsid w:val="006B102C"/>
    <w:rsid w:val="006B32ED"/>
    <w:rsid w:val="006B33D7"/>
    <w:rsid w:val="006B3D89"/>
    <w:rsid w:val="006B4954"/>
    <w:rsid w:val="006B4A2A"/>
    <w:rsid w:val="006B4F35"/>
    <w:rsid w:val="006B504B"/>
    <w:rsid w:val="006B57E7"/>
    <w:rsid w:val="006B5C2B"/>
    <w:rsid w:val="006B60A2"/>
    <w:rsid w:val="006B6D97"/>
    <w:rsid w:val="006B75E3"/>
    <w:rsid w:val="006B76F9"/>
    <w:rsid w:val="006B7A25"/>
    <w:rsid w:val="006B7FEC"/>
    <w:rsid w:val="006C09F2"/>
    <w:rsid w:val="006C0E88"/>
    <w:rsid w:val="006C25B2"/>
    <w:rsid w:val="006C31DF"/>
    <w:rsid w:val="006C39EF"/>
    <w:rsid w:val="006C3B90"/>
    <w:rsid w:val="006C3D33"/>
    <w:rsid w:val="006C3F48"/>
    <w:rsid w:val="006C407E"/>
    <w:rsid w:val="006C475A"/>
    <w:rsid w:val="006C492F"/>
    <w:rsid w:val="006C4CA3"/>
    <w:rsid w:val="006C5077"/>
    <w:rsid w:val="006C550E"/>
    <w:rsid w:val="006C644A"/>
    <w:rsid w:val="006C64EB"/>
    <w:rsid w:val="006C6889"/>
    <w:rsid w:val="006C6AC4"/>
    <w:rsid w:val="006C6DE4"/>
    <w:rsid w:val="006C742E"/>
    <w:rsid w:val="006C778A"/>
    <w:rsid w:val="006C789F"/>
    <w:rsid w:val="006C79D3"/>
    <w:rsid w:val="006D052D"/>
    <w:rsid w:val="006D10C6"/>
    <w:rsid w:val="006D10F1"/>
    <w:rsid w:val="006D2083"/>
    <w:rsid w:val="006D2285"/>
    <w:rsid w:val="006D2AD6"/>
    <w:rsid w:val="006D2EB4"/>
    <w:rsid w:val="006D2F8F"/>
    <w:rsid w:val="006D3088"/>
    <w:rsid w:val="006D3D5C"/>
    <w:rsid w:val="006D44D6"/>
    <w:rsid w:val="006D45DC"/>
    <w:rsid w:val="006D4A0E"/>
    <w:rsid w:val="006D576A"/>
    <w:rsid w:val="006D5CDF"/>
    <w:rsid w:val="006D5D4E"/>
    <w:rsid w:val="006D77DD"/>
    <w:rsid w:val="006D7A87"/>
    <w:rsid w:val="006E0B07"/>
    <w:rsid w:val="006E0FDF"/>
    <w:rsid w:val="006E153B"/>
    <w:rsid w:val="006E2241"/>
    <w:rsid w:val="006E2CE6"/>
    <w:rsid w:val="006E31FD"/>
    <w:rsid w:val="006E493A"/>
    <w:rsid w:val="006E51AB"/>
    <w:rsid w:val="006E5DDA"/>
    <w:rsid w:val="006E5E85"/>
    <w:rsid w:val="006E7084"/>
    <w:rsid w:val="006E70FF"/>
    <w:rsid w:val="006E713E"/>
    <w:rsid w:val="006E779D"/>
    <w:rsid w:val="006F0815"/>
    <w:rsid w:val="006F081C"/>
    <w:rsid w:val="006F12D4"/>
    <w:rsid w:val="006F15A6"/>
    <w:rsid w:val="006F2BD9"/>
    <w:rsid w:val="006F2F83"/>
    <w:rsid w:val="006F3DA2"/>
    <w:rsid w:val="006F4716"/>
    <w:rsid w:val="006F4825"/>
    <w:rsid w:val="006F4D7B"/>
    <w:rsid w:val="006F531B"/>
    <w:rsid w:val="006F5322"/>
    <w:rsid w:val="006F64C0"/>
    <w:rsid w:val="006F654F"/>
    <w:rsid w:val="006F6D2D"/>
    <w:rsid w:val="006F70F1"/>
    <w:rsid w:val="006F7CAA"/>
    <w:rsid w:val="006F7E8E"/>
    <w:rsid w:val="00700437"/>
    <w:rsid w:val="00700599"/>
    <w:rsid w:val="007010AF"/>
    <w:rsid w:val="00701B4A"/>
    <w:rsid w:val="00701EAA"/>
    <w:rsid w:val="00702ECD"/>
    <w:rsid w:val="00703D1C"/>
    <w:rsid w:val="00703FF5"/>
    <w:rsid w:val="00704413"/>
    <w:rsid w:val="00704588"/>
    <w:rsid w:val="00705659"/>
    <w:rsid w:val="00705918"/>
    <w:rsid w:val="00705A05"/>
    <w:rsid w:val="007062D5"/>
    <w:rsid w:val="007066A0"/>
    <w:rsid w:val="00706FA6"/>
    <w:rsid w:val="00710115"/>
    <w:rsid w:val="007106A7"/>
    <w:rsid w:val="00710869"/>
    <w:rsid w:val="007111E4"/>
    <w:rsid w:val="00711A6C"/>
    <w:rsid w:val="00711FE1"/>
    <w:rsid w:val="00712302"/>
    <w:rsid w:val="00712CB2"/>
    <w:rsid w:val="0071385D"/>
    <w:rsid w:val="007138DD"/>
    <w:rsid w:val="00713A0B"/>
    <w:rsid w:val="00713D48"/>
    <w:rsid w:val="00713F29"/>
    <w:rsid w:val="00714688"/>
    <w:rsid w:val="00714AAF"/>
    <w:rsid w:val="00714DD1"/>
    <w:rsid w:val="00714E78"/>
    <w:rsid w:val="00714EAD"/>
    <w:rsid w:val="00714F65"/>
    <w:rsid w:val="00715ADF"/>
    <w:rsid w:val="00715D4F"/>
    <w:rsid w:val="007164F9"/>
    <w:rsid w:val="0071656F"/>
    <w:rsid w:val="00716B75"/>
    <w:rsid w:val="007171D9"/>
    <w:rsid w:val="00717388"/>
    <w:rsid w:val="00717C88"/>
    <w:rsid w:val="00717E9F"/>
    <w:rsid w:val="00720C3B"/>
    <w:rsid w:val="00721016"/>
    <w:rsid w:val="0072184A"/>
    <w:rsid w:val="00721AF1"/>
    <w:rsid w:val="00721C0B"/>
    <w:rsid w:val="007220E8"/>
    <w:rsid w:val="007223F2"/>
    <w:rsid w:val="00722CA1"/>
    <w:rsid w:val="00722E0D"/>
    <w:rsid w:val="007232AB"/>
    <w:rsid w:val="007245EF"/>
    <w:rsid w:val="00724DFE"/>
    <w:rsid w:val="00724F30"/>
    <w:rsid w:val="00725E81"/>
    <w:rsid w:val="00725F88"/>
    <w:rsid w:val="0072647B"/>
    <w:rsid w:val="00726BCD"/>
    <w:rsid w:val="00726D0C"/>
    <w:rsid w:val="00726ED1"/>
    <w:rsid w:val="007270A7"/>
    <w:rsid w:val="00727785"/>
    <w:rsid w:val="007278F7"/>
    <w:rsid w:val="007307F6"/>
    <w:rsid w:val="007313E6"/>
    <w:rsid w:val="00731B85"/>
    <w:rsid w:val="00732F73"/>
    <w:rsid w:val="0073517E"/>
    <w:rsid w:val="0073528F"/>
    <w:rsid w:val="00735A6E"/>
    <w:rsid w:val="00736986"/>
    <w:rsid w:val="00736AB7"/>
    <w:rsid w:val="0073712B"/>
    <w:rsid w:val="0073747E"/>
    <w:rsid w:val="007378AA"/>
    <w:rsid w:val="007402D8"/>
    <w:rsid w:val="00740933"/>
    <w:rsid w:val="007409FC"/>
    <w:rsid w:val="0074168B"/>
    <w:rsid w:val="007416A8"/>
    <w:rsid w:val="00741818"/>
    <w:rsid w:val="007421B0"/>
    <w:rsid w:val="00742B18"/>
    <w:rsid w:val="00742FB5"/>
    <w:rsid w:val="00743713"/>
    <w:rsid w:val="00743B7E"/>
    <w:rsid w:val="00743C1E"/>
    <w:rsid w:val="00743D53"/>
    <w:rsid w:val="00743EB6"/>
    <w:rsid w:val="00744410"/>
    <w:rsid w:val="00744513"/>
    <w:rsid w:val="00744AE4"/>
    <w:rsid w:val="00744B50"/>
    <w:rsid w:val="00744E34"/>
    <w:rsid w:val="00745901"/>
    <w:rsid w:val="00745C35"/>
    <w:rsid w:val="00745E2C"/>
    <w:rsid w:val="00746320"/>
    <w:rsid w:val="00746A09"/>
    <w:rsid w:val="00746F30"/>
    <w:rsid w:val="00746FA7"/>
    <w:rsid w:val="007473ED"/>
    <w:rsid w:val="0074767F"/>
    <w:rsid w:val="00747921"/>
    <w:rsid w:val="0075012E"/>
    <w:rsid w:val="0075041D"/>
    <w:rsid w:val="007504EE"/>
    <w:rsid w:val="00750D2E"/>
    <w:rsid w:val="0075133F"/>
    <w:rsid w:val="007526CE"/>
    <w:rsid w:val="00752A75"/>
    <w:rsid w:val="007533AA"/>
    <w:rsid w:val="00753C70"/>
    <w:rsid w:val="00753DE9"/>
    <w:rsid w:val="00753E21"/>
    <w:rsid w:val="007543FC"/>
    <w:rsid w:val="007548D8"/>
    <w:rsid w:val="0075690D"/>
    <w:rsid w:val="00756B1D"/>
    <w:rsid w:val="00756BB2"/>
    <w:rsid w:val="0075794E"/>
    <w:rsid w:val="0076031B"/>
    <w:rsid w:val="00760365"/>
    <w:rsid w:val="0076184F"/>
    <w:rsid w:val="00761927"/>
    <w:rsid w:val="00761A4E"/>
    <w:rsid w:val="00761B72"/>
    <w:rsid w:val="007629DC"/>
    <w:rsid w:val="0076311C"/>
    <w:rsid w:val="007633DB"/>
    <w:rsid w:val="00763429"/>
    <w:rsid w:val="007636A8"/>
    <w:rsid w:val="0076445B"/>
    <w:rsid w:val="0076472E"/>
    <w:rsid w:val="0076523C"/>
    <w:rsid w:val="007656E6"/>
    <w:rsid w:val="00765FA9"/>
    <w:rsid w:val="0076632C"/>
    <w:rsid w:val="00767767"/>
    <w:rsid w:val="00767829"/>
    <w:rsid w:val="007678AF"/>
    <w:rsid w:val="00767F8D"/>
    <w:rsid w:val="0077007C"/>
    <w:rsid w:val="00770D73"/>
    <w:rsid w:val="007711AD"/>
    <w:rsid w:val="00771578"/>
    <w:rsid w:val="00772793"/>
    <w:rsid w:val="00773053"/>
    <w:rsid w:val="007730E2"/>
    <w:rsid w:val="007732D0"/>
    <w:rsid w:val="00773B2E"/>
    <w:rsid w:val="0077443A"/>
    <w:rsid w:val="0077573F"/>
    <w:rsid w:val="00775957"/>
    <w:rsid w:val="0077623F"/>
    <w:rsid w:val="007765C2"/>
    <w:rsid w:val="00776B48"/>
    <w:rsid w:val="00776BB0"/>
    <w:rsid w:val="0077780F"/>
    <w:rsid w:val="00777842"/>
    <w:rsid w:val="00780420"/>
    <w:rsid w:val="00780E03"/>
    <w:rsid w:val="00781BE8"/>
    <w:rsid w:val="00781BFE"/>
    <w:rsid w:val="00781F7E"/>
    <w:rsid w:val="00781F9A"/>
    <w:rsid w:val="00782047"/>
    <w:rsid w:val="00782165"/>
    <w:rsid w:val="007825A1"/>
    <w:rsid w:val="00782C2B"/>
    <w:rsid w:val="00782CE0"/>
    <w:rsid w:val="00782E92"/>
    <w:rsid w:val="00782F6F"/>
    <w:rsid w:val="007834AC"/>
    <w:rsid w:val="0078377F"/>
    <w:rsid w:val="0078417A"/>
    <w:rsid w:val="00784244"/>
    <w:rsid w:val="00784F11"/>
    <w:rsid w:val="0078504A"/>
    <w:rsid w:val="00785A8F"/>
    <w:rsid w:val="0078687E"/>
    <w:rsid w:val="00787478"/>
    <w:rsid w:val="007900B6"/>
    <w:rsid w:val="00790719"/>
    <w:rsid w:val="007908E5"/>
    <w:rsid w:val="00790F59"/>
    <w:rsid w:val="00792317"/>
    <w:rsid w:val="007925D0"/>
    <w:rsid w:val="00793484"/>
    <w:rsid w:val="00793813"/>
    <w:rsid w:val="007939AB"/>
    <w:rsid w:val="00793B9D"/>
    <w:rsid w:val="00794D0A"/>
    <w:rsid w:val="007950AC"/>
    <w:rsid w:val="007953AD"/>
    <w:rsid w:val="007969AC"/>
    <w:rsid w:val="00797BD7"/>
    <w:rsid w:val="007A066E"/>
    <w:rsid w:val="007A0FCC"/>
    <w:rsid w:val="007A108F"/>
    <w:rsid w:val="007A12A2"/>
    <w:rsid w:val="007A13F0"/>
    <w:rsid w:val="007A152B"/>
    <w:rsid w:val="007A290E"/>
    <w:rsid w:val="007A2A4B"/>
    <w:rsid w:val="007A2BFA"/>
    <w:rsid w:val="007A34BC"/>
    <w:rsid w:val="007A3617"/>
    <w:rsid w:val="007A38F5"/>
    <w:rsid w:val="007A5F45"/>
    <w:rsid w:val="007A66E9"/>
    <w:rsid w:val="007A6974"/>
    <w:rsid w:val="007A6CBD"/>
    <w:rsid w:val="007A6EB3"/>
    <w:rsid w:val="007A7170"/>
    <w:rsid w:val="007A7685"/>
    <w:rsid w:val="007A7C29"/>
    <w:rsid w:val="007B198B"/>
    <w:rsid w:val="007B24A9"/>
    <w:rsid w:val="007B26C6"/>
    <w:rsid w:val="007B281B"/>
    <w:rsid w:val="007B3268"/>
    <w:rsid w:val="007B3589"/>
    <w:rsid w:val="007B3B5C"/>
    <w:rsid w:val="007B3D8A"/>
    <w:rsid w:val="007B3FC1"/>
    <w:rsid w:val="007B674B"/>
    <w:rsid w:val="007B6D3D"/>
    <w:rsid w:val="007B6EB7"/>
    <w:rsid w:val="007C0302"/>
    <w:rsid w:val="007C035C"/>
    <w:rsid w:val="007C05FD"/>
    <w:rsid w:val="007C0DC9"/>
    <w:rsid w:val="007C2184"/>
    <w:rsid w:val="007C2C0B"/>
    <w:rsid w:val="007C3E6F"/>
    <w:rsid w:val="007C3ED1"/>
    <w:rsid w:val="007C449B"/>
    <w:rsid w:val="007C4C54"/>
    <w:rsid w:val="007C56B2"/>
    <w:rsid w:val="007C579C"/>
    <w:rsid w:val="007C5A52"/>
    <w:rsid w:val="007C5C73"/>
    <w:rsid w:val="007C5D9C"/>
    <w:rsid w:val="007C78C1"/>
    <w:rsid w:val="007C7E1E"/>
    <w:rsid w:val="007D03DC"/>
    <w:rsid w:val="007D05B2"/>
    <w:rsid w:val="007D09F3"/>
    <w:rsid w:val="007D0D05"/>
    <w:rsid w:val="007D27A9"/>
    <w:rsid w:val="007D3068"/>
    <w:rsid w:val="007D3FFE"/>
    <w:rsid w:val="007D4390"/>
    <w:rsid w:val="007D45CB"/>
    <w:rsid w:val="007D461F"/>
    <w:rsid w:val="007D4692"/>
    <w:rsid w:val="007D47EB"/>
    <w:rsid w:val="007D4938"/>
    <w:rsid w:val="007D4F32"/>
    <w:rsid w:val="007D5940"/>
    <w:rsid w:val="007D6057"/>
    <w:rsid w:val="007D606E"/>
    <w:rsid w:val="007D6156"/>
    <w:rsid w:val="007D6240"/>
    <w:rsid w:val="007D6364"/>
    <w:rsid w:val="007D648C"/>
    <w:rsid w:val="007D65D6"/>
    <w:rsid w:val="007D6669"/>
    <w:rsid w:val="007D6D7F"/>
    <w:rsid w:val="007D6EC9"/>
    <w:rsid w:val="007D7161"/>
    <w:rsid w:val="007D78B9"/>
    <w:rsid w:val="007D794A"/>
    <w:rsid w:val="007E01FB"/>
    <w:rsid w:val="007E0D74"/>
    <w:rsid w:val="007E0EEC"/>
    <w:rsid w:val="007E10A2"/>
    <w:rsid w:val="007E13AA"/>
    <w:rsid w:val="007E1DEA"/>
    <w:rsid w:val="007E200E"/>
    <w:rsid w:val="007E226C"/>
    <w:rsid w:val="007E2BAB"/>
    <w:rsid w:val="007E3CBB"/>
    <w:rsid w:val="007E4746"/>
    <w:rsid w:val="007E47C4"/>
    <w:rsid w:val="007E4EE9"/>
    <w:rsid w:val="007E61DF"/>
    <w:rsid w:val="007E61F0"/>
    <w:rsid w:val="007E63C8"/>
    <w:rsid w:val="007E68F8"/>
    <w:rsid w:val="007E6A88"/>
    <w:rsid w:val="007E6CA8"/>
    <w:rsid w:val="007E6EC0"/>
    <w:rsid w:val="007E7087"/>
    <w:rsid w:val="007E76A6"/>
    <w:rsid w:val="007E7BFF"/>
    <w:rsid w:val="007E7C16"/>
    <w:rsid w:val="007F01A1"/>
    <w:rsid w:val="007F01C7"/>
    <w:rsid w:val="007F06D4"/>
    <w:rsid w:val="007F0878"/>
    <w:rsid w:val="007F1A51"/>
    <w:rsid w:val="007F2414"/>
    <w:rsid w:val="007F2E29"/>
    <w:rsid w:val="007F2EE8"/>
    <w:rsid w:val="007F320C"/>
    <w:rsid w:val="007F36D3"/>
    <w:rsid w:val="007F4106"/>
    <w:rsid w:val="007F4474"/>
    <w:rsid w:val="007F44AC"/>
    <w:rsid w:val="007F45B6"/>
    <w:rsid w:val="007F5398"/>
    <w:rsid w:val="007F545A"/>
    <w:rsid w:val="007F54AC"/>
    <w:rsid w:val="007F55AA"/>
    <w:rsid w:val="007F6DCD"/>
    <w:rsid w:val="007F6F24"/>
    <w:rsid w:val="007F76CB"/>
    <w:rsid w:val="0080032D"/>
    <w:rsid w:val="008003A5"/>
    <w:rsid w:val="008006F8"/>
    <w:rsid w:val="00800EB4"/>
    <w:rsid w:val="0080252E"/>
    <w:rsid w:val="00802C8E"/>
    <w:rsid w:val="00802E04"/>
    <w:rsid w:val="00803392"/>
    <w:rsid w:val="00804348"/>
    <w:rsid w:val="0080498B"/>
    <w:rsid w:val="00804CDF"/>
    <w:rsid w:val="0080509B"/>
    <w:rsid w:val="008067BA"/>
    <w:rsid w:val="0080689E"/>
    <w:rsid w:val="00806C4E"/>
    <w:rsid w:val="00807C74"/>
    <w:rsid w:val="00810B6D"/>
    <w:rsid w:val="0081135F"/>
    <w:rsid w:val="00811E53"/>
    <w:rsid w:val="00811F4B"/>
    <w:rsid w:val="00812AAD"/>
    <w:rsid w:val="00813A21"/>
    <w:rsid w:val="008142DF"/>
    <w:rsid w:val="0081459E"/>
    <w:rsid w:val="00814A27"/>
    <w:rsid w:val="00814D47"/>
    <w:rsid w:val="00814DD6"/>
    <w:rsid w:val="0081525C"/>
    <w:rsid w:val="0081597B"/>
    <w:rsid w:val="00815C1B"/>
    <w:rsid w:val="0081603B"/>
    <w:rsid w:val="008162F3"/>
    <w:rsid w:val="008168D4"/>
    <w:rsid w:val="00816D0D"/>
    <w:rsid w:val="0081746C"/>
    <w:rsid w:val="008179AF"/>
    <w:rsid w:val="00817B02"/>
    <w:rsid w:val="00821D5A"/>
    <w:rsid w:val="00821F7A"/>
    <w:rsid w:val="00822054"/>
    <w:rsid w:val="008232E4"/>
    <w:rsid w:val="008248CB"/>
    <w:rsid w:val="00824AFC"/>
    <w:rsid w:val="00824C87"/>
    <w:rsid w:val="00824F4D"/>
    <w:rsid w:val="00825711"/>
    <w:rsid w:val="00826061"/>
    <w:rsid w:val="00826E91"/>
    <w:rsid w:val="00827204"/>
    <w:rsid w:val="00827942"/>
    <w:rsid w:val="00827C26"/>
    <w:rsid w:val="00827CDF"/>
    <w:rsid w:val="0083166B"/>
    <w:rsid w:val="00832913"/>
    <w:rsid w:val="00832CFA"/>
    <w:rsid w:val="00833E3E"/>
    <w:rsid w:val="00834996"/>
    <w:rsid w:val="008349F9"/>
    <w:rsid w:val="00834D81"/>
    <w:rsid w:val="00835843"/>
    <w:rsid w:val="00837EBC"/>
    <w:rsid w:val="008402F1"/>
    <w:rsid w:val="00840FA6"/>
    <w:rsid w:val="00840FAB"/>
    <w:rsid w:val="008412E8"/>
    <w:rsid w:val="008417DA"/>
    <w:rsid w:val="00841F22"/>
    <w:rsid w:val="008434D0"/>
    <w:rsid w:val="00843C52"/>
    <w:rsid w:val="00843C7E"/>
    <w:rsid w:val="00843D56"/>
    <w:rsid w:val="00844F32"/>
    <w:rsid w:val="00845C6D"/>
    <w:rsid w:val="0084642E"/>
    <w:rsid w:val="00846626"/>
    <w:rsid w:val="00846CC9"/>
    <w:rsid w:val="008472DC"/>
    <w:rsid w:val="00850D7E"/>
    <w:rsid w:val="00851553"/>
    <w:rsid w:val="00852199"/>
    <w:rsid w:val="0085242A"/>
    <w:rsid w:val="008538A1"/>
    <w:rsid w:val="00853A96"/>
    <w:rsid w:val="00853B21"/>
    <w:rsid w:val="00854B9A"/>
    <w:rsid w:val="00854D47"/>
    <w:rsid w:val="008551B9"/>
    <w:rsid w:val="008552E1"/>
    <w:rsid w:val="008556B0"/>
    <w:rsid w:val="00856003"/>
    <w:rsid w:val="00856B8F"/>
    <w:rsid w:val="00857672"/>
    <w:rsid w:val="00857E2E"/>
    <w:rsid w:val="00861C0E"/>
    <w:rsid w:val="008622DA"/>
    <w:rsid w:val="00862558"/>
    <w:rsid w:val="00862DAF"/>
    <w:rsid w:val="00863032"/>
    <w:rsid w:val="0086328D"/>
    <w:rsid w:val="008635B8"/>
    <w:rsid w:val="00863E0C"/>
    <w:rsid w:val="008645AD"/>
    <w:rsid w:val="00864E35"/>
    <w:rsid w:val="00865615"/>
    <w:rsid w:val="00865997"/>
    <w:rsid w:val="00865C3D"/>
    <w:rsid w:val="008661F6"/>
    <w:rsid w:val="00866308"/>
    <w:rsid w:val="00866684"/>
    <w:rsid w:val="00866AC7"/>
    <w:rsid w:val="008671BE"/>
    <w:rsid w:val="008674A3"/>
    <w:rsid w:val="00867F89"/>
    <w:rsid w:val="00867FA4"/>
    <w:rsid w:val="00870566"/>
    <w:rsid w:val="008707BB"/>
    <w:rsid w:val="00870BB6"/>
    <w:rsid w:val="008710A1"/>
    <w:rsid w:val="0087183E"/>
    <w:rsid w:val="0087227D"/>
    <w:rsid w:val="00872C4F"/>
    <w:rsid w:val="008733BA"/>
    <w:rsid w:val="0087341E"/>
    <w:rsid w:val="0087379F"/>
    <w:rsid w:val="0087404C"/>
    <w:rsid w:val="00874A90"/>
    <w:rsid w:val="00874D71"/>
    <w:rsid w:val="00875BC1"/>
    <w:rsid w:val="00876448"/>
    <w:rsid w:val="00876691"/>
    <w:rsid w:val="00876C2E"/>
    <w:rsid w:val="00876D56"/>
    <w:rsid w:val="00876E59"/>
    <w:rsid w:val="008779DB"/>
    <w:rsid w:val="008801AE"/>
    <w:rsid w:val="008807D3"/>
    <w:rsid w:val="00880D0F"/>
    <w:rsid w:val="00882059"/>
    <w:rsid w:val="0088220C"/>
    <w:rsid w:val="00882661"/>
    <w:rsid w:val="00882ACD"/>
    <w:rsid w:val="00882C57"/>
    <w:rsid w:val="00882E97"/>
    <w:rsid w:val="008830D1"/>
    <w:rsid w:val="00883180"/>
    <w:rsid w:val="00884621"/>
    <w:rsid w:val="008852F1"/>
    <w:rsid w:val="00885364"/>
    <w:rsid w:val="00885864"/>
    <w:rsid w:val="00886612"/>
    <w:rsid w:val="0088718B"/>
    <w:rsid w:val="00887309"/>
    <w:rsid w:val="008873B4"/>
    <w:rsid w:val="00887563"/>
    <w:rsid w:val="0088765F"/>
    <w:rsid w:val="008878F0"/>
    <w:rsid w:val="00890A5C"/>
    <w:rsid w:val="00891564"/>
    <w:rsid w:val="00891AFE"/>
    <w:rsid w:val="00892348"/>
    <w:rsid w:val="0089293F"/>
    <w:rsid w:val="008936B6"/>
    <w:rsid w:val="00893F71"/>
    <w:rsid w:val="008945AE"/>
    <w:rsid w:val="00894988"/>
    <w:rsid w:val="00895603"/>
    <w:rsid w:val="00895693"/>
    <w:rsid w:val="00895AD6"/>
    <w:rsid w:val="008965AE"/>
    <w:rsid w:val="008971F3"/>
    <w:rsid w:val="00897585"/>
    <w:rsid w:val="008975B9"/>
    <w:rsid w:val="00897D71"/>
    <w:rsid w:val="00897DE4"/>
    <w:rsid w:val="008A0D83"/>
    <w:rsid w:val="008A1558"/>
    <w:rsid w:val="008A28A7"/>
    <w:rsid w:val="008A2CA0"/>
    <w:rsid w:val="008A3596"/>
    <w:rsid w:val="008A3BA4"/>
    <w:rsid w:val="008A3FFC"/>
    <w:rsid w:val="008A4922"/>
    <w:rsid w:val="008A526A"/>
    <w:rsid w:val="008A669C"/>
    <w:rsid w:val="008A7B9F"/>
    <w:rsid w:val="008A7F46"/>
    <w:rsid w:val="008B0500"/>
    <w:rsid w:val="008B0B71"/>
    <w:rsid w:val="008B0C1D"/>
    <w:rsid w:val="008B2030"/>
    <w:rsid w:val="008B26DC"/>
    <w:rsid w:val="008B2A1B"/>
    <w:rsid w:val="008B2CD3"/>
    <w:rsid w:val="008B414C"/>
    <w:rsid w:val="008B45D9"/>
    <w:rsid w:val="008B5598"/>
    <w:rsid w:val="008B5C56"/>
    <w:rsid w:val="008B5E7B"/>
    <w:rsid w:val="008B6021"/>
    <w:rsid w:val="008B613C"/>
    <w:rsid w:val="008B67B5"/>
    <w:rsid w:val="008B76D9"/>
    <w:rsid w:val="008B7A65"/>
    <w:rsid w:val="008B7F1E"/>
    <w:rsid w:val="008C029F"/>
    <w:rsid w:val="008C0D32"/>
    <w:rsid w:val="008C0E3B"/>
    <w:rsid w:val="008C1046"/>
    <w:rsid w:val="008C1738"/>
    <w:rsid w:val="008C19A4"/>
    <w:rsid w:val="008C1B30"/>
    <w:rsid w:val="008C1FB5"/>
    <w:rsid w:val="008C2BBA"/>
    <w:rsid w:val="008C3850"/>
    <w:rsid w:val="008C4B62"/>
    <w:rsid w:val="008C5868"/>
    <w:rsid w:val="008C5933"/>
    <w:rsid w:val="008C5941"/>
    <w:rsid w:val="008C5DCC"/>
    <w:rsid w:val="008C70A7"/>
    <w:rsid w:val="008D046D"/>
    <w:rsid w:val="008D07AD"/>
    <w:rsid w:val="008D0D89"/>
    <w:rsid w:val="008D0E7B"/>
    <w:rsid w:val="008D144F"/>
    <w:rsid w:val="008D19BC"/>
    <w:rsid w:val="008D20DE"/>
    <w:rsid w:val="008D2931"/>
    <w:rsid w:val="008D2988"/>
    <w:rsid w:val="008D304A"/>
    <w:rsid w:val="008D3057"/>
    <w:rsid w:val="008D31B0"/>
    <w:rsid w:val="008D351D"/>
    <w:rsid w:val="008D374C"/>
    <w:rsid w:val="008D3B22"/>
    <w:rsid w:val="008D3F7B"/>
    <w:rsid w:val="008D3F8E"/>
    <w:rsid w:val="008D4088"/>
    <w:rsid w:val="008D49F3"/>
    <w:rsid w:val="008D4F79"/>
    <w:rsid w:val="008D4FDB"/>
    <w:rsid w:val="008D576D"/>
    <w:rsid w:val="008D6123"/>
    <w:rsid w:val="008D61E9"/>
    <w:rsid w:val="008D68E8"/>
    <w:rsid w:val="008D6CD8"/>
    <w:rsid w:val="008D6D8C"/>
    <w:rsid w:val="008D787C"/>
    <w:rsid w:val="008E05ED"/>
    <w:rsid w:val="008E0805"/>
    <w:rsid w:val="008E0979"/>
    <w:rsid w:val="008E175C"/>
    <w:rsid w:val="008E1CCB"/>
    <w:rsid w:val="008E2CA7"/>
    <w:rsid w:val="008E38B2"/>
    <w:rsid w:val="008E3903"/>
    <w:rsid w:val="008E5A59"/>
    <w:rsid w:val="008E62E9"/>
    <w:rsid w:val="008E6DAF"/>
    <w:rsid w:val="008E6F0E"/>
    <w:rsid w:val="008E7D41"/>
    <w:rsid w:val="008F005F"/>
    <w:rsid w:val="008F091E"/>
    <w:rsid w:val="008F0DCF"/>
    <w:rsid w:val="008F1284"/>
    <w:rsid w:val="008F1601"/>
    <w:rsid w:val="008F161C"/>
    <w:rsid w:val="008F2049"/>
    <w:rsid w:val="008F25AA"/>
    <w:rsid w:val="008F2E7C"/>
    <w:rsid w:val="008F37F9"/>
    <w:rsid w:val="008F3956"/>
    <w:rsid w:val="008F3E2E"/>
    <w:rsid w:val="008F4E53"/>
    <w:rsid w:val="008F4F8A"/>
    <w:rsid w:val="008F4FC4"/>
    <w:rsid w:val="008F5BF5"/>
    <w:rsid w:val="008F622A"/>
    <w:rsid w:val="008F6BEF"/>
    <w:rsid w:val="008F723D"/>
    <w:rsid w:val="008F7351"/>
    <w:rsid w:val="008F798F"/>
    <w:rsid w:val="00900859"/>
    <w:rsid w:val="0090140F"/>
    <w:rsid w:val="0090160A"/>
    <w:rsid w:val="009022F5"/>
    <w:rsid w:val="00902C03"/>
    <w:rsid w:val="00904019"/>
    <w:rsid w:val="00904052"/>
    <w:rsid w:val="00904381"/>
    <w:rsid w:val="00904462"/>
    <w:rsid w:val="00904A0B"/>
    <w:rsid w:val="00905937"/>
    <w:rsid w:val="0090618B"/>
    <w:rsid w:val="009063E0"/>
    <w:rsid w:val="009067B0"/>
    <w:rsid w:val="00907122"/>
    <w:rsid w:val="0090761D"/>
    <w:rsid w:val="009076EC"/>
    <w:rsid w:val="0091018D"/>
    <w:rsid w:val="0091030E"/>
    <w:rsid w:val="0091090B"/>
    <w:rsid w:val="00910932"/>
    <w:rsid w:val="00910939"/>
    <w:rsid w:val="00910A62"/>
    <w:rsid w:val="00910FD2"/>
    <w:rsid w:val="0091102D"/>
    <w:rsid w:val="0091118B"/>
    <w:rsid w:val="00912111"/>
    <w:rsid w:val="009128FE"/>
    <w:rsid w:val="00912BE1"/>
    <w:rsid w:val="0091371F"/>
    <w:rsid w:val="0091426D"/>
    <w:rsid w:val="00914ACC"/>
    <w:rsid w:val="009155AA"/>
    <w:rsid w:val="0091570D"/>
    <w:rsid w:val="009158B3"/>
    <w:rsid w:val="00915EE9"/>
    <w:rsid w:val="009167CC"/>
    <w:rsid w:val="00916812"/>
    <w:rsid w:val="00916ADF"/>
    <w:rsid w:val="00916D78"/>
    <w:rsid w:val="0091706D"/>
    <w:rsid w:val="00917229"/>
    <w:rsid w:val="00917567"/>
    <w:rsid w:val="009179D3"/>
    <w:rsid w:val="00920556"/>
    <w:rsid w:val="00921E6E"/>
    <w:rsid w:val="0092220F"/>
    <w:rsid w:val="009234D1"/>
    <w:rsid w:val="00923600"/>
    <w:rsid w:val="009243B5"/>
    <w:rsid w:val="00924419"/>
    <w:rsid w:val="00924876"/>
    <w:rsid w:val="009250A3"/>
    <w:rsid w:val="009250A8"/>
    <w:rsid w:val="00925827"/>
    <w:rsid w:val="00925E95"/>
    <w:rsid w:val="009260E6"/>
    <w:rsid w:val="00926F9B"/>
    <w:rsid w:val="00927752"/>
    <w:rsid w:val="009277AF"/>
    <w:rsid w:val="00927B1E"/>
    <w:rsid w:val="00927B51"/>
    <w:rsid w:val="00927BD8"/>
    <w:rsid w:val="0093003A"/>
    <w:rsid w:val="009309BD"/>
    <w:rsid w:val="00931130"/>
    <w:rsid w:val="00931E75"/>
    <w:rsid w:val="00932138"/>
    <w:rsid w:val="009322FF"/>
    <w:rsid w:val="00932428"/>
    <w:rsid w:val="009329C8"/>
    <w:rsid w:val="009334C0"/>
    <w:rsid w:val="00933F96"/>
    <w:rsid w:val="00934055"/>
    <w:rsid w:val="00934655"/>
    <w:rsid w:val="00934F29"/>
    <w:rsid w:val="00934FF2"/>
    <w:rsid w:val="009357F5"/>
    <w:rsid w:val="00935908"/>
    <w:rsid w:val="00936DB6"/>
    <w:rsid w:val="0093750C"/>
    <w:rsid w:val="0093768E"/>
    <w:rsid w:val="00937E0E"/>
    <w:rsid w:val="00940A1D"/>
    <w:rsid w:val="00941AC6"/>
    <w:rsid w:val="00941DFD"/>
    <w:rsid w:val="00942D0D"/>
    <w:rsid w:val="009436CD"/>
    <w:rsid w:val="0094388D"/>
    <w:rsid w:val="009445FF"/>
    <w:rsid w:val="00944A55"/>
    <w:rsid w:val="009451E2"/>
    <w:rsid w:val="009458B4"/>
    <w:rsid w:val="00945E78"/>
    <w:rsid w:val="009465D8"/>
    <w:rsid w:val="00946703"/>
    <w:rsid w:val="009468CE"/>
    <w:rsid w:val="00946C1E"/>
    <w:rsid w:val="00946F78"/>
    <w:rsid w:val="00947257"/>
    <w:rsid w:val="009472B2"/>
    <w:rsid w:val="0094769A"/>
    <w:rsid w:val="00947CA0"/>
    <w:rsid w:val="00947E07"/>
    <w:rsid w:val="00950E74"/>
    <w:rsid w:val="009512AD"/>
    <w:rsid w:val="00951337"/>
    <w:rsid w:val="009519EC"/>
    <w:rsid w:val="00952D2E"/>
    <w:rsid w:val="009530BC"/>
    <w:rsid w:val="0095339C"/>
    <w:rsid w:val="009538A0"/>
    <w:rsid w:val="00954366"/>
    <w:rsid w:val="0095474C"/>
    <w:rsid w:val="009555A0"/>
    <w:rsid w:val="00955856"/>
    <w:rsid w:val="009558C0"/>
    <w:rsid w:val="00955F56"/>
    <w:rsid w:val="00956038"/>
    <w:rsid w:val="0095617F"/>
    <w:rsid w:val="00956196"/>
    <w:rsid w:val="00956911"/>
    <w:rsid w:val="009569D1"/>
    <w:rsid w:val="0095720B"/>
    <w:rsid w:val="00957A76"/>
    <w:rsid w:val="00957A7C"/>
    <w:rsid w:val="00957DF4"/>
    <w:rsid w:val="00957FF5"/>
    <w:rsid w:val="0096004D"/>
    <w:rsid w:val="009612F5"/>
    <w:rsid w:val="00961580"/>
    <w:rsid w:val="009617B5"/>
    <w:rsid w:val="00961A06"/>
    <w:rsid w:val="00961AC1"/>
    <w:rsid w:val="00961BAC"/>
    <w:rsid w:val="009621AF"/>
    <w:rsid w:val="00962400"/>
    <w:rsid w:val="009629D8"/>
    <w:rsid w:val="00962A6B"/>
    <w:rsid w:val="00962BC4"/>
    <w:rsid w:val="00962DE1"/>
    <w:rsid w:val="009633F4"/>
    <w:rsid w:val="00963941"/>
    <w:rsid w:val="00963F5A"/>
    <w:rsid w:val="009642F2"/>
    <w:rsid w:val="00964490"/>
    <w:rsid w:val="00964D25"/>
    <w:rsid w:val="00965318"/>
    <w:rsid w:val="00965554"/>
    <w:rsid w:val="00965576"/>
    <w:rsid w:val="009660D7"/>
    <w:rsid w:val="0096668A"/>
    <w:rsid w:val="00966DF8"/>
    <w:rsid w:val="009672B9"/>
    <w:rsid w:val="00967DD0"/>
    <w:rsid w:val="009703AB"/>
    <w:rsid w:val="00970945"/>
    <w:rsid w:val="00970C10"/>
    <w:rsid w:val="0097181D"/>
    <w:rsid w:val="009718FB"/>
    <w:rsid w:val="00971C1F"/>
    <w:rsid w:val="00971DBD"/>
    <w:rsid w:val="0097264C"/>
    <w:rsid w:val="00972887"/>
    <w:rsid w:val="00972CE3"/>
    <w:rsid w:val="009733DB"/>
    <w:rsid w:val="00974060"/>
    <w:rsid w:val="00975AAB"/>
    <w:rsid w:val="00975B1E"/>
    <w:rsid w:val="00976245"/>
    <w:rsid w:val="0097649D"/>
    <w:rsid w:val="00976513"/>
    <w:rsid w:val="009765D0"/>
    <w:rsid w:val="009765D6"/>
    <w:rsid w:val="00976A5D"/>
    <w:rsid w:val="00976B74"/>
    <w:rsid w:val="009775E4"/>
    <w:rsid w:val="00977865"/>
    <w:rsid w:val="009779EE"/>
    <w:rsid w:val="009804BE"/>
    <w:rsid w:val="00980D59"/>
    <w:rsid w:val="009819A5"/>
    <w:rsid w:val="00981AE3"/>
    <w:rsid w:val="00982D34"/>
    <w:rsid w:val="009840E6"/>
    <w:rsid w:val="00984B44"/>
    <w:rsid w:val="009850D7"/>
    <w:rsid w:val="009851F0"/>
    <w:rsid w:val="0098548C"/>
    <w:rsid w:val="0098555A"/>
    <w:rsid w:val="00985794"/>
    <w:rsid w:val="00985BE1"/>
    <w:rsid w:val="00985E5C"/>
    <w:rsid w:val="00985F2D"/>
    <w:rsid w:val="009862A5"/>
    <w:rsid w:val="009863DC"/>
    <w:rsid w:val="00986594"/>
    <w:rsid w:val="009866C3"/>
    <w:rsid w:val="00986BA6"/>
    <w:rsid w:val="00987500"/>
    <w:rsid w:val="0099169A"/>
    <w:rsid w:val="009919CE"/>
    <w:rsid w:val="00991B4F"/>
    <w:rsid w:val="00991C3D"/>
    <w:rsid w:val="00992F08"/>
    <w:rsid w:val="009940D9"/>
    <w:rsid w:val="009942BC"/>
    <w:rsid w:val="00994887"/>
    <w:rsid w:val="0099510A"/>
    <w:rsid w:val="009955F1"/>
    <w:rsid w:val="0099579F"/>
    <w:rsid w:val="00996261"/>
    <w:rsid w:val="009969F5"/>
    <w:rsid w:val="00997246"/>
    <w:rsid w:val="009974F1"/>
    <w:rsid w:val="00997AE8"/>
    <w:rsid w:val="00997E21"/>
    <w:rsid w:val="00997E44"/>
    <w:rsid w:val="009A0716"/>
    <w:rsid w:val="009A0C40"/>
    <w:rsid w:val="009A12E6"/>
    <w:rsid w:val="009A15BD"/>
    <w:rsid w:val="009A1813"/>
    <w:rsid w:val="009A1C1E"/>
    <w:rsid w:val="009A262C"/>
    <w:rsid w:val="009A284D"/>
    <w:rsid w:val="009A2A8B"/>
    <w:rsid w:val="009A2DFA"/>
    <w:rsid w:val="009A35BD"/>
    <w:rsid w:val="009A367B"/>
    <w:rsid w:val="009A443F"/>
    <w:rsid w:val="009A4A05"/>
    <w:rsid w:val="009A4D5B"/>
    <w:rsid w:val="009A4E1B"/>
    <w:rsid w:val="009A56D6"/>
    <w:rsid w:val="009A5BFC"/>
    <w:rsid w:val="009A5C63"/>
    <w:rsid w:val="009A6CBE"/>
    <w:rsid w:val="009A7130"/>
    <w:rsid w:val="009A7759"/>
    <w:rsid w:val="009B06B1"/>
    <w:rsid w:val="009B0F03"/>
    <w:rsid w:val="009B1145"/>
    <w:rsid w:val="009B117F"/>
    <w:rsid w:val="009B1279"/>
    <w:rsid w:val="009B19F0"/>
    <w:rsid w:val="009B1D97"/>
    <w:rsid w:val="009B283C"/>
    <w:rsid w:val="009B2F2E"/>
    <w:rsid w:val="009B316C"/>
    <w:rsid w:val="009B34EB"/>
    <w:rsid w:val="009B3838"/>
    <w:rsid w:val="009B3AA3"/>
    <w:rsid w:val="009B49C6"/>
    <w:rsid w:val="009B4B8D"/>
    <w:rsid w:val="009B5A04"/>
    <w:rsid w:val="009B5E0A"/>
    <w:rsid w:val="009B60EA"/>
    <w:rsid w:val="009B6A00"/>
    <w:rsid w:val="009B746E"/>
    <w:rsid w:val="009B7621"/>
    <w:rsid w:val="009B7872"/>
    <w:rsid w:val="009C00EC"/>
    <w:rsid w:val="009C1328"/>
    <w:rsid w:val="009C17E5"/>
    <w:rsid w:val="009C1870"/>
    <w:rsid w:val="009C1CE0"/>
    <w:rsid w:val="009C1FD1"/>
    <w:rsid w:val="009C2227"/>
    <w:rsid w:val="009C36FD"/>
    <w:rsid w:val="009C39B9"/>
    <w:rsid w:val="009C4089"/>
    <w:rsid w:val="009C40A1"/>
    <w:rsid w:val="009C42D4"/>
    <w:rsid w:val="009C4A8E"/>
    <w:rsid w:val="009C4B81"/>
    <w:rsid w:val="009C5288"/>
    <w:rsid w:val="009C52AD"/>
    <w:rsid w:val="009C556E"/>
    <w:rsid w:val="009C5688"/>
    <w:rsid w:val="009C63C7"/>
    <w:rsid w:val="009C6654"/>
    <w:rsid w:val="009C6E35"/>
    <w:rsid w:val="009C6FF9"/>
    <w:rsid w:val="009C79FC"/>
    <w:rsid w:val="009D00DB"/>
    <w:rsid w:val="009D044D"/>
    <w:rsid w:val="009D0CF1"/>
    <w:rsid w:val="009D1013"/>
    <w:rsid w:val="009D1108"/>
    <w:rsid w:val="009D143A"/>
    <w:rsid w:val="009D1BED"/>
    <w:rsid w:val="009D1C6C"/>
    <w:rsid w:val="009D1C74"/>
    <w:rsid w:val="009D2121"/>
    <w:rsid w:val="009D2678"/>
    <w:rsid w:val="009D28BC"/>
    <w:rsid w:val="009D2CE8"/>
    <w:rsid w:val="009D2EEB"/>
    <w:rsid w:val="009D4ED9"/>
    <w:rsid w:val="009D50C9"/>
    <w:rsid w:val="009D5354"/>
    <w:rsid w:val="009D5AF1"/>
    <w:rsid w:val="009D60BE"/>
    <w:rsid w:val="009D6110"/>
    <w:rsid w:val="009D6217"/>
    <w:rsid w:val="009D6268"/>
    <w:rsid w:val="009D6F36"/>
    <w:rsid w:val="009E0302"/>
    <w:rsid w:val="009E2595"/>
    <w:rsid w:val="009E29FB"/>
    <w:rsid w:val="009E3293"/>
    <w:rsid w:val="009E3579"/>
    <w:rsid w:val="009E3AE7"/>
    <w:rsid w:val="009E3E7C"/>
    <w:rsid w:val="009E62FD"/>
    <w:rsid w:val="009E6562"/>
    <w:rsid w:val="009E7212"/>
    <w:rsid w:val="009F0D81"/>
    <w:rsid w:val="009F0E63"/>
    <w:rsid w:val="009F1465"/>
    <w:rsid w:val="009F2127"/>
    <w:rsid w:val="009F22E4"/>
    <w:rsid w:val="009F24F8"/>
    <w:rsid w:val="009F2A10"/>
    <w:rsid w:val="009F2BBD"/>
    <w:rsid w:val="009F3007"/>
    <w:rsid w:val="009F3058"/>
    <w:rsid w:val="009F30CE"/>
    <w:rsid w:val="009F372A"/>
    <w:rsid w:val="009F374B"/>
    <w:rsid w:val="009F37BF"/>
    <w:rsid w:val="009F3A44"/>
    <w:rsid w:val="009F3EFE"/>
    <w:rsid w:val="009F4314"/>
    <w:rsid w:val="009F4C19"/>
    <w:rsid w:val="009F4DEA"/>
    <w:rsid w:val="009F4FC2"/>
    <w:rsid w:val="009F50A0"/>
    <w:rsid w:val="009F524F"/>
    <w:rsid w:val="009F56EE"/>
    <w:rsid w:val="009F5B4A"/>
    <w:rsid w:val="009F5DBD"/>
    <w:rsid w:val="009F5DEF"/>
    <w:rsid w:val="009F6246"/>
    <w:rsid w:val="009F64AB"/>
    <w:rsid w:val="009F720C"/>
    <w:rsid w:val="009F74A1"/>
    <w:rsid w:val="00A0176E"/>
    <w:rsid w:val="00A01992"/>
    <w:rsid w:val="00A019F2"/>
    <w:rsid w:val="00A02F51"/>
    <w:rsid w:val="00A038DE"/>
    <w:rsid w:val="00A03F12"/>
    <w:rsid w:val="00A0439F"/>
    <w:rsid w:val="00A0464F"/>
    <w:rsid w:val="00A04652"/>
    <w:rsid w:val="00A05902"/>
    <w:rsid w:val="00A05FE2"/>
    <w:rsid w:val="00A06B5D"/>
    <w:rsid w:val="00A06BE9"/>
    <w:rsid w:val="00A07079"/>
    <w:rsid w:val="00A071D8"/>
    <w:rsid w:val="00A073AD"/>
    <w:rsid w:val="00A0795F"/>
    <w:rsid w:val="00A07CE7"/>
    <w:rsid w:val="00A103B8"/>
    <w:rsid w:val="00A1109C"/>
    <w:rsid w:val="00A11CAF"/>
    <w:rsid w:val="00A11D41"/>
    <w:rsid w:val="00A13E84"/>
    <w:rsid w:val="00A14242"/>
    <w:rsid w:val="00A14320"/>
    <w:rsid w:val="00A14E63"/>
    <w:rsid w:val="00A14F1D"/>
    <w:rsid w:val="00A15550"/>
    <w:rsid w:val="00A168B7"/>
    <w:rsid w:val="00A16A72"/>
    <w:rsid w:val="00A1755E"/>
    <w:rsid w:val="00A17778"/>
    <w:rsid w:val="00A2015A"/>
    <w:rsid w:val="00A20491"/>
    <w:rsid w:val="00A20644"/>
    <w:rsid w:val="00A21201"/>
    <w:rsid w:val="00A2151F"/>
    <w:rsid w:val="00A2163E"/>
    <w:rsid w:val="00A21CF6"/>
    <w:rsid w:val="00A22210"/>
    <w:rsid w:val="00A22C14"/>
    <w:rsid w:val="00A22D44"/>
    <w:rsid w:val="00A23295"/>
    <w:rsid w:val="00A23917"/>
    <w:rsid w:val="00A24269"/>
    <w:rsid w:val="00A24EF1"/>
    <w:rsid w:val="00A25424"/>
    <w:rsid w:val="00A26220"/>
    <w:rsid w:val="00A2647F"/>
    <w:rsid w:val="00A26CC4"/>
    <w:rsid w:val="00A2732A"/>
    <w:rsid w:val="00A27963"/>
    <w:rsid w:val="00A30E42"/>
    <w:rsid w:val="00A311FD"/>
    <w:rsid w:val="00A315BB"/>
    <w:rsid w:val="00A31985"/>
    <w:rsid w:val="00A319AA"/>
    <w:rsid w:val="00A325C5"/>
    <w:rsid w:val="00A329AA"/>
    <w:rsid w:val="00A32AF4"/>
    <w:rsid w:val="00A32D10"/>
    <w:rsid w:val="00A32D7E"/>
    <w:rsid w:val="00A3388B"/>
    <w:rsid w:val="00A33C5C"/>
    <w:rsid w:val="00A34309"/>
    <w:rsid w:val="00A344AA"/>
    <w:rsid w:val="00A34B6D"/>
    <w:rsid w:val="00A34F2C"/>
    <w:rsid w:val="00A3507E"/>
    <w:rsid w:val="00A3541C"/>
    <w:rsid w:val="00A357B1"/>
    <w:rsid w:val="00A35977"/>
    <w:rsid w:val="00A35CA5"/>
    <w:rsid w:val="00A35D7A"/>
    <w:rsid w:val="00A36068"/>
    <w:rsid w:val="00A360BE"/>
    <w:rsid w:val="00A36555"/>
    <w:rsid w:val="00A36D2F"/>
    <w:rsid w:val="00A36E74"/>
    <w:rsid w:val="00A406AF"/>
    <w:rsid w:val="00A4094E"/>
    <w:rsid w:val="00A40CDE"/>
    <w:rsid w:val="00A42210"/>
    <w:rsid w:val="00A42487"/>
    <w:rsid w:val="00A42582"/>
    <w:rsid w:val="00A42981"/>
    <w:rsid w:val="00A42BE9"/>
    <w:rsid w:val="00A42D15"/>
    <w:rsid w:val="00A42ECB"/>
    <w:rsid w:val="00A43470"/>
    <w:rsid w:val="00A4382B"/>
    <w:rsid w:val="00A44979"/>
    <w:rsid w:val="00A450EA"/>
    <w:rsid w:val="00A45348"/>
    <w:rsid w:val="00A457CC"/>
    <w:rsid w:val="00A459AB"/>
    <w:rsid w:val="00A45ABD"/>
    <w:rsid w:val="00A45DC0"/>
    <w:rsid w:val="00A460B0"/>
    <w:rsid w:val="00A46F53"/>
    <w:rsid w:val="00A475A6"/>
    <w:rsid w:val="00A4764A"/>
    <w:rsid w:val="00A500EE"/>
    <w:rsid w:val="00A505E7"/>
    <w:rsid w:val="00A50AF3"/>
    <w:rsid w:val="00A50E4C"/>
    <w:rsid w:val="00A515B3"/>
    <w:rsid w:val="00A51BD2"/>
    <w:rsid w:val="00A51F51"/>
    <w:rsid w:val="00A52A19"/>
    <w:rsid w:val="00A5315D"/>
    <w:rsid w:val="00A531FA"/>
    <w:rsid w:val="00A5372D"/>
    <w:rsid w:val="00A53946"/>
    <w:rsid w:val="00A5404E"/>
    <w:rsid w:val="00A541EB"/>
    <w:rsid w:val="00A54A95"/>
    <w:rsid w:val="00A54AE2"/>
    <w:rsid w:val="00A54BF2"/>
    <w:rsid w:val="00A55483"/>
    <w:rsid w:val="00A55660"/>
    <w:rsid w:val="00A55762"/>
    <w:rsid w:val="00A56CD8"/>
    <w:rsid w:val="00A56E5D"/>
    <w:rsid w:val="00A57111"/>
    <w:rsid w:val="00A57149"/>
    <w:rsid w:val="00A573E8"/>
    <w:rsid w:val="00A5742D"/>
    <w:rsid w:val="00A57F7E"/>
    <w:rsid w:val="00A60B8E"/>
    <w:rsid w:val="00A61214"/>
    <w:rsid w:val="00A616AB"/>
    <w:rsid w:val="00A616D7"/>
    <w:rsid w:val="00A61977"/>
    <w:rsid w:val="00A62FFF"/>
    <w:rsid w:val="00A63C0E"/>
    <w:rsid w:val="00A66F8C"/>
    <w:rsid w:val="00A67547"/>
    <w:rsid w:val="00A705E2"/>
    <w:rsid w:val="00A70F36"/>
    <w:rsid w:val="00A7122E"/>
    <w:rsid w:val="00A71A48"/>
    <w:rsid w:val="00A7269E"/>
    <w:rsid w:val="00A72766"/>
    <w:rsid w:val="00A7304A"/>
    <w:rsid w:val="00A736AA"/>
    <w:rsid w:val="00A73777"/>
    <w:rsid w:val="00A73A86"/>
    <w:rsid w:val="00A73A8E"/>
    <w:rsid w:val="00A744B9"/>
    <w:rsid w:val="00A7458B"/>
    <w:rsid w:val="00A74AD9"/>
    <w:rsid w:val="00A75D94"/>
    <w:rsid w:val="00A76502"/>
    <w:rsid w:val="00A765D5"/>
    <w:rsid w:val="00A76720"/>
    <w:rsid w:val="00A76795"/>
    <w:rsid w:val="00A7680F"/>
    <w:rsid w:val="00A773AC"/>
    <w:rsid w:val="00A776D5"/>
    <w:rsid w:val="00A80016"/>
    <w:rsid w:val="00A8001F"/>
    <w:rsid w:val="00A80060"/>
    <w:rsid w:val="00A80098"/>
    <w:rsid w:val="00A80357"/>
    <w:rsid w:val="00A804AA"/>
    <w:rsid w:val="00A8091B"/>
    <w:rsid w:val="00A80B1C"/>
    <w:rsid w:val="00A80C94"/>
    <w:rsid w:val="00A80D54"/>
    <w:rsid w:val="00A80E91"/>
    <w:rsid w:val="00A81138"/>
    <w:rsid w:val="00A81C05"/>
    <w:rsid w:val="00A81C69"/>
    <w:rsid w:val="00A81C8C"/>
    <w:rsid w:val="00A82562"/>
    <w:rsid w:val="00A82869"/>
    <w:rsid w:val="00A83735"/>
    <w:rsid w:val="00A83AE6"/>
    <w:rsid w:val="00A83FE0"/>
    <w:rsid w:val="00A84593"/>
    <w:rsid w:val="00A84646"/>
    <w:rsid w:val="00A84DE4"/>
    <w:rsid w:val="00A84FA0"/>
    <w:rsid w:val="00A851E0"/>
    <w:rsid w:val="00A85446"/>
    <w:rsid w:val="00A8640B"/>
    <w:rsid w:val="00A865AA"/>
    <w:rsid w:val="00A86DDB"/>
    <w:rsid w:val="00A87432"/>
    <w:rsid w:val="00A876C5"/>
    <w:rsid w:val="00A90756"/>
    <w:rsid w:val="00A90BDB"/>
    <w:rsid w:val="00A90C35"/>
    <w:rsid w:val="00A90E1D"/>
    <w:rsid w:val="00A90E2C"/>
    <w:rsid w:val="00A90E57"/>
    <w:rsid w:val="00A91E2E"/>
    <w:rsid w:val="00A91E85"/>
    <w:rsid w:val="00A923AC"/>
    <w:rsid w:val="00A93C20"/>
    <w:rsid w:val="00A93DED"/>
    <w:rsid w:val="00A94055"/>
    <w:rsid w:val="00A94900"/>
    <w:rsid w:val="00A9514F"/>
    <w:rsid w:val="00A956C4"/>
    <w:rsid w:val="00A968A1"/>
    <w:rsid w:val="00A96DC4"/>
    <w:rsid w:val="00A97118"/>
    <w:rsid w:val="00A973D8"/>
    <w:rsid w:val="00A97754"/>
    <w:rsid w:val="00A9785C"/>
    <w:rsid w:val="00AA00DE"/>
    <w:rsid w:val="00AA0452"/>
    <w:rsid w:val="00AA0A0F"/>
    <w:rsid w:val="00AA158E"/>
    <w:rsid w:val="00AA1741"/>
    <w:rsid w:val="00AA1748"/>
    <w:rsid w:val="00AA1D13"/>
    <w:rsid w:val="00AA1DDC"/>
    <w:rsid w:val="00AA2408"/>
    <w:rsid w:val="00AA2A10"/>
    <w:rsid w:val="00AA34BF"/>
    <w:rsid w:val="00AA361B"/>
    <w:rsid w:val="00AA36E6"/>
    <w:rsid w:val="00AA38A4"/>
    <w:rsid w:val="00AA3CD8"/>
    <w:rsid w:val="00AA3F12"/>
    <w:rsid w:val="00AA64BF"/>
    <w:rsid w:val="00AA6F7A"/>
    <w:rsid w:val="00AA7011"/>
    <w:rsid w:val="00AA71FE"/>
    <w:rsid w:val="00AA74C9"/>
    <w:rsid w:val="00AA76E2"/>
    <w:rsid w:val="00AA7F02"/>
    <w:rsid w:val="00AB04EC"/>
    <w:rsid w:val="00AB0A5F"/>
    <w:rsid w:val="00AB0D05"/>
    <w:rsid w:val="00AB2A2F"/>
    <w:rsid w:val="00AB3ACA"/>
    <w:rsid w:val="00AB563B"/>
    <w:rsid w:val="00AB584A"/>
    <w:rsid w:val="00AB688A"/>
    <w:rsid w:val="00AB7A16"/>
    <w:rsid w:val="00AC033B"/>
    <w:rsid w:val="00AC05EC"/>
    <w:rsid w:val="00AC1DD8"/>
    <w:rsid w:val="00AC2494"/>
    <w:rsid w:val="00AC25FD"/>
    <w:rsid w:val="00AC26E2"/>
    <w:rsid w:val="00AC2C78"/>
    <w:rsid w:val="00AC31A9"/>
    <w:rsid w:val="00AC38F4"/>
    <w:rsid w:val="00AC3B30"/>
    <w:rsid w:val="00AC409F"/>
    <w:rsid w:val="00AC42F3"/>
    <w:rsid w:val="00AC479D"/>
    <w:rsid w:val="00AC4966"/>
    <w:rsid w:val="00AC51B7"/>
    <w:rsid w:val="00AC51CB"/>
    <w:rsid w:val="00AC5200"/>
    <w:rsid w:val="00AC5F6E"/>
    <w:rsid w:val="00AC68D6"/>
    <w:rsid w:val="00AC6962"/>
    <w:rsid w:val="00AC6D0A"/>
    <w:rsid w:val="00AC7008"/>
    <w:rsid w:val="00AC7888"/>
    <w:rsid w:val="00AC78A2"/>
    <w:rsid w:val="00AC7C9A"/>
    <w:rsid w:val="00AD0935"/>
    <w:rsid w:val="00AD0D15"/>
    <w:rsid w:val="00AD1221"/>
    <w:rsid w:val="00AD1B54"/>
    <w:rsid w:val="00AD32FB"/>
    <w:rsid w:val="00AD3E31"/>
    <w:rsid w:val="00AD45DF"/>
    <w:rsid w:val="00AD4631"/>
    <w:rsid w:val="00AD464E"/>
    <w:rsid w:val="00AD47D7"/>
    <w:rsid w:val="00AD5978"/>
    <w:rsid w:val="00AD5AA5"/>
    <w:rsid w:val="00AD6600"/>
    <w:rsid w:val="00AD678D"/>
    <w:rsid w:val="00AD6CE8"/>
    <w:rsid w:val="00AD729B"/>
    <w:rsid w:val="00AD7A8C"/>
    <w:rsid w:val="00AD7DE1"/>
    <w:rsid w:val="00AE0611"/>
    <w:rsid w:val="00AE0822"/>
    <w:rsid w:val="00AE08D6"/>
    <w:rsid w:val="00AE0C34"/>
    <w:rsid w:val="00AE2154"/>
    <w:rsid w:val="00AE22D4"/>
    <w:rsid w:val="00AE2353"/>
    <w:rsid w:val="00AE24D9"/>
    <w:rsid w:val="00AE339A"/>
    <w:rsid w:val="00AE3884"/>
    <w:rsid w:val="00AE4040"/>
    <w:rsid w:val="00AE4324"/>
    <w:rsid w:val="00AE49E7"/>
    <w:rsid w:val="00AE4ABD"/>
    <w:rsid w:val="00AE5553"/>
    <w:rsid w:val="00AE7123"/>
    <w:rsid w:val="00AE71A0"/>
    <w:rsid w:val="00AF02CC"/>
    <w:rsid w:val="00AF15F5"/>
    <w:rsid w:val="00AF199D"/>
    <w:rsid w:val="00AF1DB9"/>
    <w:rsid w:val="00AF2A3C"/>
    <w:rsid w:val="00AF3800"/>
    <w:rsid w:val="00AF4BE0"/>
    <w:rsid w:val="00AF5F31"/>
    <w:rsid w:val="00AF6CC9"/>
    <w:rsid w:val="00AF75F7"/>
    <w:rsid w:val="00AF7656"/>
    <w:rsid w:val="00AF7B63"/>
    <w:rsid w:val="00AF7D72"/>
    <w:rsid w:val="00B001B8"/>
    <w:rsid w:val="00B008A6"/>
    <w:rsid w:val="00B018B8"/>
    <w:rsid w:val="00B03395"/>
    <w:rsid w:val="00B0360B"/>
    <w:rsid w:val="00B03732"/>
    <w:rsid w:val="00B037FE"/>
    <w:rsid w:val="00B03A3B"/>
    <w:rsid w:val="00B03B7E"/>
    <w:rsid w:val="00B03D5C"/>
    <w:rsid w:val="00B0444B"/>
    <w:rsid w:val="00B055A7"/>
    <w:rsid w:val="00B05B9E"/>
    <w:rsid w:val="00B06190"/>
    <w:rsid w:val="00B063B9"/>
    <w:rsid w:val="00B06635"/>
    <w:rsid w:val="00B066BF"/>
    <w:rsid w:val="00B07C06"/>
    <w:rsid w:val="00B07FE0"/>
    <w:rsid w:val="00B12571"/>
    <w:rsid w:val="00B13954"/>
    <w:rsid w:val="00B1399C"/>
    <w:rsid w:val="00B14260"/>
    <w:rsid w:val="00B147F4"/>
    <w:rsid w:val="00B15222"/>
    <w:rsid w:val="00B153CE"/>
    <w:rsid w:val="00B1550D"/>
    <w:rsid w:val="00B157CA"/>
    <w:rsid w:val="00B15AE6"/>
    <w:rsid w:val="00B15DB4"/>
    <w:rsid w:val="00B167A9"/>
    <w:rsid w:val="00B16805"/>
    <w:rsid w:val="00B16A47"/>
    <w:rsid w:val="00B17BEF"/>
    <w:rsid w:val="00B205A5"/>
    <w:rsid w:val="00B22005"/>
    <w:rsid w:val="00B22486"/>
    <w:rsid w:val="00B227E3"/>
    <w:rsid w:val="00B2323A"/>
    <w:rsid w:val="00B238A9"/>
    <w:rsid w:val="00B244DA"/>
    <w:rsid w:val="00B247E5"/>
    <w:rsid w:val="00B24BAC"/>
    <w:rsid w:val="00B25311"/>
    <w:rsid w:val="00B25798"/>
    <w:rsid w:val="00B25DD3"/>
    <w:rsid w:val="00B25E1C"/>
    <w:rsid w:val="00B261E0"/>
    <w:rsid w:val="00B26FCB"/>
    <w:rsid w:val="00B27F97"/>
    <w:rsid w:val="00B30460"/>
    <w:rsid w:val="00B30C66"/>
    <w:rsid w:val="00B30D75"/>
    <w:rsid w:val="00B313BA"/>
    <w:rsid w:val="00B317EC"/>
    <w:rsid w:val="00B31C73"/>
    <w:rsid w:val="00B31DB3"/>
    <w:rsid w:val="00B3264E"/>
    <w:rsid w:val="00B32CB8"/>
    <w:rsid w:val="00B32DE6"/>
    <w:rsid w:val="00B33935"/>
    <w:rsid w:val="00B33AD3"/>
    <w:rsid w:val="00B34640"/>
    <w:rsid w:val="00B35166"/>
    <w:rsid w:val="00B35424"/>
    <w:rsid w:val="00B3566F"/>
    <w:rsid w:val="00B35A0E"/>
    <w:rsid w:val="00B35C12"/>
    <w:rsid w:val="00B35D85"/>
    <w:rsid w:val="00B36C9A"/>
    <w:rsid w:val="00B37A08"/>
    <w:rsid w:val="00B400C3"/>
    <w:rsid w:val="00B4029F"/>
    <w:rsid w:val="00B408FC"/>
    <w:rsid w:val="00B40F48"/>
    <w:rsid w:val="00B416E1"/>
    <w:rsid w:val="00B41D99"/>
    <w:rsid w:val="00B41DDE"/>
    <w:rsid w:val="00B4206A"/>
    <w:rsid w:val="00B422DA"/>
    <w:rsid w:val="00B4295B"/>
    <w:rsid w:val="00B43EF2"/>
    <w:rsid w:val="00B44045"/>
    <w:rsid w:val="00B4427F"/>
    <w:rsid w:val="00B4479E"/>
    <w:rsid w:val="00B44B82"/>
    <w:rsid w:val="00B45290"/>
    <w:rsid w:val="00B45B4C"/>
    <w:rsid w:val="00B46036"/>
    <w:rsid w:val="00B46111"/>
    <w:rsid w:val="00B4690F"/>
    <w:rsid w:val="00B4711E"/>
    <w:rsid w:val="00B476D5"/>
    <w:rsid w:val="00B47A31"/>
    <w:rsid w:val="00B47BD6"/>
    <w:rsid w:val="00B502FA"/>
    <w:rsid w:val="00B50675"/>
    <w:rsid w:val="00B509DF"/>
    <w:rsid w:val="00B50B58"/>
    <w:rsid w:val="00B5131C"/>
    <w:rsid w:val="00B517D5"/>
    <w:rsid w:val="00B51FA4"/>
    <w:rsid w:val="00B5264B"/>
    <w:rsid w:val="00B52C82"/>
    <w:rsid w:val="00B53034"/>
    <w:rsid w:val="00B5305D"/>
    <w:rsid w:val="00B53489"/>
    <w:rsid w:val="00B536CB"/>
    <w:rsid w:val="00B537EF"/>
    <w:rsid w:val="00B5383F"/>
    <w:rsid w:val="00B53C8F"/>
    <w:rsid w:val="00B54307"/>
    <w:rsid w:val="00B545CC"/>
    <w:rsid w:val="00B54FCF"/>
    <w:rsid w:val="00B55500"/>
    <w:rsid w:val="00B5563D"/>
    <w:rsid w:val="00B55AB7"/>
    <w:rsid w:val="00B56644"/>
    <w:rsid w:val="00B56812"/>
    <w:rsid w:val="00B56AD9"/>
    <w:rsid w:val="00B56E6D"/>
    <w:rsid w:val="00B5784E"/>
    <w:rsid w:val="00B57ECE"/>
    <w:rsid w:val="00B600F1"/>
    <w:rsid w:val="00B6017E"/>
    <w:rsid w:val="00B60490"/>
    <w:rsid w:val="00B60BA1"/>
    <w:rsid w:val="00B61323"/>
    <w:rsid w:val="00B6166A"/>
    <w:rsid w:val="00B61A37"/>
    <w:rsid w:val="00B61B12"/>
    <w:rsid w:val="00B61B4C"/>
    <w:rsid w:val="00B61CEA"/>
    <w:rsid w:val="00B61DE0"/>
    <w:rsid w:val="00B62261"/>
    <w:rsid w:val="00B627D1"/>
    <w:rsid w:val="00B62F27"/>
    <w:rsid w:val="00B6359F"/>
    <w:rsid w:val="00B63ABC"/>
    <w:rsid w:val="00B64C63"/>
    <w:rsid w:val="00B65956"/>
    <w:rsid w:val="00B65A4A"/>
    <w:rsid w:val="00B65BB6"/>
    <w:rsid w:val="00B6608C"/>
    <w:rsid w:val="00B66802"/>
    <w:rsid w:val="00B67083"/>
    <w:rsid w:val="00B70078"/>
    <w:rsid w:val="00B71554"/>
    <w:rsid w:val="00B71A83"/>
    <w:rsid w:val="00B71E30"/>
    <w:rsid w:val="00B723C2"/>
    <w:rsid w:val="00B726A7"/>
    <w:rsid w:val="00B72765"/>
    <w:rsid w:val="00B72897"/>
    <w:rsid w:val="00B72C63"/>
    <w:rsid w:val="00B742FE"/>
    <w:rsid w:val="00B7448C"/>
    <w:rsid w:val="00B74756"/>
    <w:rsid w:val="00B75035"/>
    <w:rsid w:val="00B76268"/>
    <w:rsid w:val="00B766BF"/>
    <w:rsid w:val="00B76D52"/>
    <w:rsid w:val="00B7710F"/>
    <w:rsid w:val="00B771E9"/>
    <w:rsid w:val="00B80EC5"/>
    <w:rsid w:val="00B81643"/>
    <w:rsid w:val="00B8212A"/>
    <w:rsid w:val="00B8250E"/>
    <w:rsid w:val="00B82AFA"/>
    <w:rsid w:val="00B8346E"/>
    <w:rsid w:val="00B83ECF"/>
    <w:rsid w:val="00B84A94"/>
    <w:rsid w:val="00B84ED5"/>
    <w:rsid w:val="00B84F08"/>
    <w:rsid w:val="00B8554F"/>
    <w:rsid w:val="00B8589A"/>
    <w:rsid w:val="00B86919"/>
    <w:rsid w:val="00B86EFF"/>
    <w:rsid w:val="00B87530"/>
    <w:rsid w:val="00B87E2E"/>
    <w:rsid w:val="00B905B8"/>
    <w:rsid w:val="00B90DB8"/>
    <w:rsid w:val="00B90F54"/>
    <w:rsid w:val="00B90F7F"/>
    <w:rsid w:val="00B91444"/>
    <w:rsid w:val="00B91798"/>
    <w:rsid w:val="00B9271F"/>
    <w:rsid w:val="00B92759"/>
    <w:rsid w:val="00B93005"/>
    <w:rsid w:val="00B930B6"/>
    <w:rsid w:val="00B930C0"/>
    <w:rsid w:val="00B9317A"/>
    <w:rsid w:val="00B93799"/>
    <w:rsid w:val="00B94005"/>
    <w:rsid w:val="00B9402C"/>
    <w:rsid w:val="00B94141"/>
    <w:rsid w:val="00B943C4"/>
    <w:rsid w:val="00B950D0"/>
    <w:rsid w:val="00B95AED"/>
    <w:rsid w:val="00B95C54"/>
    <w:rsid w:val="00B96051"/>
    <w:rsid w:val="00B965DD"/>
    <w:rsid w:val="00B96D30"/>
    <w:rsid w:val="00B97B15"/>
    <w:rsid w:val="00BA078B"/>
    <w:rsid w:val="00BA277D"/>
    <w:rsid w:val="00BA2F96"/>
    <w:rsid w:val="00BA3108"/>
    <w:rsid w:val="00BA48FB"/>
    <w:rsid w:val="00BA4B77"/>
    <w:rsid w:val="00BA5099"/>
    <w:rsid w:val="00BA523D"/>
    <w:rsid w:val="00BA5806"/>
    <w:rsid w:val="00BA59AE"/>
    <w:rsid w:val="00BA5A39"/>
    <w:rsid w:val="00BA6612"/>
    <w:rsid w:val="00BB069E"/>
    <w:rsid w:val="00BB0849"/>
    <w:rsid w:val="00BB0CDE"/>
    <w:rsid w:val="00BB0E11"/>
    <w:rsid w:val="00BB1199"/>
    <w:rsid w:val="00BB1E04"/>
    <w:rsid w:val="00BB207C"/>
    <w:rsid w:val="00BB2156"/>
    <w:rsid w:val="00BB226A"/>
    <w:rsid w:val="00BB2270"/>
    <w:rsid w:val="00BB2356"/>
    <w:rsid w:val="00BB246D"/>
    <w:rsid w:val="00BB2989"/>
    <w:rsid w:val="00BB31E6"/>
    <w:rsid w:val="00BB33B0"/>
    <w:rsid w:val="00BB41DA"/>
    <w:rsid w:val="00BB447D"/>
    <w:rsid w:val="00BB4C3C"/>
    <w:rsid w:val="00BB6A30"/>
    <w:rsid w:val="00BB6AC0"/>
    <w:rsid w:val="00BB6B87"/>
    <w:rsid w:val="00BB6B95"/>
    <w:rsid w:val="00BB778D"/>
    <w:rsid w:val="00BC05BB"/>
    <w:rsid w:val="00BC09F4"/>
    <w:rsid w:val="00BC0A94"/>
    <w:rsid w:val="00BC11F0"/>
    <w:rsid w:val="00BC1E30"/>
    <w:rsid w:val="00BC1EF0"/>
    <w:rsid w:val="00BC27AF"/>
    <w:rsid w:val="00BC29C2"/>
    <w:rsid w:val="00BC31F5"/>
    <w:rsid w:val="00BC3351"/>
    <w:rsid w:val="00BC33B5"/>
    <w:rsid w:val="00BC3998"/>
    <w:rsid w:val="00BC3CAE"/>
    <w:rsid w:val="00BC48F8"/>
    <w:rsid w:val="00BC4D55"/>
    <w:rsid w:val="00BC4D97"/>
    <w:rsid w:val="00BC5A11"/>
    <w:rsid w:val="00BC6C32"/>
    <w:rsid w:val="00BC6CFB"/>
    <w:rsid w:val="00BC713B"/>
    <w:rsid w:val="00BC75F9"/>
    <w:rsid w:val="00BC7844"/>
    <w:rsid w:val="00BD0E49"/>
    <w:rsid w:val="00BD1972"/>
    <w:rsid w:val="00BD1A64"/>
    <w:rsid w:val="00BD27CA"/>
    <w:rsid w:val="00BD2B03"/>
    <w:rsid w:val="00BD3095"/>
    <w:rsid w:val="00BD3144"/>
    <w:rsid w:val="00BD33CA"/>
    <w:rsid w:val="00BD3EA5"/>
    <w:rsid w:val="00BD4870"/>
    <w:rsid w:val="00BD54AA"/>
    <w:rsid w:val="00BD55DB"/>
    <w:rsid w:val="00BD581D"/>
    <w:rsid w:val="00BD5887"/>
    <w:rsid w:val="00BD6D91"/>
    <w:rsid w:val="00BD7277"/>
    <w:rsid w:val="00BD7D02"/>
    <w:rsid w:val="00BD7E47"/>
    <w:rsid w:val="00BE1038"/>
    <w:rsid w:val="00BE142A"/>
    <w:rsid w:val="00BE1F96"/>
    <w:rsid w:val="00BE27E9"/>
    <w:rsid w:val="00BE2923"/>
    <w:rsid w:val="00BE2BC3"/>
    <w:rsid w:val="00BE2BE5"/>
    <w:rsid w:val="00BE2E11"/>
    <w:rsid w:val="00BE3094"/>
    <w:rsid w:val="00BE3EC9"/>
    <w:rsid w:val="00BE3F84"/>
    <w:rsid w:val="00BE4272"/>
    <w:rsid w:val="00BE444F"/>
    <w:rsid w:val="00BE47A5"/>
    <w:rsid w:val="00BE48AC"/>
    <w:rsid w:val="00BE5B06"/>
    <w:rsid w:val="00BE5BAD"/>
    <w:rsid w:val="00BE5F9D"/>
    <w:rsid w:val="00BE72D8"/>
    <w:rsid w:val="00BE7C3E"/>
    <w:rsid w:val="00BE7C8D"/>
    <w:rsid w:val="00BE7F3F"/>
    <w:rsid w:val="00BF14D3"/>
    <w:rsid w:val="00BF200B"/>
    <w:rsid w:val="00BF2A80"/>
    <w:rsid w:val="00BF2C8E"/>
    <w:rsid w:val="00BF2F28"/>
    <w:rsid w:val="00BF2F31"/>
    <w:rsid w:val="00BF3079"/>
    <w:rsid w:val="00BF583A"/>
    <w:rsid w:val="00BF60E9"/>
    <w:rsid w:val="00BF6194"/>
    <w:rsid w:val="00BF6B57"/>
    <w:rsid w:val="00BF6D03"/>
    <w:rsid w:val="00BF70E3"/>
    <w:rsid w:val="00BF76D0"/>
    <w:rsid w:val="00BF797D"/>
    <w:rsid w:val="00C00E2E"/>
    <w:rsid w:val="00C012C7"/>
    <w:rsid w:val="00C016F6"/>
    <w:rsid w:val="00C01816"/>
    <w:rsid w:val="00C01A98"/>
    <w:rsid w:val="00C025A7"/>
    <w:rsid w:val="00C0260A"/>
    <w:rsid w:val="00C02B28"/>
    <w:rsid w:val="00C030FB"/>
    <w:rsid w:val="00C0315A"/>
    <w:rsid w:val="00C03D2C"/>
    <w:rsid w:val="00C03DA2"/>
    <w:rsid w:val="00C042EC"/>
    <w:rsid w:val="00C0500F"/>
    <w:rsid w:val="00C051AA"/>
    <w:rsid w:val="00C05453"/>
    <w:rsid w:val="00C054B1"/>
    <w:rsid w:val="00C05DBA"/>
    <w:rsid w:val="00C0615E"/>
    <w:rsid w:val="00C0627D"/>
    <w:rsid w:val="00C0637A"/>
    <w:rsid w:val="00C10A64"/>
    <w:rsid w:val="00C1102F"/>
    <w:rsid w:val="00C1149C"/>
    <w:rsid w:val="00C1235B"/>
    <w:rsid w:val="00C12389"/>
    <w:rsid w:val="00C1244A"/>
    <w:rsid w:val="00C1393D"/>
    <w:rsid w:val="00C13D1A"/>
    <w:rsid w:val="00C14F56"/>
    <w:rsid w:val="00C14FBF"/>
    <w:rsid w:val="00C15DBC"/>
    <w:rsid w:val="00C15F12"/>
    <w:rsid w:val="00C16423"/>
    <w:rsid w:val="00C1658E"/>
    <w:rsid w:val="00C16B6E"/>
    <w:rsid w:val="00C16D88"/>
    <w:rsid w:val="00C177C9"/>
    <w:rsid w:val="00C177ED"/>
    <w:rsid w:val="00C17A8E"/>
    <w:rsid w:val="00C17B8B"/>
    <w:rsid w:val="00C20245"/>
    <w:rsid w:val="00C20A40"/>
    <w:rsid w:val="00C228C3"/>
    <w:rsid w:val="00C23A6C"/>
    <w:rsid w:val="00C24811"/>
    <w:rsid w:val="00C25917"/>
    <w:rsid w:val="00C25B83"/>
    <w:rsid w:val="00C262FD"/>
    <w:rsid w:val="00C264CA"/>
    <w:rsid w:val="00C2687D"/>
    <w:rsid w:val="00C27044"/>
    <w:rsid w:val="00C27890"/>
    <w:rsid w:val="00C31104"/>
    <w:rsid w:val="00C312EA"/>
    <w:rsid w:val="00C3174C"/>
    <w:rsid w:val="00C3259D"/>
    <w:rsid w:val="00C3259F"/>
    <w:rsid w:val="00C3293D"/>
    <w:rsid w:val="00C3321D"/>
    <w:rsid w:val="00C33400"/>
    <w:rsid w:val="00C33A99"/>
    <w:rsid w:val="00C33C62"/>
    <w:rsid w:val="00C33E01"/>
    <w:rsid w:val="00C33EFB"/>
    <w:rsid w:val="00C34554"/>
    <w:rsid w:val="00C3467C"/>
    <w:rsid w:val="00C34D4B"/>
    <w:rsid w:val="00C34DB0"/>
    <w:rsid w:val="00C34EF4"/>
    <w:rsid w:val="00C3597F"/>
    <w:rsid w:val="00C35AA9"/>
    <w:rsid w:val="00C35E6F"/>
    <w:rsid w:val="00C35F46"/>
    <w:rsid w:val="00C36296"/>
    <w:rsid w:val="00C36482"/>
    <w:rsid w:val="00C36BCF"/>
    <w:rsid w:val="00C36D9E"/>
    <w:rsid w:val="00C40FC8"/>
    <w:rsid w:val="00C4128D"/>
    <w:rsid w:val="00C412D7"/>
    <w:rsid w:val="00C4149C"/>
    <w:rsid w:val="00C4172C"/>
    <w:rsid w:val="00C4219B"/>
    <w:rsid w:val="00C4284A"/>
    <w:rsid w:val="00C43038"/>
    <w:rsid w:val="00C4304D"/>
    <w:rsid w:val="00C432ED"/>
    <w:rsid w:val="00C43980"/>
    <w:rsid w:val="00C4427B"/>
    <w:rsid w:val="00C44671"/>
    <w:rsid w:val="00C44AE0"/>
    <w:rsid w:val="00C45315"/>
    <w:rsid w:val="00C462DD"/>
    <w:rsid w:val="00C46D4C"/>
    <w:rsid w:val="00C46F8B"/>
    <w:rsid w:val="00C4750C"/>
    <w:rsid w:val="00C478D0"/>
    <w:rsid w:val="00C5004A"/>
    <w:rsid w:val="00C503A1"/>
    <w:rsid w:val="00C50444"/>
    <w:rsid w:val="00C50488"/>
    <w:rsid w:val="00C5051E"/>
    <w:rsid w:val="00C50567"/>
    <w:rsid w:val="00C5070B"/>
    <w:rsid w:val="00C515A2"/>
    <w:rsid w:val="00C516C7"/>
    <w:rsid w:val="00C51995"/>
    <w:rsid w:val="00C51CA1"/>
    <w:rsid w:val="00C52B1E"/>
    <w:rsid w:val="00C52CE4"/>
    <w:rsid w:val="00C53282"/>
    <w:rsid w:val="00C54014"/>
    <w:rsid w:val="00C547DD"/>
    <w:rsid w:val="00C5497A"/>
    <w:rsid w:val="00C54CFB"/>
    <w:rsid w:val="00C55080"/>
    <w:rsid w:val="00C5517D"/>
    <w:rsid w:val="00C551A1"/>
    <w:rsid w:val="00C5529E"/>
    <w:rsid w:val="00C55C92"/>
    <w:rsid w:val="00C5682C"/>
    <w:rsid w:val="00C56BCF"/>
    <w:rsid w:val="00C578BB"/>
    <w:rsid w:val="00C579BB"/>
    <w:rsid w:val="00C57A1E"/>
    <w:rsid w:val="00C60034"/>
    <w:rsid w:val="00C6016B"/>
    <w:rsid w:val="00C601DF"/>
    <w:rsid w:val="00C60B3A"/>
    <w:rsid w:val="00C60BC4"/>
    <w:rsid w:val="00C63A9E"/>
    <w:rsid w:val="00C63C78"/>
    <w:rsid w:val="00C64296"/>
    <w:rsid w:val="00C647CC"/>
    <w:rsid w:val="00C647D4"/>
    <w:rsid w:val="00C64CCD"/>
    <w:rsid w:val="00C64FE5"/>
    <w:rsid w:val="00C65187"/>
    <w:rsid w:val="00C65990"/>
    <w:rsid w:val="00C66596"/>
    <w:rsid w:val="00C66A68"/>
    <w:rsid w:val="00C66CFF"/>
    <w:rsid w:val="00C67C00"/>
    <w:rsid w:val="00C67D78"/>
    <w:rsid w:val="00C70731"/>
    <w:rsid w:val="00C70750"/>
    <w:rsid w:val="00C70856"/>
    <w:rsid w:val="00C722CE"/>
    <w:rsid w:val="00C72AB0"/>
    <w:rsid w:val="00C72C62"/>
    <w:rsid w:val="00C72C8C"/>
    <w:rsid w:val="00C733B9"/>
    <w:rsid w:val="00C74021"/>
    <w:rsid w:val="00C74893"/>
    <w:rsid w:val="00C75463"/>
    <w:rsid w:val="00C76086"/>
    <w:rsid w:val="00C7631D"/>
    <w:rsid w:val="00C765AE"/>
    <w:rsid w:val="00C76A31"/>
    <w:rsid w:val="00C76FD4"/>
    <w:rsid w:val="00C76FF8"/>
    <w:rsid w:val="00C77372"/>
    <w:rsid w:val="00C778ED"/>
    <w:rsid w:val="00C77A5E"/>
    <w:rsid w:val="00C77AC5"/>
    <w:rsid w:val="00C80024"/>
    <w:rsid w:val="00C80186"/>
    <w:rsid w:val="00C807E1"/>
    <w:rsid w:val="00C8125A"/>
    <w:rsid w:val="00C81A98"/>
    <w:rsid w:val="00C822B3"/>
    <w:rsid w:val="00C82A1B"/>
    <w:rsid w:val="00C82AA2"/>
    <w:rsid w:val="00C82F99"/>
    <w:rsid w:val="00C835B9"/>
    <w:rsid w:val="00C83EED"/>
    <w:rsid w:val="00C85175"/>
    <w:rsid w:val="00C859A5"/>
    <w:rsid w:val="00C86829"/>
    <w:rsid w:val="00C86904"/>
    <w:rsid w:val="00C86EF7"/>
    <w:rsid w:val="00C87634"/>
    <w:rsid w:val="00C87887"/>
    <w:rsid w:val="00C87A48"/>
    <w:rsid w:val="00C90129"/>
    <w:rsid w:val="00C90B9F"/>
    <w:rsid w:val="00C91193"/>
    <w:rsid w:val="00C91844"/>
    <w:rsid w:val="00C92599"/>
    <w:rsid w:val="00C9364E"/>
    <w:rsid w:val="00C93845"/>
    <w:rsid w:val="00C941AF"/>
    <w:rsid w:val="00C9448B"/>
    <w:rsid w:val="00C955C6"/>
    <w:rsid w:val="00C9619A"/>
    <w:rsid w:val="00C97396"/>
    <w:rsid w:val="00C974A7"/>
    <w:rsid w:val="00CA0CFE"/>
    <w:rsid w:val="00CA10DE"/>
    <w:rsid w:val="00CA1385"/>
    <w:rsid w:val="00CA2C84"/>
    <w:rsid w:val="00CA32EF"/>
    <w:rsid w:val="00CA3E8B"/>
    <w:rsid w:val="00CA3FCB"/>
    <w:rsid w:val="00CA43C5"/>
    <w:rsid w:val="00CA4D3F"/>
    <w:rsid w:val="00CA56D6"/>
    <w:rsid w:val="00CA5BD1"/>
    <w:rsid w:val="00CA6399"/>
    <w:rsid w:val="00CA684D"/>
    <w:rsid w:val="00CA6907"/>
    <w:rsid w:val="00CA6CB4"/>
    <w:rsid w:val="00CA71FA"/>
    <w:rsid w:val="00CB028D"/>
    <w:rsid w:val="00CB0490"/>
    <w:rsid w:val="00CB0D83"/>
    <w:rsid w:val="00CB1D57"/>
    <w:rsid w:val="00CB3783"/>
    <w:rsid w:val="00CB3886"/>
    <w:rsid w:val="00CB39CA"/>
    <w:rsid w:val="00CB3C5B"/>
    <w:rsid w:val="00CB41FD"/>
    <w:rsid w:val="00CB43FC"/>
    <w:rsid w:val="00CB4B76"/>
    <w:rsid w:val="00CB4F73"/>
    <w:rsid w:val="00CB508C"/>
    <w:rsid w:val="00CB5FD2"/>
    <w:rsid w:val="00CB623B"/>
    <w:rsid w:val="00CB704C"/>
    <w:rsid w:val="00CB7EBF"/>
    <w:rsid w:val="00CC002A"/>
    <w:rsid w:val="00CC0116"/>
    <w:rsid w:val="00CC02E0"/>
    <w:rsid w:val="00CC0A1D"/>
    <w:rsid w:val="00CC0E09"/>
    <w:rsid w:val="00CC128C"/>
    <w:rsid w:val="00CC1C4F"/>
    <w:rsid w:val="00CC21E5"/>
    <w:rsid w:val="00CC24B4"/>
    <w:rsid w:val="00CC2D8C"/>
    <w:rsid w:val="00CC39E3"/>
    <w:rsid w:val="00CC3BD7"/>
    <w:rsid w:val="00CC4AAF"/>
    <w:rsid w:val="00CC4D16"/>
    <w:rsid w:val="00CC4E42"/>
    <w:rsid w:val="00CC5513"/>
    <w:rsid w:val="00CC5794"/>
    <w:rsid w:val="00CC6491"/>
    <w:rsid w:val="00CC6556"/>
    <w:rsid w:val="00CC69C1"/>
    <w:rsid w:val="00CC6ABF"/>
    <w:rsid w:val="00CC74A1"/>
    <w:rsid w:val="00CC7996"/>
    <w:rsid w:val="00CC7A67"/>
    <w:rsid w:val="00CC7E07"/>
    <w:rsid w:val="00CD06F9"/>
    <w:rsid w:val="00CD0CC2"/>
    <w:rsid w:val="00CD220E"/>
    <w:rsid w:val="00CD236A"/>
    <w:rsid w:val="00CD2860"/>
    <w:rsid w:val="00CD2980"/>
    <w:rsid w:val="00CD2DDE"/>
    <w:rsid w:val="00CD4045"/>
    <w:rsid w:val="00CD4609"/>
    <w:rsid w:val="00CD5448"/>
    <w:rsid w:val="00CD56EB"/>
    <w:rsid w:val="00CD64DD"/>
    <w:rsid w:val="00CD64F9"/>
    <w:rsid w:val="00CD660E"/>
    <w:rsid w:val="00CD722A"/>
    <w:rsid w:val="00CD7955"/>
    <w:rsid w:val="00CD7CF7"/>
    <w:rsid w:val="00CE039A"/>
    <w:rsid w:val="00CE1810"/>
    <w:rsid w:val="00CE19FF"/>
    <w:rsid w:val="00CE1CB7"/>
    <w:rsid w:val="00CE2AB2"/>
    <w:rsid w:val="00CE2ED7"/>
    <w:rsid w:val="00CE329C"/>
    <w:rsid w:val="00CE4CAF"/>
    <w:rsid w:val="00CE5111"/>
    <w:rsid w:val="00CE5342"/>
    <w:rsid w:val="00CE53B9"/>
    <w:rsid w:val="00CE61A3"/>
    <w:rsid w:val="00CE6788"/>
    <w:rsid w:val="00CE6ADD"/>
    <w:rsid w:val="00CE749C"/>
    <w:rsid w:val="00CE751E"/>
    <w:rsid w:val="00CE7577"/>
    <w:rsid w:val="00CE759B"/>
    <w:rsid w:val="00CE7603"/>
    <w:rsid w:val="00CF12E6"/>
    <w:rsid w:val="00CF20A9"/>
    <w:rsid w:val="00CF225E"/>
    <w:rsid w:val="00CF29E3"/>
    <w:rsid w:val="00CF2AE0"/>
    <w:rsid w:val="00CF31C9"/>
    <w:rsid w:val="00CF324A"/>
    <w:rsid w:val="00CF324D"/>
    <w:rsid w:val="00CF3A67"/>
    <w:rsid w:val="00CF3D4C"/>
    <w:rsid w:val="00CF474F"/>
    <w:rsid w:val="00CF4E45"/>
    <w:rsid w:val="00CF60A6"/>
    <w:rsid w:val="00CF63B1"/>
    <w:rsid w:val="00CF76E2"/>
    <w:rsid w:val="00CF7808"/>
    <w:rsid w:val="00D00013"/>
    <w:rsid w:val="00D00A44"/>
    <w:rsid w:val="00D0109A"/>
    <w:rsid w:val="00D01FCB"/>
    <w:rsid w:val="00D020A6"/>
    <w:rsid w:val="00D0257C"/>
    <w:rsid w:val="00D02C05"/>
    <w:rsid w:val="00D02FED"/>
    <w:rsid w:val="00D0305A"/>
    <w:rsid w:val="00D040A1"/>
    <w:rsid w:val="00D0412B"/>
    <w:rsid w:val="00D048B3"/>
    <w:rsid w:val="00D04D09"/>
    <w:rsid w:val="00D04F08"/>
    <w:rsid w:val="00D050C1"/>
    <w:rsid w:val="00D05541"/>
    <w:rsid w:val="00D05CD2"/>
    <w:rsid w:val="00D07B58"/>
    <w:rsid w:val="00D07B5F"/>
    <w:rsid w:val="00D111C1"/>
    <w:rsid w:val="00D113D5"/>
    <w:rsid w:val="00D11546"/>
    <w:rsid w:val="00D11D9E"/>
    <w:rsid w:val="00D12127"/>
    <w:rsid w:val="00D12B97"/>
    <w:rsid w:val="00D13B7B"/>
    <w:rsid w:val="00D14BA8"/>
    <w:rsid w:val="00D14C6D"/>
    <w:rsid w:val="00D14DFA"/>
    <w:rsid w:val="00D14EEC"/>
    <w:rsid w:val="00D1564A"/>
    <w:rsid w:val="00D15B0F"/>
    <w:rsid w:val="00D169A3"/>
    <w:rsid w:val="00D16E7A"/>
    <w:rsid w:val="00D17B6E"/>
    <w:rsid w:val="00D17CC1"/>
    <w:rsid w:val="00D20727"/>
    <w:rsid w:val="00D207CF"/>
    <w:rsid w:val="00D20FF4"/>
    <w:rsid w:val="00D2120D"/>
    <w:rsid w:val="00D222D0"/>
    <w:rsid w:val="00D229A8"/>
    <w:rsid w:val="00D22F33"/>
    <w:rsid w:val="00D23D07"/>
    <w:rsid w:val="00D24908"/>
    <w:rsid w:val="00D249A3"/>
    <w:rsid w:val="00D24B0C"/>
    <w:rsid w:val="00D24DBE"/>
    <w:rsid w:val="00D24FA5"/>
    <w:rsid w:val="00D24FCA"/>
    <w:rsid w:val="00D252C1"/>
    <w:rsid w:val="00D253CE"/>
    <w:rsid w:val="00D25690"/>
    <w:rsid w:val="00D25E2F"/>
    <w:rsid w:val="00D267A3"/>
    <w:rsid w:val="00D26DB9"/>
    <w:rsid w:val="00D27047"/>
    <w:rsid w:val="00D2760B"/>
    <w:rsid w:val="00D30264"/>
    <w:rsid w:val="00D3079E"/>
    <w:rsid w:val="00D30A13"/>
    <w:rsid w:val="00D30EA6"/>
    <w:rsid w:val="00D31B16"/>
    <w:rsid w:val="00D31BC3"/>
    <w:rsid w:val="00D31EB9"/>
    <w:rsid w:val="00D32AEF"/>
    <w:rsid w:val="00D32E3D"/>
    <w:rsid w:val="00D33F6A"/>
    <w:rsid w:val="00D3402F"/>
    <w:rsid w:val="00D34719"/>
    <w:rsid w:val="00D34812"/>
    <w:rsid w:val="00D34A07"/>
    <w:rsid w:val="00D34C39"/>
    <w:rsid w:val="00D35628"/>
    <w:rsid w:val="00D35697"/>
    <w:rsid w:val="00D35A14"/>
    <w:rsid w:val="00D35AB2"/>
    <w:rsid w:val="00D3646D"/>
    <w:rsid w:val="00D36E3D"/>
    <w:rsid w:val="00D374AE"/>
    <w:rsid w:val="00D3765F"/>
    <w:rsid w:val="00D37844"/>
    <w:rsid w:val="00D3799B"/>
    <w:rsid w:val="00D40507"/>
    <w:rsid w:val="00D40F40"/>
    <w:rsid w:val="00D41552"/>
    <w:rsid w:val="00D425DA"/>
    <w:rsid w:val="00D430E3"/>
    <w:rsid w:val="00D44DCD"/>
    <w:rsid w:val="00D4558F"/>
    <w:rsid w:val="00D4572F"/>
    <w:rsid w:val="00D45BCF"/>
    <w:rsid w:val="00D45EDB"/>
    <w:rsid w:val="00D45FE9"/>
    <w:rsid w:val="00D4633C"/>
    <w:rsid w:val="00D46D35"/>
    <w:rsid w:val="00D472EC"/>
    <w:rsid w:val="00D4739C"/>
    <w:rsid w:val="00D47498"/>
    <w:rsid w:val="00D477F8"/>
    <w:rsid w:val="00D51066"/>
    <w:rsid w:val="00D519B9"/>
    <w:rsid w:val="00D51C8A"/>
    <w:rsid w:val="00D52681"/>
    <w:rsid w:val="00D526AC"/>
    <w:rsid w:val="00D52E78"/>
    <w:rsid w:val="00D52EDA"/>
    <w:rsid w:val="00D52F97"/>
    <w:rsid w:val="00D5346D"/>
    <w:rsid w:val="00D5373A"/>
    <w:rsid w:val="00D53E5A"/>
    <w:rsid w:val="00D545D0"/>
    <w:rsid w:val="00D54C1B"/>
    <w:rsid w:val="00D54C7E"/>
    <w:rsid w:val="00D54F8B"/>
    <w:rsid w:val="00D5529D"/>
    <w:rsid w:val="00D5565C"/>
    <w:rsid w:val="00D55D62"/>
    <w:rsid w:val="00D55DBE"/>
    <w:rsid w:val="00D576C7"/>
    <w:rsid w:val="00D579E2"/>
    <w:rsid w:val="00D6119B"/>
    <w:rsid w:val="00D611EB"/>
    <w:rsid w:val="00D613E2"/>
    <w:rsid w:val="00D61480"/>
    <w:rsid w:val="00D61546"/>
    <w:rsid w:val="00D616A8"/>
    <w:rsid w:val="00D61CCB"/>
    <w:rsid w:val="00D631A3"/>
    <w:rsid w:val="00D6352B"/>
    <w:rsid w:val="00D6385F"/>
    <w:rsid w:val="00D6423E"/>
    <w:rsid w:val="00D64377"/>
    <w:rsid w:val="00D64483"/>
    <w:rsid w:val="00D648F7"/>
    <w:rsid w:val="00D64B1E"/>
    <w:rsid w:val="00D64BE5"/>
    <w:rsid w:val="00D64C8E"/>
    <w:rsid w:val="00D65001"/>
    <w:rsid w:val="00D65560"/>
    <w:rsid w:val="00D656BC"/>
    <w:rsid w:val="00D659DA"/>
    <w:rsid w:val="00D6601F"/>
    <w:rsid w:val="00D661B0"/>
    <w:rsid w:val="00D66772"/>
    <w:rsid w:val="00D6752D"/>
    <w:rsid w:val="00D67804"/>
    <w:rsid w:val="00D679FE"/>
    <w:rsid w:val="00D67BC8"/>
    <w:rsid w:val="00D67DB0"/>
    <w:rsid w:val="00D70638"/>
    <w:rsid w:val="00D709A8"/>
    <w:rsid w:val="00D71524"/>
    <w:rsid w:val="00D71632"/>
    <w:rsid w:val="00D71980"/>
    <w:rsid w:val="00D72B44"/>
    <w:rsid w:val="00D72D9F"/>
    <w:rsid w:val="00D734C9"/>
    <w:rsid w:val="00D735B2"/>
    <w:rsid w:val="00D73E96"/>
    <w:rsid w:val="00D743EA"/>
    <w:rsid w:val="00D7442B"/>
    <w:rsid w:val="00D74A96"/>
    <w:rsid w:val="00D75550"/>
    <w:rsid w:val="00D76426"/>
    <w:rsid w:val="00D76753"/>
    <w:rsid w:val="00D77433"/>
    <w:rsid w:val="00D775F8"/>
    <w:rsid w:val="00D778D0"/>
    <w:rsid w:val="00D779F8"/>
    <w:rsid w:val="00D77FBC"/>
    <w:rsid w:val="00D802E5"/>
    <w:rsid w:val="00D80311"/>
    <w:rsid w:val="00D80328"/>
    <w:rsid w:val="00D803C4"/>
    <w:rsid w:val="00D80E03"/>
    <w:rsid w:val="00D81129"/>
    <w:rsid w:val="00D811F0"/>
    <w:rsid w:val="00D81522"/>
    <w:rsid w:val="00D8154A"/>
    <w:rsid w:val="00D8163F"/>
    <w:rsid w:val="00D81CF9"/>
    <w:rsid w:val="00D8295B"/>
    <w:rsid w:val="00D8297D"/>
    <w:rsid w:val="00D82A27"/>
    <w:rsid w:val="00D83190"/>
    <w:rsid w:val="00D837E6"/>
    <w:rsid w:val="00D838A2"/>
    <w:rsid w:val="00D8405E"/>
    <w:rsid w:val="00D843B8"/>
    <w:rsid w:val="00D84465"/>
    <w:rsid w:val="00D849AD"/>
    <w:rsid w:val="00D84D5B"/>
    <w:rsid w:val="00D85179"/>
    <w:rsid w:val="00D866BD"/>
    <w:rsid w:val="00D86DD8"/>
    <w:rsid w:val="00D8744D"/>
    <w:rsid w:val="00D90E79"/>
    <w:rsid w:val="00D918A0"/>
    <w:rsid w:val="00D92D46"/>
    <w:rsid w:val="00D93B54"/>
    <w:rsid w:val="00D9413D"/>
    <w:rsid w:val="00D94822"/>
    <w:rsid w:val="00D94AA1"/>
    <w:rsid w:val="00D94DF7"/>
    <w:rsid w:val="00D9566D"/>
    <w:rsid w:val="00D960CB"/>
    <w:rsid w:val="00D96A46"/>
    <w:rsid w:val="00D97BD2"/>
    <w:rsid w:val="00DA034A"/>
    <w:rsid w:val="00DA0A6F"/>
    <w:rsid w:val="00DA1267"/>
    <w:rsid w:val="00DA19EB"/>
    <w:rsid w:val="00DA2D39"/>
    <w:rsid w:val="00DA42F7"/>
    <w:rsid w:val="00DA44E1"/>
    <w:rsid w:val="00DA45F5"/>
    <w:rsid w:val="00DA47E5"/>
    <w:rsid w:val="00DA4CA7"/>
    <w:rsid w:val="00DA56F4"/>
    <w:rsid w:val="00DA5B71"/>
    <w:rsid w:val="00DA6010"/>
    <w:rsid w:val="00DA6BA9"/>
    <w:rsid w:val="00DA6C5F"/>
    <w:rsid w:val="00DA7418"/>
    <w:rsid w:val="00DB073E"/>
    <w:rsid w:val="00DB108D"/>
    <w:rsid w:val="00DB1636"/>
    <w:rsid w:val="00DB1C11"/>
    <w:rsid w:val="00DB1FAF"/>
    <w:rsid w:val="00DB2047"/>
    <w:rsid w:val="00DB2219"/>
    <w:rsid w:val="00DB3049"/>
    <w:rsid w:val="00DB377B"/>
    <w:rsid w:val="00DB3F3B"/>
    <w:rsid w:val="00DB549A"/>
    <w:rsid w:val="00DB57FE"/>
    <w:rsid w:val="00DB5BED"/>
    <w:rsid w:val="00DB5DE6"/>
    <w:rsid w:val="00DB5F83"/>
    <w:rsid w:val="00DB6095"/>
    <w:rsid w:val="00DB6137"/>
    <w:rsid w:val="00DB6270"/>
    <w:rsid w:val="00DB6A5F"/>
    <w:rsid w:val="00DB7123"/>
    <w:rsid w:val="00DB72BE"/>
    <w:rsid w:val="00DB79BF"/>
    <w:rsid w:val="00DC061F"/>
    <w:rsid w:val="00DC0E1F"/>
    <w:rsid w:val="00DC12DC"/>
    <w:rsid w:val="00DC14FB"/>
    <w:rsid w:val="00DC14FD"/>
    <w:rsid w:val="00DC19B2"/>
    <w:rsid w:val="00DC1A97"/>
    <w:rsid w:val="00DC2006"/>
    <w:rsid w:val="00DC289C"/>
    <w:rsid w:val="00DC2A51"/>
    <w:rsid w:val="00DC33AA"/>
    <w:rsid w:val="00DC389B"/>
    <w:rsid w:val="00DC3C4B"/>
    <w:rsid w:val="00DC3D5C"/>
    <w:rsid w:val="00DC474A"/>
    <w:rsid w:val="00DC4A6C"/>
    <w:rsid w:val="00DC4E3F"/>
    <w:rsid w:val="00DC5BBF"/>
    <w:rsid w:val="00DC5F09"/>
    <w:rsid w:val="00DC6128"/>
    <w:rsid w:val="00DC6B7F"/>
    <w:rsid w:val="00DC6CBB"/>
    <w:rsid w:val="00DD0AB5"/>
    <w:rsid w:val="00DD0E16"/>
    <w:rsid w:val="00DD184D"/>
    <w:rsid w:val="00DD1D4D"/>
    <w:rsid w:val="00DD22DC"/>
    <w:rsid w:val="00DD25C6"/>
    <w:rsid w:val="00DD2608"/>
    <w:rsid w:val="00DD2CFF"/>
    <w:rsid w:val="00DD2EF2"/>
    <w:rsid w:val="00DD3861"/>
    <w:rsid w:val="00DD38BF"/>
    <w:rsid w:val="00DD45A2"/>
    <w:rsid w:val="00DD4AD2"/>
    <w:rsid w:val="00DD4DC3"/>
    <w:rsid w:val="00DD5280"/>
    <w:rsid w:val="00DD5473"/>
    <w:rsid w:val="00DD570A"/>
    <w:rsid w:val="00DD5F80"/>
    <w:rsid w:val="00DD7EC5"/>
    <w:rsid w:val="00DE05B9"/>
    <w:rsid w:val="00DE0637"/>
    <w:rsid w:val="00DE1595"/>
    <w:rsid w:val="00DE17B1"/>
    <w:rsid w:val="00DE1A5E"/>
    <w:rsid w:val="00DE1D42"/>
    <w:rsid w:val="00DE1D94"/>
    <w:rsid w:val="00DE26A8"/>
    <w:rsid w:val="00DE2704"/>
    <w:rsid w:val="00DE3082"/>
    <w:rsid w:val="00DE3A9D"/>
    <w:rsid w:val="00DE46B6"/>
    <w:rsid w:val="00DE4DAF"/>
    <w:rsid w:val="00DE4FCA"/>
    <w:rsid w:val="00DE5269"/>
    <w:rsid w:val="00DE547B"/>
    <w:rsid w:val="00DE5A3F"/>
    <w:rsid w:val="00DE6359"/>
    <w:rsid w:val="00DE6D5B"/>
    <w:rsid w:val="00DE730D"/>
    <w:rsid w:val="00DE7DDD"/>
    <w:rsid w:val="00DE7E7B"/>
    <w:rsid w:val="00DF0384"/>
    <w:rsid w:val="00DF06DC"/>
    <w:rsid w:val="00DF0A4F"/>
    <w:rsid w:val="00DF1195"/>
    <w:rsid w:val="00DF19D0"/>
    <w:rsid w:val="00DF1E67"/>
    <w:rsid w:val="00DF2246"/>
    <w:rsid w:val="00DF24BA"/>
    <w:rsid w:val="00DF3376"/>
    <w:rsid w:val="00DF3621"/>
    <w:rsid w:val="00DF374D"/>
    <w:rsid w:val="00DF37A9"/>
    <w:rsid w:val="00DF404E"/>
    <w:rsid w:val="00DF4B2D"/>
    <w:rsid w:val="00DF514D"/>
    <w:rsid w:val="00DF6E74"/>
    <w:rsid w:val="00DF7392"/>
    <w:rsid w:val="00DF73BD"/>
    <w:rsid w:val="00DF7501"/>
    <w:rsid w:val="00DF76DC"/>
    <w:rsid w:val="00DF79ED"/>
    <w:rsid w:val="00E001B5"/>
    <w:rsid w:val="00E001ED"/>
    <w:rsid w:val="00E01399"/>
    <w:rsid w:val="00E01E98"/>
    <w:rsid w:val="00E0387D"/>
    <w:rsid w:val="00E0430A"/>
    <w:rsid w:val="00E04C08"/>
    <w:rsid w:val="00E04EE7"/>
    <w:rsid w:val="00E05115"/>
    <w:rsid w:val="00E061FF"/>
    <w:rsid w:val="00E06428"/>
    <w:rsid w:val="00E065BF"/>
    <w:rsid w:val="00E06870"/>
    <w:rsid w:val="00E069B4"/>
    <w:rsid w:val="00E06B51"/>
    <w:rsid w:val="00E06FF6"/>
    <w:rsid w:val="00E077B6"/>
    <w:rsid w:val="00E07B14"/>
    <w:rsid w:val="00E07CB9"/>
    <w:rsid w:val="00E07F26"/>
    <w:rsid w:val="00E10B60"/>
    <w:rsid w:val="00E10CA2"/>
    <w:rsid w:val="00E116C9"/>
    <w:rsid w:val="00E11818"/>
    <w:rsid w:val="00E11EC7"/>
    <w:rsid w:val="00E12148"/>
    <w:rsid w:val="00E12537"/>
    <w:rsid w:val="00E12CC0"/>
    <w:rsid w:val="00E130C7"/>
    <w:rsid w:val="00E1377E"/>
    <w:rsid w:val="00E14371"/>
    <w:rsid w:val="00E14C56"/>
    <w:rsid w:val="00E15A11"/>
    <w:rsid w:val="00E15F92"/>
    <w:rsid w:val="00E1621F"/>
    <w:rsid w:val="00E16E88"/>
    <w:rsid w:val="00E16F7B"/>
    <w:rsid w:val="00E17A08"/>
    <w:rsid w:val="00E2012F"/>
    <w:rsid w:val="00E2067C"/>
    <w:rsid w:val="00E20DBF"/>
    <w:rsid w:val="00E20ED1"/>
    <w:rsid w:val="00E20F4C"/>
    <w:rsid w:val="00E224F9"/>
    <w:rsid w:val="00E23394"/>
    <w:rsid w:val="00E23BBD"/>
    <w:rsid w:val="00E24896"/>
    <w:rsid w:val="00E24ADC"/>
    <w:rsid w:val="00E250D6"/>
    <w:rsid w:val="00E252B6"/>
    <w:rsid w:val="00E25BEB"/>
    <w:rsid w:val="00E267BC"/>
    <w:rsid w:val="00E2680F"/>
    <w:rsid w:val="00E26B07"/>
    <w:rsid w:val="00E2711F"/>
    <w:rsid w:val="00E302B6"/>
    <w:rsid w:val="00E30318"/>
    <w:rsid w:val="00E305B9"/>
    <w:rsid w:val="00E309A8"/>
    <w:rsid w:val="00E31E2F"/>
    <w:rsid w:val="00E320CB"/>
    <w:rsid w:val="00E32D0A"/>
    <w:rsid w:val="00E33D2C"/>
    <w:rsid w:val="00E33DFC"/>
    <w:rsid w:val="00E342B2"/>
    <w:rsid w:val="00E34649"/>
    <w:rsid w:val="00E34851"/>
    <w:rsid w:val="00E35BCC"/>
    <w:rsid w:val="00E36166"/>
    <w:rsid w:val="00E36422"/>
    <w:rsid w:val="00E36E8D"/>
    <w:rsid w:val="00E374F5"/>
    <w:rsid w:val="00E37755"/>
    <w:rsid w:val="00E37C65"/>
    <w:rsid w:val="00E37F55"/>
    <w:rsid w:val="00E405A7"/>
    <w:rsid w:val="00E4101C"/>
    <w:rsid w:val="00E4108A"/>
    <w:rsid w:val="00E41218"/>
    <w:rsid w:val="00E41CD0"/>
    <w:rsid w:val="00E434ED"/>
    <w:rsid w:val="00E43584"/>
    <w:rsid w:val="00E4403E"/>
    <w:rsid w:val="00E44E29"/>
    <w:rsid w:val="00E45BD2"/>
    <w:rsid w:val="00E45DF7"/>
    <w:rsid w:val="00E46018"/>
    <w:rsid w:val="00E46217"/>
    <w:rsid w:val="00E4646A"/>
    <w:rsid w:val="00E46DC9"/>
    <w:rsid w:val="00E472AA"/>
    <w:rsid w:val="00E50347"/>
    <w:rsid w:val="00E50372"/>
    <w:rsid w:val="00E511D5"/>
    <w:rsid w:val="00E512C9"/>
    <w:rsid w:val="00E52C33"/>
    <w:rsid w:val="00E52D00"/>
    <w:rsid w:val="00E52D74"/>
    <w:rsid w:val="00E53083"/>
    <w:rsid w:val="00E531A1"/>
    <w:rsid w:val="00E53257"/>
    <w:rsid w:val="00E53680"/>
    <w:rsid w:val="00E53E5C"/>
    <w:rsid w:val="00E54CC1"/>
    <w:rsid w:val="00E5530D"/>
    <w:rsid w:val="00E55AA9"/>
    <w:rsid w:val="00E568BE"/>
    <w:rsid w:val="00E579EC"/>
    <w:rsid w:val="00E6077E"/>
    <w:rsid w:val="00E60CC9"/>
    <w:rsid w:val="00E60DE0"/>
    <w:rsid w:val="00E60E43"/>
    <w:rsid w:val="00E6101C"/>
    <w:rsid w:val="00E61B23"/>
    <w:rsid w:val="00E61C90"/>
    <w:rsid w:val="00E61D60"/>
    <w:rsid w:val="00E61DE5"/>
    <w:rsid w:val="00E6228A"/>
    <w:rsid w:val="00E62E8A"/>
    <w:rsid w:val="00E63693"/>
    <w:rsid w:val="00E63DA5"/>
    <w:rsid w:val="00E63F84"/>
    <w:rsid w:val="00E641C7"/>
    <w:rsid w:val="00E64AD8"/>
    <w:rsid w:val="00E653F2"/>
    <w:rsid w:val="00E6643B"/>
    <w:rsid w:val="00E674A6"/>
    <w:rsid w:val="00E6769D"/>
    <w:rsid w:val="00E701C1"/>
    <w:rsid w:val="00E70A05"/>
    <w:rsid w:val="00E70FC3"/>
    <w:rsid w:val="00E720FB"/>
    <w:rsid w:val="00E723CA"/>
    <w:rsid w:val="00E72AFB"/>
    <w:rsid w:val="00E72EF6"/>
    <w:rsid w:val="00E730D2"/>
    <w:rsid w:val="00E73DF2"/>
    <w:rsid w:val="00E74033"/>
    <w:rsid w:val="00E741CB"/>
    <w:rsid w:val="00E749FC"/>
    <w:rsid w:val="00E74CB6"/>
    <w:rsid w:val="00E74E98"/>
    <w:rsid w:val="00E760C9"/>
    <w:rsid w:val="00E7630C"/>
    <w:rsid w:val="00E76428"/>
    <w:rsid w:val="00E7682F"/>
    <w:rsid w:val="00E77127"/>
    <w:rsid w:val="00E7746D"/>
    <w:rsid w:val="00E77DC8"/>
    <w:rsid w:val="00E80588"/>
    <w:rsid w:val="00E80B83"/>
    <w:rsid w:val="00E80F98"/>
    <w:rsid w:val="00E81860"/>
    <w:rsid w:val="00E81BCA"/>
    <w:rsid w:val="00E81DE6"/>
    <w:rsid w:val="00E8229B"/>
    <w:rsid w:val="00E8230B"/>
    <w:rsid w:val="00E823E5"/>
    <w:rsid w:val="00E8254C"/>
    <w:rsid w:val="00E8259B"/>
    <w:rsid w:val="00E82D5F"/>
    <w:rsid w:val="00E84719"/>
    <w:rsid w:val="00E84F2B"/>
    <w:rsid w:val="00E85CAE"/>
    <w:rsid w:val="00E85F86"/>
    <w:rsid w:val="00E85FAA"/>
    <w:rsid w:val="00E861FD"/>
    <w:rsid w:val="00E862D0"/>
    <w:rsid w:val="00E87836"/>
    <w:rsid w:val="00E878BE"/>
    <w:rsid w:val="00E87D57"/>
    <w:rsid w:val="00E87D8A"/>
    <w:rsid w:val="00E87F05"/>
    <w:rsid w:val="00E91AC1"/>
    <w:rsid w:val="00E91B29"/>
    <w:rsid w:val="00E91E27"/>
    <w:rsid w:val="00E927AD"/>
    <w:rsid w:val="00E92971"/>
    <w:rsid w:val="00E92DB8"/>
    <w:rsid w:val="00E92F0D"/>
    <w:rsid w:val="00E930EE"/>
    <w:rsid w:val="00E93135"/>
    <w:rsid w:val="00E937C5"/>
    <w:rsid w:val="00E93941"/>
    <w:rsid w:val="00E94466"/>
    <w:rsid w:val="00E94672"/>
    <w:rsid w:val="00E94853"/>
    <w:rsid w:val="00E95152"/>
    <w:rsid w:val="00E955D6"/>
    <w:rsid w:val="00E95C5D"/>
    <w:rsid w:val="00E95CC4"/>
    <w:rsid w:val="00E95D0B"/>
    <w:rsid w:val="00E96067"/>
    <w:rsid w:val="00E960F1"/>
    <w:rsid w:val="00E96154"/>
    <w:rsid w:val="00E96455"/>
    <w:rsid w:val="00EA05EC"/>
    <w:rsid w:val="00EA08C4"/>
    <w:rsid w:val="00EA142C"/>
    <w:rsid w:val="00EA1744"/>
    <w:rsid w:val="00EA1B18"/>
    <w:rsid w:val="00EA2364"/>
    <w:rsid w:val="00EA2645"/>
    <w:rsid w:val="00EA2C90"/>
    <w:rsid w:val="00EA2F53"/>
    <w:rsid w:val="00EA4022"/>
    <w:rsid w:val="00EA4819"/>
    <w:rsid w:val="00EA5311"/>
    <w:rsid w:val="00EA55A7"/>
    <w:rsid w:val="00EA577A"/>
    <w:rsid w:val="00EA63AF"/>
    <w:rsid w:val="00EA70F2"/>
    <w:rsid w:val="00EA7832"/>
    <w:rsid w:val="00EA7E8A"/>
    <w:rsid w:val="00EB00A9"/>
    <w:rsid w:val="00EB067B"/>
    <w:rsid w:val="00EB0BEF"/>
    <w:rsid w:val="00EB1C4F"/>
    <w:rsid w:val="00EB1D9B"/>
    <w:rsid w:val="00EB2434"/>
    <w:rsid w:val="00EB253D"/>
    <w:rsid w:val="00EB2CA6"/>
    <w:rsid w:val="00EB308E"/>
    <w:rsid w:val="00EB3170"/>
    <w:rsid w:val="00EB31DC"/>
    <w:rsid w:val="00EB3393"/>
    <w:rsid w:val="00EB3F7A"/>
    <w:rsid w:val="00EB41FF"/>
    <w:rsid w:val="00EB4208"/>
    <w:rsid w:val="00EB6190"/>
    <w:rsid w:val="00EB6698"/>
    <w:rsid w:val="00EB72FE"/>
    <w:rsid w:val="00EB7315"/>
    <w:rsid w:val="00EB7619"/>
    <w:rsid w:val="00EB7CF0"/>
    <w:rsid w:val="00EB7F55"/>
    <w:rsid w:val="00EC0991"/>
    <w:rsid w:val="00EC0F04"/>
    <w:rsid w:val="00EC1610"/>
    <w:rsid w:val="00EC1721"/>
    <w:rsid w:val="00EC20E7"/>
    <w:rsid w:val="00EC43EE"/>
    <w:rsid w:val="00EC4A22"/>
    <w:rsid w:val="00EC4F22"/>
    <w:rsid w:val="00EC5496"/>
    <w:rsid w:val="00EC58E5"/>
    <w:rsid w:val="00EC61C6"/>
    <w:rsid w:val="00EC638B"/>
    <w:rsid w:val="00EC70CD"/>
    <w:rsid w:val="00EC761A"/>
    <w:rsid w:val="00EC784E"/>
    <w:rsid w:val="00EC7DC5"/>
    <w:rsid w:val="00EC7F71"/>
    <w:rsid w:val="00ED01BA"/>
    <w:rsid w:val="00ED0A8C"/>
    <w:rsid w:val="00ED0AC9"/>
    <w:rsid w:val="00ED1A0F"/>
    <w:rsid w:val="00ED2071"/>
    <w:rsid w:val="00ED25B8"/>
    <w:rsid w:val="00ED2818"/>
    <w:rsid w:val="00ED395C"/>
    <w:rsid w:val="00ED42D4"/>
    <w:rsid w:val="00ED4613"/>
    <w:rsid w:val="00ED495E"/>
    <w:rsid w:val="00ED4A85"/>
    <w:rsid w:val="00ED4E64"/>
    <w:rsid w:val="00ED50EB"/>
    <w:rsid w:val="00ED56FE"/>
    <w:rsid w:val="00ED57D5"/>
    <w:rsid w:val="00ED5825"/>
    <w:rsid w:val="00ED756C"/>
    <w:rsid w:val="00ED7F6C"/>
    <w:rsid w:val="00EE04D7"/>
    <w:rsid w:val="00EE136C"/>
    <w:rsid w:val="00EE23CA"/>
    <w:rsid w:val="00EE2A28"/>
    <w:rsid w:val="00EE2E70"/>
    <w:rsid w:val="00EE383C"/>
    <w:rsid w:val="00EE3F44"/>
    <w:rsid w:val="00EE4565"/>
    <w:rsid w:val="00EE46EF"/>
    <w:rsid w:val="00EE4A41"/>
    <w:rsid w:val="00EE4E39"/>
    <w:rsid w:val="00EE6548"/>
    <w:rsid w:val="00EE6B1B"/>
    <w:rsid w:val="00EE6C3C"/>
    <w:rsid w:val="00EE7775"/>
    <w:rsid w:val="00EE7D1F"/>
    <w:rsid w:val="00EF0219"/>
    <w:rsid w:val="00EF2633"/>
    <w:rsid w:val="00EF2AAA"/>
    <w:rsid w:val="00EF2C5B"/>
    <w:rsid w:val="00EF3914"/>
    <w:rsid w:val="00EF3A1B"/>
    <w:rsid w:val="00EF40D9"/>
    <w:rsid w:val="00EF4158"/>
    <w:rsid w:val="00EF4FFC"/>
    <w:rsid w:val="00EF509B"/>
    <w:rsid w:val="00EF5DBC"/>
    <w:rsid w:val="00EF6BB4"/>
    <w:rsid w:val="00EF6FC2"/>
    <w:rsid w:val="00EF7257"/>
    <w:rsid w:val="00F00B2D"/>
    <w:rsid w:val="00F0113B"/>
    <w:rsid w:val="00F01F61"/>
    <w:rsid w:val="00F025DA"/>
    <w:rsid w:val="00F02BAA"/>
    <w:rsid w:val="00F03CAC"/>
    <w:rsid w:val="00F0453E"/>
    <w:rsid w:val="00F0466F"/>
    <w:rsid w:val="00F05492"/>
    <w:rsid w:val="00F054D6"/>
    <w:rsid w:val="00F0585A"/>
    <w:rsid w:val="00F05B91"/>
    <w:rsid w:val="00F0610C"/>
    <w:rsid w:val="00F061A3"/>
    <w:rsid w:val="00F062D4"/>
    <w:rsid w:val="00F0697E"/>
    <w:rsid w:val="00F070CD"/>
    <w:rsid w:val="00F0798F"/>
    <w:rsid w:val="00F07BD5"/>
    <w:rsid w:val="00F10167"/>
    <w:rsid w:val="00F10194"/>
    <w:rsid w:val="00F10795"/>
    <w:rsid w:val="00F11233"/>
    <w:rsid w:val="00F118C8"/>
    <w:rsid w:val="00F12187"/>
    <w:rsid w:val="00F12716"/>
    <w:rsid w:val="00F12AE8"/>
    <w:rsid w:val="00F13CA1"/>
    <w:rsid w:val="00F13E83"/>
    <w:rsid w:val="00F14C7A"/>
    <w:rsid w:val="00F154D3"/>
    <w:rsid w:val="00F157E1"/>
    <w:rsid w:val="00F1581C"/>
    <w:rsid w:val="00F15F56"/>
    <w:rsid w:val="00F164A9"/>
    <w:rsid w:val="00F167DF"/>
    <w:rsid w:val="00F17178"/>
    <w:rsid w:val="00F17ED8"/>
    <w:rsid w:val="00F20693"/>
    <w:rsid w:val="00F21451"/>
    <w:rsid w:val="00F21722"/>
    <w:rsid w:val="00F21B9C"/>
    <w:rsid w:val="00F21ECB"/>
    <w:rsid w:val="00F22D74"/>
    <w:rsid w:val="00F24377"/>
    <w:rsid w:val="00F2468C"/>
    <w:rsid w:val="00F24988"/>
    <w:rsid w:val="00F25166"/>
    <w:rsid w:val="00F2520E"/>
    <w:rsid w:val="00F25B89"/>
    <w:rsid w:val="00F25EB8"/>
    <w:rsid w:val="00F262FD"/>
    <w:rsid w:val="00F26B26"/>
    <w:rsid w:val="00F26E9E"/>
    <w:rsid w:val="00F27A39"/>
    <w:rsid w:val="00F27AD0"/>
    <w:rsid w:val="00F303FB"/>
    <w:rsid w:val="00F30CF4"/>
    <w:rsid w:val="00F325FF"/>
    <w:rsid w:val="00F32627"/>
    <w:rsid w:val="00F334D1"/>
    <w:rsid w:val="00F338DB"/>
    <w:rsid w:val="00F33AB8"/>
    <w:rsid w:val="00F3407E"/>
    <w:rsid w:val="00F340F8"/>
    <w:rsid w:val="00F34739"/>
    <w:rsid w:val="00F3477C"/>
    <w:rsid w:val="00F349FB"/>
    <w:rsid w:val="00F34DA4"/>
    <w:rsid w:val="00F3520D"/>
    <w:rsid w:val="00F3521D"/>
    <w:rsid w:val="00F3552B"/>
    <w:rsid w:val="00F35790"/>
    <w:rsid w:val="00F357C9"/>
    <w:rsid w:val="00F35883"/>
    <w:rsid w:val="00F361C1"/>
    <w:rsid w:val="00F36413"/>
    <w:rsid w:val="00F3654F"/>
    <w:rsid w:val="00F36618"/>
    <w:rsid w:val="00F376C7"/>
    <w:rsid w:val="00F402CA"/>
    <w:rsid w:val="00F40829"/>
    <w:rsid w:val="00F40A34"/>
    <w:rsid w:val="00F40D80"/>
    <w:rsid w:val="00F40E62"/>
    <w:rsid w:val="00F41819"/>
    <w:rsid w:val="00F41A33"/>
    <w:rsid w:val="00F41B76"/>
    <w:rsid w:val="00F43054"/>
    <w:rsid w:val="00F43111"/>
    <w:rsid w:val="00F441A7"/>
    <w:rsid w:val="00F441E7"/>
    <w:rsid w:val="00F44A0F"/>
    <w:rsid w:val="00F44BD3"/>
    <w:rsid w:val="00F451EB"/>
    <w:rsid w:val="00F45C44"/>
    <w:rsid w:val="00F45EB4"/>
    <w:rsid w:val="00F4605F"/>
    <w:rsid w:val="00F4616B"/>
    <w:rsid w:val="00F46250"/>
    <w:rsid w:val="00F4652A"/>
    <w:rsid w:val="00F46ACF"/>
    <w:rsid w:val="00F47B2A"/>
    <w:rsid w:val="00F513DB"/>
    <w:rsid w:val="00F5212D"/>
    <w:rsid w:val="00F52465"/>
    <w:rsid w:val="00F527A2"/>
    <w:rsid w:val="00F528AB"/>
    <w:rsid w:val="00F53794"/>
    <w:rsid w:val="00F54160"/>
    <w:rsid w:val="00F54438"/>
    <w:rsid w:val="00F54CEA"/>
    <w:rsid w:val="00F55A79"/>
    <w:rsid w:val="00F56163"/>
    <w:rsid w:val="00F56BCD"/>
    <w:rsid w:val="00F56FBF"/>
    <w:rsid w:val="00F5750A"/>
    <w:rsid w:val="00F5792A"/>
    <w:rsid w:val="00F600A7"/>
    <w:rsid w:val="00F60433"/>
    <w:rsid w:val="00F60DA7"/>
    <w:rsid w:val="00F6120B"/>
    <w:rsid w:val="00F6179E"/>
    <w:rsid w:val="00F61C21"/>
    <w:rsid w:val="00F6236A"/>
    <w:rsid w:val="00F62393"/>
    <w:rsid w:val="00F6288F"/>
    <w:rsid w:val="00F632E0"/>
    <w:rsid w:val="00F64447"/>
    <w:rsid w:val="00F64A70"/>
    <w:rsid w:val="00F64D1D"/>
    <w:rsid w:val="00F64E7F"/>
    <w:rsid w:val="00F6543F"/>
    <w:rsid w:val="00F65F17"/>
    <w:rsid w:val="00F665E2"/>
    <w:rsid w:val="00F67A37"/>
    <w:rsid w:val="00F67BD1"/>
    <w:rsid w:val="00F705B1"/>
    <w:rsid w:val="00F70EB3"/>
    <w:rsid w:val="00F7134E"/>
    <w:rsid w:val="00F716E4"/>
    <w:rsid w:val="00F719F6"/>
    <w:rsid w:val="00F72170"/>
    <w:rsid w:val="00F7285F"/>
    <w:rsid w:val="00F72C11"/>
    <w:rsid w:val="00F73D8C"/>
    <w:rsid w:val="00F74FF7"/>
    <w:rsid w:val="00F7513B"/>
    <w:rsid w:val="00F752E5"/>
    <w:rsid w:val="00F75708"/>
    <w:rsid w:val="00F759B9"/>
    <w:rsid w:val="00F75A80"/>
    <w:rsid w:val="00F75D31"/>
    <w:rsid w:val="00F76762"/>
    <w:rsid w:val="00F76D1A"/>
    <w:rsid w:val="00F76EEC"/>
    <w:rsid w:val="00F77432"/>
    <w:rsid w:val="00F80255"/>
    <w:rsid w:val="00F804AC"/>
    <w:rsid w:val="00F8124A"/>
    <w:rsid w:val="00F81764"/>
    <w:rsid w:val="00F82647"/>
    <w:rsid w:val="00F82842"/>
    <w:rsid w:val="00F82899"/>
    <w:rsid w:val="00F83170"/>
    <w:rsid w:val="00F83D3A"/>
    <w:rsid w:val="00F84EC5"/>
    <w:rsid w:val="00F85B2D"/>
    <w:rsid w:val="00F8664C"/>
    <w:rsid w:val="00F86989"/>
    <w:rsid w:val="00F87B04"/>
    <w:rsid w:val="00F87DE9"/>
    <w:rsid w:val="00F903F9"/>
    <w:rsid w:val="00F907D1"/>
    <w:rsid w:val="00F90CA8"/>
    <w:rsid w:val="00F91A48"/>
    <w:rsid w:val="00F92087"/>
    <w:rsid w:val="00F920E3"/>
    <w:rsid w:val="00F92119"/>
    <w:rsid w:val="00F927C9"/>
    <w:rsid w:val="00F92AE9"/>
    <w:rsid w:val="00F936DE"/>
    <w:rsid w:val="00F93AB3"/>
    <w:rsid w:val="00F93EA7"/>
    <w:rsid w:val="00F9451B"/>
    <w:rsid w:val="00F951B4"/>
    <w:rsid w:val="00F959E3"/>
    <w:rsid w:val="00F95B55"/>
    <w:rsid w:val="00F96CBE"/>
    <w:rsid w:val="00F974D3"/>
    <w:rsid w:val="00FA087B"/>
    <w:rsid w:val="00FA14DE"/>
    <w:rsid w:val="00FA2164"/>
    <w:rsid w:val="00FA2F74"/>
    <w:rsid w:val="00FA3C5F"/>
    <w:rsid w:val="00FA3DD0"/>
    <w:rsid w:val="00FA4650"/>
    <w:rsid w:val="00FA4E7C"/>
    <w:rsid w:val="00FA5B7F"/>
    <w:rsid w:val="00FA5D88"/>
    <w:rsid w:val="00FA6526"/>
    <w:rsid w:val="00FA701B"/>
    <w:rsid w:val="00FA721A"/>
    <w:rsid w:val="00FB01EB"/>
    <w:rsid w:val="00FB0556"/>
    <w:rsid w:val="00FB0673"/>
    <w:rsid w:val="00FB0A04"/>
    <w:rsid w:val="00FB1419"/>
    <w:rsid w:val="00FB15AB"/>
    <w:rsid w:val="00FB191D"/>
    <w:rsid w:val="00FB2A69"/>
    <w:rsid w:val="00FB342D"/>
    <w:rsid w:val="00FB3508"/>
    <w:rsid w:val="00FB3930"/>
    <w:rsid w:val="00FB3E9C"/>
    <w:rsid w:val="00FB3EE7"/>
    <w:rsid w:val="00FB4D9B"/>
    <w:rsid w:val="00FB4E35"/>
    <w:rsid w:val="00FB5315"/>
    <w:rsid w:val="00FB5AB6"/>
    <w:rsid w:val="00FB6698"/>
    <w:rsid w:val="00FB77C1"/>
    <w:rsid w:val="00FB7C52"/>
    <w:rsid w:val="00FC0093"/>
    <w:rsid w:val="00FC0D66"/>
    <w:rsid w:val="00FC16B7"/>
    <w:rsid w:val="00FC1FE3"/>
    <w:rsid w:val="00FC284C"/>
    <w:rsid w:val="00FC2BBF"/>
    <w:rsid w:val="00FC2CD7"/>
    <w:rsid w:val="00FC33C9"/>
    <w:rsid w:val="00FC33D8"/>
    <w:rsid w:val="00FC37E1"/>
    <w:rsid w:val="00FC38C2"/>
    <w:rsid w:val="00FC38F5"/>
    <w:rsid w:val="00FC3E34"/>
    <w:rsid w:val="00FC50C9"/>
    <w:rsid w:val="00FC5A83"/>
    <w:rsid w:val="00FC5D9D"/>
    <w:rsid w:val="00FC5E85"/>
    <w:rsid w:val="00FC6381"/>
    <w:rsid w:val="00FC6709"/>
    <w:rsid w:val="00FC6B8D"/>
    <w:rsid w:val="00FC7936"/>
    <w:rsid w:val="00FC7E27"/>
    <w:rsid w:val="00FD04A8"/>
    <w:rsid w:val="00FD04F7"/>
    <w:rsid w:val="00FD0736"/>
    <w:rsid w:val="00FD0B44"/>
    <w:rsid w:val="00FD1415"/>
    <w:rsid w:val="00FD2124"/>
    <w:rsid w:val="00FD2418"/>
    <w:rsid w:val="00FD24B2"/>
    <w:rsid w:val="00FD2E3C"/>
    <w:rsid w:val="00FD2FC6"/>
    <w:rsid w:val="00FD3A32"/>
    <w:rsid w:val="00FD4091"/>
    <w:rsid w:val="00FD4489"/>
    <w:rsid w:val="00FD47DD"/>
    <w:rsid w:val="00FD48EE"/>
    <w:rsid w:val="00FD493E"/>
    <w:rsid w:val="00FD4B7B"/>
    <w:rsid w:val="00FD4FA8"/>
    <w:rsid w:val="00FD5371"/>
    <w:rsid w:val="00FD5E08"/>
    <w:rsid w:val="00FD72E5"/>
    <w:rsid w:val="00FD77E9"/>
    <w:rsid w:val="00FD7808"/>
    <w:rsid w:val="00FD7E89"/>
    <w:rsid w:val="00FD7F12"/>
    <w:rsid w:val="00FE10B4"/>
    <w:rsid w:val="00FE11E6"/>
    <w:rsid w:val="00FE13BA"/>
    <w:rsid w:val="00FE2104"/>
    <w:rsid w:val="00FE24BA"/>
    <w:rsid w:val="00FE2B71"/>
    <w:rsid w:val="00FE2C99"/>
    <w:rsid w:val="00FE2F01"/>
    <w:rsid w:val="00FE37A0"/>
    <w:rsid w:val="00FE3A16"/>
    <w:rsid w:val="00FE4E44"/>
    <w:rsid w:val="00FE51D0"/>
    <w:rsid w:val="00FE635E"/>
    <w:rsid w:val="00FE6441"/>
    <w:rsid w:val="00FE771A"/>
    <w:rsid w:val="00FE7AA6"/>
    <w:rsid w:val="00FE7AB8"/>
    <w:rsid w:val="00FE7B3D"/>
    <w:rsid w:val="00FF0115"/>
    <w:rsid w:val="00FF04BB"/>
    <w:rsid w:val="00FF064F"/>
    <w:rsid w:val="00FF0AE3"/>
    <w:rsid w:val="00FF0B34"/>
    <w:rsid w:val="00FF0D5F"/>
    <w:rsid w:val="00FF1237"/>
    <w:rsid w:val="00FF2062"/>
    <w:rsid w:val="00FF22F8"/>
    <w:rsid w:val="00FF31EE"/>
    <w:rsid w:val="00FF3F91"/>
    <w:rsid w:val="00FF4E9E"/>
    <w:rsid w:val="00FF5467"/>
    <w:rsid w:val="00FF5824"/>
    <w:rsid w:val="00FF5C86"/>
    <w:rsid w:val="00FF5EF6"/>
    <w:rsid w:val="00FF602D"/>
    <w:rsid w:val="00FF60DA"/>
    <w:rsid w:val="00FF6966"/>
    <w:rsid w:val="00FF6D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C8DE"/>
  <w15:docId w15:val="{417C3418-00A1-4875-AAF4-0D8595C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F0E63"/>
    <w:rPr>
      <w:sz w:val="20"/>
      <w:szCs w:val="20"/>
    </w:rPr>
  </w:style>
  <w:style w:type="paragraph" w:customStyle="1" w:styleId="newncpi">
    <w:name w:val="newncpi"/>
    <w:basedOn w:val="a"/>
    <w:rsid w:val="009F0E63"/>
    <w:pPr>
      <w:ind w:firstLine="567"/>
      <w:jc w:val="both"/>
    </w:pPr>
  </w:style>
  <w:style w:type="paragraph" w:customStyle="1" w:styleId="a3">
    <w:name w:val="Бланки"/>
    <w:basedOn w:val="a"/>
    <w:rsid w:val="009F0E63"/>
    <w:rPr>
      <w:sz w:val="20"/>
      <w:szCs w:val="20"/>
    </w:rPr>
  </w:style>
  <w:style w:type="paragraph" w:styleId="a4">
    <w:name w:val="No Spacing"/>
    <w:uiPriority w:val="1"/>
    <w:qFormat/>
    <w:rsid w:val="00B44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7BD5"/>
    <w:pPr>
      <w:widowControl w:val="0"/>
      <w:autoSpaceDE w:val="0"/>
      <w:autoSpaceDN w:val="0"/>
      <w:adjustRightInd w:val="0"/>
      <w:spacing w:line="326" w:lineRule="exact"/>
      <w:ind w:firstLine="1296"/>
    </w:pPr>
  </w:style>
  <w:style w:type="paragraph" w:styleId="a5">
    <w:name w:val="Balloon Text"/>
    <w:basedOn w:val="a"/>
    <w:link w:val="a6"/>
    <w:uiPriority w:val="99"/>
    <w:semiHidden/>
    <w:unhideWhenUsed/>
    <w:rsid w:val="00F8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8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2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2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84B44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EB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AB5C-311F-419C-9D9A-76310B5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ёв</dc:creator>
  <cp:keywords/>
  <dc:description/>
  <cp:lastModifiedBy>User</cp:lastModifiedBy>
  <cp:revision>2</cp:revision>
  <cp:lastPrinted>2023-11-20T09:26:00Z</cp:lastPrinted>
  <dcterms:created xsi:type="dcterms:W3CDTF">2024-04-22T07:37:00Z</dcterms:created>
  <dcterms:modified xsi:type="dcterms:W3CDTF">2024-04-22T07:37:00Z</dcterms:modified>
</cp:coreProperties>
</file>